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92AF" w14:textId="77777777" w:rsidR="00E34A6B" w:rsidRPr="001359D6" w:rsidRDefault="00E34A6B">
      <w:pPr>
        <w:jc w:val="center"/>
        <w:rPr>
          <w:rFonts w:ascii="Arial" w:hAnsi="Arial" w:cs="Arial"/>
          <w:b/>
          <w:sz w:val="22"/>
          <w:szCs w:val="20"/>
        </w:rPr>
      </w:pPr>
      <w:r w:rsidRPr="001359D6">
        <w:rPr>
          <w:rFonts w:ascii="Arial" w:hAnsi="Arial" w:cs="Arial"/>
          <w:b/>
          <w:sz w:val="22"/>
          <w:szCs w:val="20"/>
        </w:rPr>
        <w:t>Accreditation Council for Graduate Medical Education (ACGME)</w:t>
      </w:r>
    </w:p>
    <w:p w14:paraId="60C222BB" w14:textId="72EE9F4E" w:rsidR="00E34A6B" w:rsidRPr="001359D6" w:rsidRDefault="00E34A6B">
      <w:pPr>
        <w:jc w:val="center"/>
        <w:rPr>
          <w:rFonts w:ascii="Arial" w:hAnsi="Arial" w:cs="Arial"/>
          <w:b/>
          <w:sz w:val="22"/>
          <w:szCs w:val="20"/>
        </w:rPr>
      </w:pPr>
      <w:r w:rsidRPr="001359D6">
        <w:rPr>
          <w:rFonts w:ascii="Arial" w:hAnsi="Arial" w:cs="Arial"/>
          <w:b/>
          <w:sz w:val="22"/>
          <w:szCs w:val="20"/>
        </w:rPr>
        <w:t>Institutional Review Committee</w:t>
      </w:r>
    </w:p>
    <w:p w14:paraId="12BB5400" w14:textId="77777777" w:rsidR="00E34A6B" w:rsidRPr="001359D6" w:rsidRDefault="00E34A6B">
      <w:pPr>
        <w:jc w:val="center"/>
        <w:rPr>
          <w:rFonts w:ascii="Arial" w:hAnsi="Arial" w:cs="Arial"/>
          <w:sz w:val="22"/>
          <w:szCs w:val="20"/>
        </w:rPr>
      </w:pPr>
    </w:p>
    <w:p w14:paraId="37924557" w14:textId="052A9C94" w:rsidR="00E34A6B" w:rsidRPr="001359D6" w:rsidRDefault="00B15BF3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SPONSORING INSTITUTION APPLICATION FORM</w:t>
      </w:r>
    </w:p>
    <w:p w14:paraId="017ADD12" w14:textId="31C82EE9" w:rsidR="00E34A6B" w:rsidRPr="001431FE" w:rsidRDefault="00E34A6B">
      <w:pPr>
        <w:jc w:val="center"/>
        <w:rPr>
          <w:rFonts w:ascii="Arial" w:hAnsi="Arial" w:cs="Arial"/>
          <w:sz w:val="20"/>
          <w:szCs w:val="20"/>
        </w:rPr>
      </w:pPr>
      <w:r w:rsidRPr="001431FE">
        <w:rPr>
          <w:rFonts w:ascii="Arial" w:hAnsi="Arial" w:cs="Arial"/>
          <w:i/>
          <w:sz w:val="20"/>
          <w:szCs w:val="20"/>
        </w:rPr>
        <w:t xml:space="preserve">(Corresponding to Institutional Requirements, effective July 1, </w:t>
      </w:r>
      <w:r w:rsidR="004E1DDD" w:rsidRPr="001431FE">
        <w:rPr>
          <w:rFonts w:ascii="Arial" w:hAnsi="Arial" w:cs="Arial"/>
          <w:i/>
          <w:sz w:val="20"/>
          <w:szCs w:val="20"/>
        </w:rPr>
        <w:t>20</w:t>
      </w:r>
      <w:r w:rsidR="0075444B">
        <w:rPr>
          <w:rFonts w:ascii="Arial" w:hAnsi="Arial" w:cs="Arial"/>
          <w:i/>
          <w:sz w:val="20"/>
          <w:szCs w:val="20"/>
        </w:rPr>
        <w:t>2</w:t>
      </w:r>
      <w:r w:rsidR="00E46998">
        <w:rPr>
          <w:rFonts w:ascii="Arial" w:hAnsi="Arial" w:cs="Arial"/>
          <w:i/>
          <w:sz w:val="20"/>
          <w:szCs w:val="20"/>
        </w:rPr>
        <w:t>5</w:t>
      </w:r>
      <w:r w:rsidR="008E4E4C">
        <w:rPr>
          <w:rFonts w:ascii="Arial" w:hAnsi="Arial" w:cs="Arial"/>
          <w:i/>
          <w:sz w:val="20"/>
          <w:szCs w:val="20"/>
        </w:rPr>
        <w:t>,</w:t>
      </w:r>
      <w:r w:rsidR="004E1DDD" w:rsidRPr="001431FE">
        <w:rPr>
          <w:rFonts w:ascii="Arial" w:hAnsi="Arial" w:cs="Arial"/>
          <w:i/>
          <w:sz w:val="20"/>
          <w:szCs w:val="20"/>
        </w:rPr>
        <w:t xml:space="preserve"> </w:t>
      </w:r>
      <w:r w:rsidR="00DD7642" w:rsidRPr="001431FE">
        <w:rPr>
          <w:rFonts w:ascii="Arial" w:hAnsi="Arial" w:cs="Arial"/>
          <w:i/>
          <w:sz w:val="20"/>
          <w:szCs w:val="20"/>
        </w:rPr>
        <w:t>for Sponsoring Institutions</w:t>
      </w:r>
      <w:r w:rsidRPr="001431FE">
        <w:rPr>
          <w:rFonts w:ascii="Arial" w:hAnsi="Arial" w:cs="Arial"/>
          <w:i/>
          <w:sz w:val="20"/>
          <w:szCs w:val="20"/>
        </w:rPr>
        <w:t>)</w:t>
      </w:r>
    </w:p>
    <w:p w14:paraId="617FB36F" w14:textId="77777777" w:rsidR="001A2CC8" w:rsidRPr="001431FE" w:rsidRDefault="001A2CC8">
      <w:pPr>
        <w:rPr>
          <w:rFonts w:ascii="Arial" w:hAnsi="Arial" w:cs="Arial"/>
          <w:sz w:val="20"/>
          <w:szCs w:val="20"/>
        </w:rPr>
      </w:pPr>
    </w:p>
    <w:p w14:paraId="7B13967E" w14:textId="52B481A2" w:rsidR="005F14E7" w:rsidRDefault="006E370A" w:rsidP="006E370A">
      <w:pPr>
        <w:rPr>
          <w:rFonts w:ascii="Arial" w:hAnsi="Arial" w:cs="Arial"/>
          <w:b/>
          <w:sz w:val="20"/>
          <w:szCs w:val="20"/>
        </w:rPr>
      </w:pPr>
      <w:r w:rsidRPr="001431FE">
        <w:rPr>
          <w:rFonts w:ascii="Arial" w:hAnsi="Arial" w:cs="Arial"/>
          <w:b/>
          <w:i/>
          <w:sz w:val="20"/>
          <w:szCs w:val="20"/>
        </w:rPr>
        <w:t xml:space="preserve">ACGME Policies </w:t>
      </w:r>
      <w:r w:rsidR="00957445" w:rsidRPr="001431FE">
        <w:rPr>
          <w:rFonts w:ascii="Arial" w:hAnsi="Arial" w:cs="Arial"/>
          <w:b/>
          <w:i/>
          <w:sz w:val="20"/>
          <w:szCs w:val="20"/>
        </w:rPr>
        <w:t xml:space="preserve">and </w:t>
      </w:r>
      <w:r w:rsidRPr="001431FE">
        <w:rPr>
          <w:rFonts w:ascii="Arial" w:hAnsi="Arial" w:cs="Arial"/>
          <w:b/>
          <w:i/>
          <w:sz w:val="20"/>
          <w:szCs w:val="20"/>
        </w:rPr>
        <w:t>Procedures</w:t>
      </w:r>
      <w:r w:rsidRPr="001431FE">
        <w:rPr>
          <w:rFonts w:ascii="Arial" w:hAnsi="Arial" w:cs="Arial"/>
          <w:b/>
          <w:sz w:val="20"/>
          <w:szCs w:val="20"/>
        </w:rPr>
        <w:t xml:space="preserve"> require that a</w:t>
      </w:r>
      <w:r w:rsidR="005F14E7">
        <w:rPr>
          <w:rFonts w:ascii="Arial" w:hAnsi="Arial" w:cs="Arial"/>
          <w:b/>
          <w:sz w:val="20"/>
          <w:szCs w:val="20"/>
        </w:rPr>
        <w:t xml:space="preserve"> Sponsoring Institution</w:t>
      </w:r>
      <w:r w:rsidRPr="001431FE">
        <w:rPr>
          <w:rFonts w:ascii="Arial" w:hAnsi="Arial" w:cs="Arial"/>
          <w:b/>
          <w:sz w:val="20"/>
          <w:szCs w:val="20"/>
        </w:rPr>
        <w:t xml:space="preserve"> must achieve Initial Accreditation </w:t>
      </w:r>
      <w:proofErr w:type="gramStart"/>
      <w:r w:rsidR="005F14E7">
        <w:rPr>
          <w:rFonts w:ascii="Arial" w:hAnsi="Arial" w:cs="Arial"/>
          <w:b/>
          <w:sz w:val="20"/>
          <w:szCs w:val="20"/>
        </w:rPr>
        <w:t>in order to</w:t>
      </w:r>
      <w:proofErr w:type="gramEnd"/>
      <w:r w:rsidR="005F14E7">
        <w:rPr>
          <w:rFonts w:ascii="Arial" w:hAnsi="Arial" w:cs="Arial"/>
          <w:b/>
          <w:sz w:val="20"/>
          <w:szCs w:val="20"/>
        </w:rPr>
        <w:t xml:space="preserve"> </w:t>
      </w:r>
      <w:r w:rsidR="00B54418">
        <w:rPr>
          <w:rFonts w:ascii="Arial" w:hAnsi="Arial" w:cs="Arial"/>
          <w:b/>
          <w:sz w:val="20"/>
          <w:szCs w:val="20"/>
        </w:rPr>
        <w:t xml:space="preserve">complete and </w:t>
      </w:r>
      <w:r w:rsidR="005F14E7">
        <w:rPr>
          <w:rFonts w:ascii="Arial" w:hAnsi="Arial" w:cs="Arial"/>
          <w:b/>
          <w:sz w:val="20"/>
          <w:szCs w:val="20"/>
        </w:rPr>
        <w:t>submit</w:t>
      </w:r>
      <w:r w:rsidRPr="001431FE">
        <w:rPr>
          <w:rFonts w:ascii="Arial" w:hAnsi="Arial" w:cs="Arial"/>
          <w:b/>
          <w:sz w:val="20"/>
          <w:szCs w:val="20"/>
        </w:rPr>
        <w:t xml:space="preserve"> </w:t>
      </w:r>
      <w:r w:rsidR="005F14E7">
        <w:rPr>
          <w:rFonts w:ascii="Arial" w:hAnsi="Arial" w:cs="Arial"/>
          <w:b/>
          <w:sz w:val="20"/>
          <w:szCs w:val="20"/>
        </w:rPr>
        <w:t xml:space="preserve">its first </w:t>
      </w:r>
      <w:r w:rsidRPr="001431FE">
        <w:rPr>
          <w:rFonts w:ascii="Arial" w:hAnsi="Arial" w:cs="Arial"/>
          <w:b/>
          <w:sz w:val="20"/>
          <w:szCs w:val="20"/>
        </w:rPr>
        <w:t>application for</w:t>
      </w:r>
      <w:r w:rsidR="005F14E7">
        <w:rPr>
          <w:rFonts w:ascii="Arial" w:hAnsi="Arial" w:cs="Arial"/>
          <w:b/>
          <w:sz w:val="20"/>
          <w:szCs w:val="20"/>
        </w:rPr>
        <w:t xml:space="preserve"> </w:t>
      </w:r>
      <w:r w:rsidRPr="001431FE">
        <w:rPr>
          <w:rFonts w:ascii="Arial" w:hAnsi="Arial" w:cs="Arial"/>
          <w:b/>
          <w:sz w:val="20"/>
          <w:szCs w:val="20"/>
        </w:rPr>
        <w:t>accredit</w:t>
      </w:r>
      <w:r w:rsidR="005D4051">
        <w:rPr>
          <w:rFonts w:ascii="Arial" w:hAnsi="Arial" w:cs="Arial"/>
          <w:b/>
          <w:sz w:val="20"/>
          <w:szCs w:val="20"/>
        </w:rPr>
        <w:t>ation of any graduate medical education</w:t>
      </w:r>
      <w:r w:rsidRPr="001431FE">
        <w:rPr>
          <w:rFonts w:ascii="Arial" w:hAnsi="Arial" w:cs="Arial"/>
          <w:b/>
          <w:sz w:val="20"/>
          <w:szCs w:val="20"/>
        </w:rPr>
        <w:t xml:space="preserve"> program.</w:t>
      </w:r>
      <w:r w:rsidR="005F14E7">
        <w:rPr>
          <w:rFonts w:ascii="Arial" w:hAnsi="Arial" w:cs="Arial"/>
          <w:b/>
          <w:sz w:val="20"/>
          <w:szCs w:val="20"/>
        </w:rPr>
        <w:t xml:space="preserve"> </w:t>
      </w:r>
    </w:p>
    <w:p w14:paraId="39815E07" w14:textId="77777777" w:rsidR="005F14E7" w:rsidRPr="00BD6893" w:rsidRDefault="005F14E7" w:rsidP="006E370A">
      <w:pPr>
        <w:rPr>
          <w:rFonts w:ascii="Arial" w:hAnsi="Arial"/>
          <w:b/>
          <w:sz w:val="20"/>
        </w:rPr>
      </w:pPr>
    </w:p>
    <w:p w14:paraId="33010EEE" w14:textId="77777777" w:rsidR="006E370A" w:rsidRPr="006A307C" w:rsidRDefault="006E370A" w:rsidP="006E370A">
      <w:pPr>
        <w:rPr>
          <w:rFonts w:ascii="Arial" w:hAnsi="Arial" w:cs="Arial"/>
          <w:b/>
          <w:sz w:val="20"/>
          <w:szCs w:val="20"/>
        </w:rPr>
      </w:pPr>
      <w:r w:rsidRPr="006A307C">
        <w:rPr>
          <w:rFonts w:ascii="Arial" w:hAnsi="Arial" w:cs="Arial"/>
          <w:b/>
          <w:sz w:val="20"/>
          <w:szCs w:val="20"/>
        </w:rPr>
        <w:t>INSTRUCTIONS</w:t>
      </w:r>
    </w:p>
    <w:p w14:paraId="4AA698E0" w14:textId="77777777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</w:p>
    <w:p w14:paraId="7443B019" w14:textId="3938277E" w:rsidR="006E370A" w:rsidRPr="00BD6893" w:rsidRDefault="006E370A" w:rsidP="006E370A">
      <w:pPr>
        <w:rPr>
          <w:rFonts w:ascii="Arial" w:hAnsi="Arial"/>
          <w:b/>
          <w:sz w:val="20"/>
        </w:rPr>
      </w:pPr>
      <w:r w:rsidRPr="001431FE">
        <w:rPr>
          <w:rFonts w:ascii="Arial" w:hAnsi="Arial" w:cs="Arial"/>
          <w:sz w:val="20"/>
          <w:szCs w:val="20"/>
        </w:rPr>
        <w:t xml:space="preserve">The application process </w:t>
      </w:r>
      <w:r w:rsidR="00B76278">
        <w:rPr>
          <w:rFonts w:ascii="Arial" w:hAnsi="Arial" w:cs="Arial"/>
          <w:sz w:val="20"/>
          <w:szCs w:val="20"/>
        </w:rPr>
        <w:t xml:space="preserve">for institutional accreditation </w:t>
      </w:r>
      <w:r w:rsidRPr="001431FE">
        <w:rPr>
          <w:rFonts w:ascii="Arial" w:hAnsi="Arial" w:cs="Arial"/>
          <w:sz w:val="20"/>
          <w:szCs w:val="20"/>
        </w:rPr>
        <w:t xml:space="preserve">begins with completion of the “Intent to Apply for Institutional Accreditation” </w:t>
      </w:r>
      <w:hyperlink r:id="rId11" w:history="1">
        <w:r w:rsidRPr="001431FE">
          <w:rPr>
            <w:rStyle w:val="Hyperlink"/>
            <w:rFonts w:ascii="Arial" w:hAnsi="Arial" w:cs="Arial"/>
            <w:sz w:val="20"/>
            <w:szCs w:val="20"/>
          </w:rPr>
          <w:t>form</w:t>
        </w:r>
      </w:hyperlink>
      <w:r w:rsidR="00B54418" w:rsidRPr="006E36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, which can be</w:t>
      </w:r>
      <w:r w:rsidRPr="00BD6893">
        <w:rPr>
          <w:rFonts w:ascii="Arial" w:hAnsi="Arial"/>
          <w:color w:val="000000" w:themeColor="text1"/>
          <w:sz w:val="20"/>
        </w:rPr>
        <w:t xml:space="preserve"> </w:t>
      </w:r>
      <w:r w:rsidRPr="001431FE">
        <w:rPr>
          <w:rFonts w:ascii="Arial" w:hAnsi="Arial" w:cs="Arial"/>
          <w:sz w:val="20"/>
          <w:szCs w:val="20"/>
        </w:rPr>
        <w:t>found on the</w:t>
      </w:r>
      <w:r w:rsidR="008E4E4C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8E4E4C" w:rsidRPr="005D4051">
          <w:rPr>
            <w:rStyle w:val="Hyperlink"/>
            <w:rFonts w:ascii="Arial" w:hAnsi="Arial" w:cs="Arial"/>
            <w:sz w:val="20"/>
            <w:szCs w:val="20"/>
          </w:rPr>
          <w:t>Institutional Application and Requirements</w:t>
        </w:r>
      </w:hyperlink>
      <w:r w:rsidR="008E4E4C">
        <w:rPr>
          <w:rFonts w:ascii="Arial" w:hAnsi="Arial" w:cs="Arial"/>
          <w:sz w:val="20"/>
          <w:szCs w:val="20"/>
        </w:rPr>
        <w:t xml:space="preserve"> page of the ACGME website (under the “Designated Institutional Officials” menu header, in the Institutional Review Committee section).</w:t>
      </w:r>
      <w:r w:rsidR="000D3C69">
        <w:rPr>
          <w:rFonts w:ascii="Arial" w:hAnsi="Arial" w:cs="Arial"/>
          <w:sz w:val="20"/>
          <w:szCs w:val="20"/>
        </w:rPr>
        <w:t xml:space="preserve"> </w:t>
      </w:r>
      <w:r w:rsidR="006A307C">
        <w:rPr>
          <w:rFonts w:ascii="Arial" w:hAnsi="Arial" w:cs="Arial"/>
          <w:sz w:val="20"/>
          <w:szCs w:val="20"/>
        </w:rPr>
        <w:t xml:space="preserve">After </w:t>
      </w:r>
      <w:r w:rsidR="000D3C69">
        <w:rPr>
          <w:rFonts w:ascii="Arial" w:hAnsi="Arial" w:cs="Arial"/>
          <w:sz w:val="20"/>
          <w:szCs w:val="20"/>
        </w:rPr>
        <w:t xml:space="preserve">the </w:t>
      </w:r>
      <w:r w:rsidR="00B54418">
        <w:rPr>
          <w:rFonts w:ascii="Arial" w:hAnsi="Arial" w:cs="Arial"/>
          <w:sz w:val="20"/>
          <w:szCs w:val="20"/>
        </w:rPr>
        <w:t xml:space="preserve">completed </w:t>
      </w:r>
      <w:r w:rsidR="000D3C69">
        <w:rPr>
          <w:rFonts w:ascii="Arial" w:hAnsi="Arial" w:cs="Arial"/>
          <w:sz w:val="20"/>
          <w:szCs w:val="20"/>
        </w:rPr>
        <w:t xml:space="preserve">form is emailed to </w:t>
      </w:r>
      <w:hyperlink r:id="rId13" w:history="1">
        <w:r w:rsidR="008E4E4C">
          <w:rPr>
            <w:rStyle w:val="Hyperlink"/>
            <w:rFonts w:ascii="Arial" w:hAnsi="Arial" w:cs="Arial"/>
            <w:sz w:val="20"/>
            <w:szCs w:val="20"/>
          </w:rPr>
          <w:t>ADS@acgme.org</w:t>
        </w:r>
      </w:hyperlink>
      <w:r w:rsidR="000D3C69">
        <w:rPr>
          <w:rFonts w:ascii="Arial" w:hAnsi="Arial" w:cs="Arial"/>
          <w:sz w:val="20"/>
          <w:szCs w:val="20"/>
        </w:rPr>
        <w:t xml:space="preserve">, the </w:t>
      </w:r>
      <w:r w:rsidR="008E4E4C">
        <w:rPr>
          <w:rFonts w:ascii="Arial" w:hAnsi="Arial" w:cs="Arial"/>
          <w:sz w:val="20"/>
          <w:szCs w:val="20"/>
        </w:rPr>
        <w:t>d</w:t>
      </w:r>
      <w:r w:rsidR="000D3C69">
        <w:rPr>
          <w:rFonts w:ascii="Arial" w:hAnsi="Arial" w:cs="Arial"/>
          <w:sz w:val="20"/>
          <w:szCs w:val="20"/>
        </w:rPr>
        <w:t xml:space="preserve">esignated </w:t>
      </w:r>
      <w:r w:rsidR="008E4E4C">
        <w:rPr>
          <w:rFonts w:ascii="Arial" w:hAnsi="Arial" w:cs="Arial"/>
          <w:sz w:val="20"/>
          <w:szCs w:val="20"/>
        </w:rPr>
        <w:t>i</w:t>
      </w:r>
      <w:r w:rsidR="000D3C69">
        <w:rPr>
          <w:rFonts w:ascii="Arial" w:hAnsi="Arial" w:cs="Arial"/>
          <w:sz w:val="20"/>
          <w:szCs w:val="20"/>
        </w:rPr>
        <w:t xml:space="preserve">nstitutional </w:t>
      </w:r>
      <w:r w:rsidR="008E4E4C">
        <w:rPr>
          <w:rFonts w:ascii="Arial" w:hAnsi="Arial" w:cs="Arial"/>
          <w:sz w:val="20"/>
          <w:szCs w:val="20"/>
        </w:rPr>
        <w:t>o</w:t>
      </w:r>
      <w:r w:rsidR="000D3C69">
        <w:rPr>
          <w:rFonts w:ascii="Arial" w:hAnsi="Arial" w:cs="Arial"/>
          <w:sz w:val="20"/>
          <w:szCs w:val="20"/>
        </w:rPr>
        <w:t xml:space="preserve">fficial (DIO) receives a username and password </w:t>
      </w:r>
      <w:r w:rsidR="008E4E4C">
        <w:rPr>
          <w:rFonts w:ascii="Arial" w:hAnsi="Arial" w:cs="Arial"/>
          <w:sz w:val="20"/>
          <w:szCs w:val="20"/>
        </w:rPr>
        <w:t>to access</w:t>
      </w:r>
      <w:r w:rsidR="000115E1">
        <w:rPr>
          <w:rFonts w:ascii="Arial" w:hAnsi="Arial" w:cs="Arial"/>
          <w:sz w:val="20"/>
          <w:szCs w:val="20"/>
        </w:rPr>
        <w:t xml:space="preserve"> the Accreditation Data System (ADS)</w:t>
      </w:r>
      <w:r w:rsidR="008E4E4C">
        <w:rPr>
          <w:rFonts w:ascii="Arial" w:hAnsi="Arial" w:cs="Arial"/>
          <w:sz w:val="20"/>
          <w:szCs w:val="20"/>
        </w:rPr>
        <w:t>, where the Sponsor Application is completed and</w:t>
      </w:r>
      <w:r w:rsidR="000115E1">
        <w:rPr>
          <w:rFonts w:ascii="Arial" w:hAnsi="Arial" w:cs="Arial"/>
          <w:sz w:val="20"/>
          <w:szCs w:val="20"/>
        </w:rPr>
        <w:t xml:space="preserve"> </w:t>
      </w:r>
      <w:r w:rsidR="000D3C69">
        <w:rPr>
          <w:rFonts w:ascii="Arial" w:hAnsi="Arial" w:cs="Arial"/>
          <w:sz w:val="20"/>
          <w:szCs w:val="20"/>
        </w:rPr>
        <w:t>submit</w:t>
      </w:r>
      <w:r w:rsidR="008E4E4C">
        <w:rPr>
          <w:rFonts w:ascii="Arial" w:hAnsi="Arial" w:cs="Arial"/>
          <w:sz w:val="20"/>
          <w:szCs w:val="20"/>
        </w:rPr>
        <w:t>ted</w:t>
      </w:r>
      <w:r w:rsidR="000D3C69">
        <w:rPr>
          <w:rFonts w:ascii="Arial" w:hAnsi="Arial" w:cs="Arial"/>
          <w:sz w:val="20"/>
          <w:szCs w:val="20"/>
        </w:rPr>
        <w:t xml:space="preserve"> </w:t>
      </w:r>
      <w:r w:rsidR="00937647">
        <w:rPr>
          <w:rFonts w:ascii="Arial" w:hAnsi="Arial" w:cs="Arial"/>
          <w:sz w:val="20"/>
          <w:szCs w:val="20"/>
        </w:rPr>
        <w:t xml:space="preserve">to the ACGME </w:t>
      </w:r>
      <w:r w:rsidR="000D3C69">
        <w:rPr>
          <w:rFonts w:ascii="Arial" w:hAnsi="Arial" w:cs="Arial"/>
          <w:sz w:val="20"/>
          <w:szCs w:val="20"/>
        </w:rPr>
        <w:t>for review by the Institutional Review Committee.</w:t>
      </w:r>
    </w:p>
    <w:p w14:paraId="63C7B068" w14:textId="77777777" w:rsidR="006E370A" w:rsidRPr="005D4051" w:rsidRDefault="006E370A" w:rsidP="001431FE">
      <w:pPr>
        <w:rPr>
          <w:rFonts w:ascii="Arial" w:hAnsi="Arial" w:cs="Arial"/>
          <w:iCs/>
          <w:sz w:val="20"/>
          <w:szCs w:val="20"/>
        </w:rPr>
      </w:pPr>
    </w:p>
    <w:p w14:paraId="25F351F9" w14:textId="309FDBA8" w:rsidR="00937647" w:rsidRDefault="000F0358" w:rsidP="00BD6893">
      <w:pPr>
        <w:rPr>
          <w:rFonts w:ascii="Arial" w:hAnsi="Arial" w:cs="Arial"/>
          <w:sz w:val="20"/>
          <w:szCs w:val="20"/>
        </w:rPr>
      </w:pPr>
      <w:r w:rsidRPr="006E3626">
        <w:rPr>
          <w:rFonts w:ascii="Arial" w:hAnsi="Arial" w:cs="Arial"/>
          <w:b/>
          <w:sz w:val="20"/>
          <w:szCs w:val="20"/>
        </w:rPr>
        <w:t>Completing the Sponsor Application</w:t>
      </w:r>
      <w:r w:rsidR="00937647">
        <w:rPr>
          <w:rFonts w:ascii="Arial" w:hAnsi="Arial" w:cs="Arial"/>
          <w:b/>
          <w:sz w:val="20"/>
          <w:szCs w:val="20"/>
        </w:rPr>
        <w:br/>
      </w:r>
      <w:r w:rsidR="006E370A" w:rsidRPr="001431FE">
        <w:rPr>
          <w:rFonts w:ascii="Arial" w:hAnsi="Arial" w:cs="Arial"/>
          <w:sz w:val="20"/>
          <w:szCs w:val="20"/>
        </w:rPr>
        <w:t xml:space="preserve">The </w:t>
      </w:r>
      <w:r w:rsidR="00B76278">
        <w:rPr>
          <w:rFonts w:ascii="Arial" w:hAnsi="Arial" w:cs="Arial"/>
          <w:sz w:val="20"/>
          <w:szCs w:val="20"/>
        </w:rPr>
        <w:t>Sponsor</w:t>
      </w:r>
      <w:r w:rsidR="006E370A" w:rsidRPr="001431FE">
        <w:rPr>
          <w:rFonts w:ascii="Arial" w:hAnsi="Arial" w:cs="Arial"/>
          <w:sz w:val="20"/>
          <w:szCs w:val="20"/>
        </w:rPr>
        <w:t xml:space="preserve"> Application</w:t>
      </w:r>
      <w:r w:rsidR="00937647">
        <w:rPr>
          <w:rFonts w:ascii="Arial" w:hAnsi="Arial" w:cs="Arial"/>
          <w:sz w:val="20"/>
          <w:szCs w:val="20"/>
        </w:rPr>
        <w:t xml:space="preserve"> (</w:t>
      </w:r>
      <w:r w:rsidR="00C603FD">
        <w:rPr>
          <w:rFonts w:ascii="Arial" w:hAnsi="Arial" w:cs="Arial"/>
          <w:sz w:val="20"/>
          <w:szCs w:val="20"/>
        </w:rPr>
        <w:t>which is submitted through the “</w:t>
      </w:r>
      <w:r w:rsidR="00F75247">
        <w:rPr>
          <w:rFonts w:ascii="Arial" w:hAnsi="Arial" w:cs="Arial"/>
          <w:sz w:val="20"/>
          <w:szCs w:val="20"/>
        </w:rPr>
        <w:t>Application Overview</w:t>
      </w:r>
      <w:r w:rsidR="00C603FD">
        <w:rPr>
          <w:rFonts w:ascii="Arial" w:hAnsi="Arial" w:cs="Arial"/>
          <w:sz w:val="20"/>
          <w:szCs w:val="20"/>
        </w:rPr>
        <w:t>” tab in the DIO’s ADS profile</w:t>
      </w:r>
      <w:r w:rsidR="00937647">
        <w:rPr>
          <w:rFonts w:ascii="Arial" w:hAnsi="Arial" w:cs="Arial"/>
          <w:sz w:val="20"/>
          <w:szCs w:val="20"/>
        </w:rPr>
        <w:t xml:space="preserve">) </w:t>
      </w:r>
      <w:r w:rsidR="006E370A" w:rsidRPr="001431FE">
        <w:rPr>
          <w:rFonts w:ascii="Arial" w:hAnsi="Arial" w:cs="Arial"/>
          <w:sz w:val="20"/>
          <w:szCs w:val="20"/>
        </w:rPr>
        <w:t xml:space="preserve">consists of </w:t>
      </w:r>
      <w:r w:rsidR="00937647">
        <w:rPr>
          <w:rFonts w:ascii="Arial" w:hAnsi="Arial" w:cs="Arial"/>
          <w:sz w:val="20"/>
          <w:szCs w:val="20"/>
        </w:rPr>
        <w:t>two</w:t>
      </w:r>
      <w:r w:rsidR="00F75247">
        <w:rPr>
          <w:rFonts w:ascii="Arial" w:hAnsi="Arial" w:cs="Arial"/>
          <w:sz w:val="20"/>
          <w:szCs w:val="20"/>
        </w:rPr>
        <w:t xml:space="preserve"> steps</w:t>
      </w:r>
      <w:r w:rsidR="00937647">
        <w:rPr>
          <w:rFonts w:ascii="Arial" w:hAnsi="Arial" w:cs="Arial"/>
          <w:sz w:val="20"/>
          <w:szCs w:val="20"/>
        </w:rPr>
        <w:t>:</w:t>
      </w:r>
    </w:p>
    <w:p w14:paraId="4C68728B" w14:textId="6AB0D41C" w:rsidR="00937647" w:rsidRPr="004D6C0D" w:rsidRDefault="005D4051" w:rsidP="006A307C">
      <w:pPr>
        <w:pStyle w:val="ListParagraph"/>
        <w:numPr>
          <w:ilvl w:val="0"/>
          <w:numId w:val="35"/>
        </w:numPr>
        <w:rPr>
          <w:rFonts w:ascii="Arial" w:hAnsi="Arial"/>
          <w:b/>
          <w:sz w:val="20"/>
        </w:rPr>
      </w:pPr>
      <w:r>
        <w:rPr>
          <w:rFonts w:ascii="Arial" w:hAnsi="Arial" w:cs="Arial"/>
          <w:sz w:val="20"/>
          <w:szCs w:val="20"/>
        </w:rPr>
        <w:t>e</w:t>
      </w:r>
      <w:r w:rsidR="004D6C0D">
        <w:rPr>
          <w:rFonts w:ascii="Arial" w:hAnsi="Arial" w:cs="Arial"/>
          <w:sz w:val="20"/>
          <w:szCs w:val="20"/>
        </w:rPr>
        <w:t>ntering</w:t>
      </w:r>
      <w:r w:rsidR="00F75247" w:rsidRPr="006A307C">
        <w:rPr>
          <w:rFonts w:ascii="Arial" w:hAnsi="Arial" w:cs="Arial"/>
          <w:sz w:val="20"/>
          <w:szCs w:val="20"/>
        </w:rPr>
        <w:t xml:space="preserve"> information in ADS</w:t>
      </w:r>
      <w:r w:rsidR="00937647">
        <w:rPr>
          <w:rFonts w:ascii="Arial" w:hAnsi="Arial" w:cs="Arial"/>
          <w:sz w:val="20"/>
          <w:szCs w:val="20"/>
        </w:rPr>
        <w:t xml:space="preserve">, </w:t>
      </w:r>
      <w:r w:rsidR="00937647" w:rsidRPr="000E4811">
        <w:rPr>
          <w:rFonts w:ascii="Arial" w:hAnsi="Arial" w:cs="Arial"/>
          <w:sz w:val="20"/>
          <w:szCs w:val="20"/>
        </w:rPr>
        <w:t>includ</w:t>
      </w:r>
      <w:r w:rsidR="00937647">
        <w:rPr>
          <w:rFonts w:ascii="Arial" w:hAnsi="Arial" w:cs="Arial"/>
          <w:sz w:val="20"/>
          <w:szCs w:val="20"/>
        </w:rPr>
        <w:t>ing</w:t>
      </w:r>
      <w:r w:rsidR="00937647" w:rsidRPr="000E4811">
        <w:rPr>
          <w:rFonts w:ascii="Arial" w:hAnsi="Arial" w:cs="Arial"/>
          <w:sz w:val="20"/>
          <w:szCs w:val="20"/>
        </w:rPr>
        <w:t xml:space="preserve"> DIO information </w:t>
      </w:r>
      <w:r w:rsidR="006A307C">
        <w:rPr>
          <w:rFonts w:ascii="Arial" w:hAnsi="Arial" w:cs="Arial"/>
          <w:sz w:val="20"/>
          <w:szCs w:val="20"/>
        </w:rPr>
        <w:t xml:space="preserve">and information about </w:t>
      </w:r>
      <w:r w:rsidR="00937647" w:rsidRPr="000E4811">
        <w:rPr>
          <w:rFonts w:ascii="Arial" w:hAnsi="Arial" w:cs="Arial"/>
          <w:sz w:val="20"/>
          <w:szCs w:val="20"/>
        </w:rPr>
        <w:t>the Sponsoring Institution and its participating sites</w:t>
      </w:r>
      <w:r>
        <w:rPr>
          <w:rFonts w:ascii="Arial" w:hAnsi="Arial" w:cs="Arial"/>
          <w:sz w:val="20"/>
          <w:szCs w:val="20"/>
        </w:rPr>
        <w:t>; and,</w:t>
      </w:r>
    </w:p>
    <w:p w14:paraId="3D353700" w14:textId="1CC6322E" w:rsidR="008150E5" w:rsidRPr="006A307C" w:rsidRDefault="005D4051" w:rsidP="006A307C">
      <w:pPr>
        <w:pStyle w:val="ListParagraph"/>
        <w:numPr>
          <w:ilvl w:val="0"/>
          <w:numId w:val="35"/>
        </w:numPr>
        <w:rPr>
          <w:rFonts w:ascii="Arial" w:hAnsi="Arial"/>
          <w:b/>
          <w:sz w:val="20"/>
        </w:rPr>
      </w:pPr>
      <w:r>
        <w:rPr>
          <w:rFonts w:ascii="Arial" w:hAnsi="Arial" w:cs="Arial"/>
          <w:sz w:val="20"/>
          <w:szCs w:val="20"/>
        </w:rPr>
        <w:t>u</w:t>
      </w:r>
      <w:r w:rsidR="00F75247" w:rsidRPr="006A307C">
        <w:rPr>
          <w:rFonts w:ascii="Arial" w:hAnsi="Arial" w:cs="Arial"/>
          <w:sz w:val="20"/>
          <w:szCs w:val="20"/>
        </w:rPr>
        <w:t>pload</w:t>
      </w:r>
      <w:r w:rsidR="00937647" w:rsidRPr="006A307C">
        <w:rPr>
          <w:rFonts w:ascii="Arial" w:hAnsi="Arial" w:cs="Arial"/>
          <w:sz w:val="20"/>
          <w:szCs w:val="20"/>
        </w:rPr>
        <w:t>ing</w:t>
      </w:r>
      <w:r w:rsidR="00F75247" w:rsidRPr="006A307C">
        <w:rPr>
          <w:rFonts w:ascii="Arial" w:hAnsi="Arial" w:cs="Arial"/>
          <w:sz w:val="20"/>
          <w:szCs w:val="20"/>
        </w:rPr>
        <w:t xml:space="preserve"> attachments</w:t>
      </w:r>
      <w:r w:rsidR="00937647">
        <w:rPr>
          <w:rFonts w:ascii="Arial" w:hAnsi="Arial" w:cs="Arial"/>
          <w:sz w:val="20"/>
          <w:szCs w:val="20"/>
        </w:rPr>
        <w:t>,</w:t>
      </w:r>
      <w:r w:rsidR="00F75247" w:rsidRPr="006A307C">
        <w:rPr>
          <w:rFonts w:ascii="Arial" w:hAnsi="Arial" w:cs="Arial"/>
          <w:sz w:val="20"/>
          <w:szCs w:val="20"/>
        </w:rPr>
        <w:t xml:space="preserve"> </w:t>
      </w:r>
      <w:r w:rsidR="00C603FD" w:rsidRPr="006A307C">
        <w:rPr>
          <w:rFonts w:ascii="Arial" w:hAnsi="Arial" w:cs="Arial"/>
          <w:sz w:val="20"/>
          <w:szCs w:val="20"/>
        </w:rPr>
        <w:t xml:space="preserve">including this </w:t>
      </w:r>
      <w:r w:rsidR="00937647" w:rsidRPr="006A307C">
        <w:rPr>
          <w:rFonts w:ascii="Arial" w:hAnsi="Arial" w:cs="Arial"/>
          <w:sz w:val="20"/>
          <w:szCs w:val="20"/>
        </w:rPr>
        <w:t>a</w:t>
      </w:r>
      <w:r w:rsidR="00B15BF3" w:rsidRPr="006A307C">
        <w:rPr>
          <w:rFonts w:ascii="Arial" w:hAnsi="Arial" w:cs="Arial"/>
          <w:sz w:val="20"/>
          <w:szCs w:val="20"/>
        </w:rPr>
        <w:t>pplication</w:t>
      </w:r>
      <w:r w:rsidR="00937647">
        <w:rPr>
          <w:rFonts w:ascii="Arial" w:hAnsi="Arial" w:cs="Arial"/>
          <w:sz w:val="20"/>
          <w:szCs w:val="20"/>
        </w:rPr>
        <w:t xml:space="preserve"> and</w:t>
      </w:r>
      <w:r w:rsidR="00243463" w:rsidRPr="006A307C">
        <w:rPr>
          <w:rFonts w:ascii="Arial" w:hAnsi="Arial" w:cs="Arial"/>
          <w:sz w:val="20"/>
          <w:szCs w:val="20"/>
        </w:rPr>
        <w:t xml:space="preserve"> </w:t>
      </w:r>
      <w:r w:rsidR="00E24C24">
        <w:rPr>
          <w:rFonts w:ascii="Arial" w:hAnsi="Arial" w:cs="Arial"/>
          <w:sz w:val="20"/>
          <w:szCs w:val="20"/>
        </w:rPr>
        <w:t xml:space="preserve">other documents showing </w:t>
      </w:r>
      <w:r w:rsidR="00243463" w:rsidRPr="006A307C">
        <w:rPr>
          <w:rFonts w:ascii="Arial" w:hAnsi="Arial" w:cs="Arial"/>
          <w:sz w:val="20"/>
          <w:szCs w:val="20"/>
        </w:rPr>
        <w:t xml:space="preserve">the Sponsoring Institution’s </w:t>
      </w:r>
      <w:r w:rsidR="00E24C24">
        <w:rPr>
          <w:rFonts w:ascii="Arial" w:hAnsi="Arial" w:cs="Arial"/>
          <w:sz w:val="20"/>
          <w:szCs w:val="20"/>
        </w:rPr>
        <w:t>compliance with</w:t>
      </w:r>
      <w:r w:rsidR="00243463" w:rsidRPr="006A307C">
        <w:rPr>
          <w:rFonts w:ascii="Arial" w:hAnsi="Arial" w:cs="Arial"/>
          <w:sz w:val="20"/>
          <w:szCs w:val="20"/>
        </w:rPr>
        <w:t xml:space="preserve"> </w:t>
      </w:r>
      <w:r w:rsidR="00884107">
        <w:rPr>
          <w:rFonts w:ascii="Arial" w:hAnsi="Arial" w:cs="Arial"/>
          <w:sz w:val="20"/>
          <w:szCs w:val="20"/>
        </w:rPr>
        <w:t xml:space="preserve">the </w:t>
      </w:r>
      <w:r w:rsidR="00243463" w:rsidRPr="006A307C">
        <w:rPr>
          <w:rFonts w:ascii="Arial" w:hAnsi="Arial" w:cs="Arial"/>
          <w:sz w:val="20"/>
          <w:szCs w:val="20"/>
        </w:rPr>
        <w:t>ACGME Institutional Requirements</w:t>
      </w:r>
      <w:r>
        <w:rPr>
          <w:rFonts w:ascii="Arial" w:hAnsi="Arial" w:cs="Arial"/>
          <w:sz w:val="20"/>
          <w:szCs w:val="20"/>
        </w:rPr>
        <w:t>.</w:t>
      </w:r>
    </w:p>
    <w:p w14:paraId="3D8BC6FA" w14:textId="77777777" w:rsidR="006E370A" w:rsidRDefault="006E370A" w:rsidP="001431FE">
      <w:pPr>
        <w:rPr>
          <w:rFonts w:ascii="Arial" w:hAnsi="Arial" w:cs="Arial"/>
          <w:sz w:val="20"/>
          <w:szCs w:val="20"/>
        </w:rPr>
      </w:pPr>
    </w:p>
    <w:p w14:paraId="365D45B4" w14:textId="038DF4BF" w:rsidR="00932378" w:rsidRPr="00EC6DE0" w:rsidRDefault="00B15BF3" w:rsidP="009323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Sponsoring Institution Application Form</w:t>
      </w:r>
      <w:r w:rsidR="00937647">
        <w:rPr>
          <w:rFonts w:ascii="Arial" w:hAnsi="Arial" w:cs="Arial"/>
          <w:b/>
          <w:sz w:val="20"/>
          <w:szCs w:val="20"/>
        </w:rPr>
        <w:br/>
      </w:r>
      <w:r w:rsidR="00660A8C" w:rsidRPr="006E3626">
        <w:rPr>
          <w:rFonts w:ascii="Arial" w:hAnsi="Arial" w:cs="Arial"/>
          <w:sz w:val="20"/>
          <w:szCs w:val="20"/>
        </w:rPr>
        <w:t>Th</w:t>
      </w:r>
      <w:r w:rsidR="00243463">
        <w:rPr>
          <w:rFonts w:ascii="Arial" w:hAnsi="Arial" w:cs="Arial"/>
          <w:sz w:val="20"/>
          <w:szCs w:val="20"/>
        </w:rPr>
        <w:t>is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nsoring Institution Application Form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 w:rsidR="00B54418">
        <w:rPr>
          <w:rFonts w:ascii="Arial" w:hAnsi="Arial" w:cs="Arial"/>
          <w:sz w:val="20"/>
          <w:szCs w:val="20"/>
        </w:rPr>
        <w:t>must</w:t>
      </w:r>
      <w:r w:rsidR="00243463">
        <w:rPr>
          <w:rFonts w:ascii="Arial" w:hAnsi="Arial" w:cs="Arial"/>
          <w:sz w:val="20"/>
          <w:szCs w:val="20"/>
        </w:rPr>
        <w:t xml:space="preserve"> be completed and submitted </w:t>
      </w:r>
      <w:r w:rsidR="00937647">
        <w:rPr>
          <w:rFonts w:ascii="Arial" w:hAnsi="Arial" w:cs="Arial"/>
          <w:sz w:val="20"/>
          <w:szCs w:val="20"/>
        </w:rPr>
        <w:t xml:space="preserve">(as a PDF) </w:t>
      </w:r>
      <w:r w:rsidR="00243463">
        <w:rPr>
          <w:rFonts w:ascii="Arial" w:hAnsi="Arial" w:cs="Arial"/>
          <w:sz w:val="20"/>
          <w:szCs w:val="20"/>
        </w:rPr>
        <w:t xml:space="preserve">as one of the required Institutional Review Uploads. </w:t>
      </w:r>
      <w:r w:rsidR="00660A8C" w:rsidRPr="006E3626">
        <w:rPr>
          <w:rFonts w:ascii="Arial" w:hAnsi="Arial" w:cs="Arial"/>
          <w:sz w:val="20"/>
          <w:szCs w:val="20"/>
        </w:rPr>
        <w:t>It includes questions</w:t>
      </w:r>
      <w:r w:rsidR="00243463">
        <w:rPr>
          <w:rFonts w:ascii="Arial" w:hAnsi="Arial" w:cs="Arial"/>
          <w:sz w:val="20"/>
          <w:szCs w:val="20"/>
        </w:rPr>
        <w:t xml:space="preserve"> that</w:t>
      </w:r>
      <w:r w:rsidR="00660A8C" w:rsidRPr="006E3626">
        <w:rPr>
          <w:rFonts w:ascii="Arial" w:hAnsi="Arial" w:cs="Arial"/>
          <w:sz w:val="20"/>
          <w:szCs w:val="20"/>
        </w:rPr>
        <w:t xml:space="preserve"> correspond </w:t>
      </w:r>
      <w:r w:rsidR="00B54418">
        <w:rPr>
          <w:rFonts w:ascii="Arial" w:hAnsi="Arial" w:cs="Arial"/>
          <w:sz w:val="20"/>
          <w:szCs w:val="20"/>
        </w:rPr>
        <w:t>with</w:t>
      </w:r>
      <w:r w:rsidR="00B54418" w:rsidRPr="006E3626">
        <w:rPr>
          <w:rFonts w:ascii="Arial" w:hAnsi="Arial" w:cs="Arial"/>
          <w:sz w:val="20"/>
          <w:szCs w:val="20"/>
        </w:rPr>
        <w:t xml:space="preserve"> </w:t>
      </w:r>
      <w:r w:rsidR="00937647">
        <w:rPr>
          <w:rFonts w:ascii="Arial" w:hAnsi="Arial" w:cs="Arial"/>
          <w:sz w:val="20"/>
          <w:szCs w:val="20"/>
        </w:rPr>
        <w:t xml:space="preserve">current </w:t>
      </w:r>
      <w:r w:rsidR="00B54418">
        <w:rPr>
          <w:rFonts w:ascii="Arial" w:hAnsi="Arial" w:cs="Arial"/>
          <w:sz w:val="20"/>
          <w:szCs w:val="20"/>
        </w:rPr>
        <w:t>ACGME</w:t>
      </w:r>
      <w:r w:rsidR="00660A8C" w:rsidRPr="006E3626">
        <w:rPr>
          <w:rFonts w:ascii="Arial" w:hAnsi="Arial" w:cs="Arial"/>
          <w:sz w:val="20"/>
          <w:szCs w:val="20"/>
        </w:rPr>
        <w:t xml:space="preserve"> Institutional Requirements. Each </w:t>
      </w:r>
      <w:r w:rsidR="00243463">
        <w:rPr>
          <w:rFonts w:ascii="Arial" w:hAnsi="Arial" w:cs="Arial"/>
          <w:sz w:val="20"/>
          <w:szCs w:val="20"/>
        </w:rPr>
        <w:t>question</w:t>
      </w:r>
      <w:r w:rsidR="00660A8C" w:rsidRPr="006E3626">
        <w:rPr>
          <w:rFonts w:ascii="Arial" w:hAnsi="Arial" w:cs="Arial"/>
          <w:sz w:val="20"/>
          <w:szCs w:val="20"/>
        </w:rPr>
        <w:t xml:space="preserve"> is associated with a</w:t>
      </w:r>
      <w:r w:rsidR="00243463">
        <w:rPr>
          <w:rFonts w:ascii="Arial" w:hAnsi="Arial" w:cs="Arial"/>
          <w:sz w:val="20"/>
          <w:szCs w:val="20"/>
        </w:rPr>
        <w:t>t least one Institutional R</w:t>
      </w:r>
      <w:r w:rsidR="00660A8C" w:rsidRPr="006E3626">
        <w:rPr>
          <w:rFonts w:ascii="Arial" w:hAnsi="Arial" w:cs="Arial"/>
          <w:sz w:val="20"/>
          <w:szCs w:val="20"/>
        </w:rPr>
        <w:t xml:space="preserve">equirement; however, not all </w:t>
      </w:r>
      <w:r w:rsidR="00243463">
        <w:rPr>
          <w:rFonts w:ascii="Arial" w:hAnsi="Arial" w:cs="Arial"/>
          <w:sz w:val="20"/>
          <w:szCs w:val="20"/>
        </w:rPr>
        <w:t>Institutional R</w:t>
      </w:r>
      <w:r w:rsidR="00660A8C" w:rsidRPr="006E3626">
        <w:rPr>
          <w:rFonts w:ascii="Arial" w:hAnsi="Arial" w:cs="Arial"/>
          <w:sz w:val="20"/>
          <w:szCs w:val="20"/>
        </w:rPr>
        <w:t>equirements</w:t>
      </w:r>
      <w:r w:rsidR="00243463">
        <w:rPr>
          <w:rFonts w:ascii="Arial" w:hAnsi="Arial" w:cs="Arial"/>
          <w:sz w:val="20"/>
          <w:szCs w:val="20"/>
        </w:rPr>
        <w:t xml:space="preserve"> are addressed.</w:t>
      </w:r>
      <w:r w:rsidR="004215DF" w:rsidRPr="004215DF">
        <w:rPr>
          <w:rFonts w:ascii="Arial" w:hAnsi="Arial" w:cs="Arial"/>
          <w:sz w:val="20"/>
          <w:szCs w:val="20"/>
        </w:rPr>
        <w:t xml:space="preserve"> </w:t>
      </w:r>
      <w:r w:rsidR="004215DF">
        <w:rPr>
          <w:rFonts w:ascii="Arial" w:hAnsi="Arial" w:cs="Arial"/>
          <w:sz w:val="20"/>
          <w:szCs w:val="20"/>
        </w:rPr>
        <w:t>The reference in the left-hand margin next to each question identifies the corresponding Institutional Requirement(s).</w:t>
      </w:r>
      <w:r w:rsidR="00660A8C" w:rsidRPr="006E3626">
        <w:rPr>
          <w:rFonts w:ascii="Arial" w:hAnsi="Arial" w:cs="Arial"/>
          <w:sz w:val="20"/>
          <w:szCs w:val="20"/>
        </w:rPr>
        <w:t xml:space="preserve"> Responses to questions</w:t>
      </w:r>
      <w:r w:rsidR="00B54418">
        <w:rPr>
          <w:rFonts w:ascii="Arial" w:hAnsi="Arial" w:cs="Arial"/>
          <w:sz w:val="20"/>
          <w:szCs w:val="20"/>
        </w:rPr>
        <w:t xml:space="preserve"> must</w:t>
      </w:r>
      <w:r w:rsidR="00660A8C" w:rsidRPr="006E3626">
        <w:rPr>
          <w:rFonts w:ascii="Arial" w:hAnsi="Arial" w:cs="Arial"/>
          <w:sz w:val="20"/>
          <w:szCs w:val="20"/>
        </w:rPr>
        <w:t xml:space="preserve"> be </w:t>
      </w:r>
      <w:r w:rsidR="00243463">
        <w:rPr>
          <w:rFonts w:ascii="Arial" w:hAnsi="Arial" w:cs="Arial"/>
          <w:sz w:val="20"/>
          <w:szCs w:val="20"/>
        </w:rPr>
        <w:t>provided</w:t>
      </w:r>
      <w:r w:rsidR="00660A8C" w:rsidRPr="006E3626">
        <w:rPr>
          <w:rFonts w:ascii="Arial" w:hAnsi="Arial" w:cs="Arial"/>
          <w:sz w:val="20"/>
          <w:szCs w:val="20"/>
        </w:rPr>
        <w:t xml:space="preserve"> in the </w:t>
      </w:r>
      <w:r w:rsidR="00243463">
        <w:rPr>
          <w:rFonts w:ascii="Arial" w:hAnsi="Arial" w:cs="Arial"/>
          <w:sz w:val="20"/>
          <w:szCs w:val="20"/>
        </w:rPr>
        <w:t>text boxes that directly follow the questions.</w:t>
      </w:r>
    </w:p>
    <w:p w14:paraId="3347DEE9" w14:textId="77777777" w:rsidR="00932378" w:rsidRDefault="00932378" w:rsidP="004215DF">
      <w:pPr>
        <w:rPr>
          <w:rFonts w:ascii="Arial" w:hAnsi="Arial" w:cs="Arial"/>
          <w:sz w:val="20"/>
          <w:szCs w:val="20"/>
        </w:rPr>
      </w:pPr>
    </w:p>
    <w:p w14:paraId="673F6649" w14:textId="3FDCFE40" w:rsidR="006E370A" w:rsidRDefault="00243463" w:rsidP="00BD6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60A8C" w:rsidRPr="006E3626">
        <w:rPr>
          <w:rFonts w:ascii="Arial" w:hAnsi="Arial" w:cs="Arial"/>
          <w:sz w:val="20"/>
          <w:szCs w:val="20"/>
        </w:rPr>
        <w:t xml:space="preserve">he </w:t>
      </w:r>
      <w:r w:rsidR="00B15BF3">
        <w:rPr>
          <w:rFonts w:ascii="Arial" w:hAnsi="Arial" w:cs="Arial"/>
          <w:sz w:val="20"/>
          <w:szCs w:val="20"/>
        </w:rPr>
        <w:t>Sponsoring Institution Application Form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t be </w:t>
      </w:r>
      <w:r w:rsidR="00937647">
        <w:rPr>
          <w:rFonts w:ascii="Arial" w:hAnsi="Arial" w:cs="Arial"/>
          <w:sz w:val="20"/>
          <w:szCs w:val="20"/>
        </w:rPr>
        <w:t xml:space="preserve">completed </w:t>
      </w:r>
      <w:r>
        <w:rPr>
          <w:rFonts w:ascii="Arial" w:hAnsi="Arial" w:cs="Arial"/>
          <w:sz w:val="20"/>
          <w:szCs w:val="20"/>
        </w:rPr>
        <w:t xml:space="preserve">in the format </w:t>
      </w:r>
      <w:r w:rsidR="001B55E8">
        <w:rPr>
          <w:rFonts w:ascii="Arial" w:hAnsi="Arial" w:cs="Arial"/>
          <w:sz w:val="20"/>
          <w:szCs w:val="20"/>
        </w:rPr>
        <w:t>posted on</w:t>
      </w:r>
      <w:r>
        <w:rPr>
          <w:rFonts w:ascii="Arial" w:hAnsi="Arial" w:cs="Arial"/>
          <w:sz w:val="20"/>
          <w:szCs w:val="20"/>
        </w:rPr>
        <w:t xml:space="preserve"> the ACGME website</w:t>
      </w:r>
      <w:r w:rsidR="001B55E8">
        <w:rPr>
          <w:rFonts w:ascii="Arial" w:hAnsi="Arial" w:cs="Arial"/>
          <w:sz w:val="20"/>
          <w:szCs w:val="20"/>
        </w:rPr>
        <w:t>, then saved as a PDF for submission</w:t>
      </w:r>
      <w:r w:rsidR="00660A8C" w:rsidRPr="006E3626">
        <w:rPr>
          <w:rFonts w:ascii="Arial" w:hAnsi="Arial" w:cs="Arial"/>
          <w:sz w:val="20"/>
          <w:szCs w:val="20"/>
        </w:rPr>
        <w:t>.</w:t>
      </w:r>
      <w:r w:rsidR="00F85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S will automatically insert p</w:t>
      </w:r>
      <w:r w:rsidR="00660A8C" w:rsidRPr="006E3626">
        <w:rPr>
          <w:rFonts w:ascii="Arial" w:hAnsi="Arial" w:cs="Arial"/>
          <w:sz w:val="20"/>
          <w:szCs w:val="20"/>
        </w:rPr>
        <w:t>age numbers into the</w:t>
      </w:r>
      <w:r>
        <w:rPr>
          <w:rFonts w:ascii="Arial" w:hAnsi="Arial" w:cs="Arial"/>
          <w:sz w:val="20"/>
          <w:szCs w:val="20"/>
        </w:rPr>
        <w:t xml:space="preserve"> </w:t>
      </w:r>
      <w:r w:rsidR="00B15BF3">
        <w:rPr>
          <w:rFonts w:ascii="Arial" w:hAnsi="Arial" w:cs="Arial"/>
          <w:sz w:val="20"/>
          <w:szCs w:val="20"/>
        </w:rPr>
        <w:t>Sponsoring Institution Application Form</w:t>
      </w:r>
      <w:r>
        <w:rPr>
          <w:rFonts w:ascii="Arial" w:hAnsi="Arial" w:cs="Arial"/>
          <w:sz w:val="20"/>
          <w:szCs w:val="20"/>
        </w:rPr>
        <w:t xml:space="preserve"> when it is combined </w:t>
      </w:r>
      <w:r w:rsidR="00F8570A">
        <w:rPr>
          <w:rFonts w:ascii="Arial" w:hAnsi="Arial" w:cs="Arial"/>
          <w:sz w:val="20"/>
          <w:szCs w:val="20"/>
        </w:rPr>
        <w:t xml:space="preserve">with </w:t>
      </w:r>
      <w:r w:rsidR="00F75247">
        <w:rPr>
          <w:rFonts w:ascii="Arial" w:hAnsi="Arial" w:cs="Arial"/>
          <w:sz w:val="20"/>
          <w:szCs w:val="20"/>
        </w:rPr>
        <w:t xml:space="preserve">the other components of the Sponsor Application into a final </w:t>
      </w:r>
      <w:r w:rsidR="001B55E8">
        <w:rPr>
          <w:rFonts w:ascii="Arial" w:hAnsi="Arial" w:cs="Arial"/>
          <w:sz w:val="20"/>
          <w:szCs w:val="20"/>
        </w:rPr>
        <w:t>PDF</w:t>
      </w:r>
      <w:r w:rsidR="00F8570A">
        <w:rPr>
          <w:rFonts w:ascii="Arial" w:hAnsi="Arial" w:cs="Arial"/>
          <w:sz w:val="20"/>
          <w:szCs w:val="20"/>
        </w:rPr>
        <w:t>.</w:t>
      </w:r>
    </w:p>
    <w:p w14:paraId="0643EFF7" w14:textId="77777777" w:rsidR="004215DF" w:rsidRPr="001431FE" w:rsidRDefault="004215DF" w:rsidP="004215DF">
      <w:pPr>
        <w:rPr>
          <w:rFonts w:ascii="Arial" w:hAnsi="Arial" w:cs="Arial"/>
          <w:sz w:val="20"/>
          <w:szCs w:val="20"/>
        </w:rPr>
      </w:pPr>
    </w:p>
    <w:p w14:paraId="77598A5A" w14:textId="15D2F460" w:rsidR="008150E5" w:rsidRDefault="00932378" w:rsidP="00BD6893">
      <w:pPr>
        <w:rPr>
          <w:rFonts w:ascii="Arial" w:hAnsi="Arial" w:cs="Arial"/>
          <w:sz w:val="20"/>
          <w:szCs w:val="20"/>
        </w:rPr>
      </w:pPr>
      <w:r w:rsidRPr="00EC6DE0">
        <w:rPr>
          <w:rFonts w:ascii="Arial" w:hAnsi="Arial" w:cs="Arial"/>
          <w:sz w:val="20"/>
          <w:szCs w:val="20"/>
        </w:rPr>
        <w:t xml:space="preserve">The </w:t>
      </w:r>
      <w:r w:rsidR="001B55E8">
        <w:rPr>
          <w:rFonts w:ascii="Arial" w:hAnsi="Arial" w:cs="Arial"/>
          <w:sz w:val="20"/>
          <w:szCs w:val="20"/>
        </w:rPr>
        <w:t xml:space="preserve">completed </w:t>
      </w:r>
      <w:r w:rsidR="00B15BF3">
        <w:rPr>
          <w:rFonts w:ascii="Arial" w:hAnsi="Arial" w:cs="Arial"/>
          <w:sz w:val="20"/>
          <w:szCs w:val="20"/>
        </w:rPr>
        <w:t>Sponsoring Institution Application Form</w:t>
      </w:r>
      <w:r w:rsidRPr="00EC6DE0">
        <w:rPr>
          <w:rFonts w:ascii="Arial" w:hAnsi="Arial" w:cs="Arial"/>
          <w:sz w:val="20"/>
          <w:szCs w:val="20"/>
        </w:rPr>
        <w:t xml:space="preserve"> should </w:t>
      </w:r>
      <w:r w:rsidR="005D4051">
        <w:rPr>
          <w:rFonts w:ascii="Arial" w:hAnsi="Arial" w:cs="Arial"/>
          <w:sz w:val="20"/>
          <w:szCs w:val="20"/>
        </w:rPr>
        <w:t xml:space="preserve">include </w:t>
      </w:r>
      <w:r w:rsidRPr="00EC6DE0">
        <w:rPr>
          <w:rFonts w:ascii="Arial" w:hAnsi="Arial" w:cs="Arial"/>
          <w:sz w:val="20"/>
          <w:szCs w:val="20"/>
        </w:rPr>
        <w:t xml:space="preserve">only </w:t>
      </w:r>
      <w:r w:rsidR="005D4051">
        <w:rPr>
          <w:rFonts w:ascii="Arial" w:hAnsi="Arial" w:cs="Arial"/>
          <w:sz w:val="20"/>
          <w:szCs w:val="20"/>
        </w:rPr>
        <w:t xml:space="preserve">the </w:t>
      </w:r>
      <w:r w:rsidR="001B55E8">
        <w:rPr>
          <w:rFonts w:ascii="Arial" w:hAnsi="Arial" w:cs="Arial"/>
          <w:sz w:val="20"/>
          <w:szCs w:val="20"/>
        </w:rPr>
        <w:t xml:space="preserve">information and materials </w:t>
      </w:r>
      <w:r w:rsidR="004215DF" w:rsidRPr="00BD6893">
        <w:rPr>
          <w:rFonts w:ascii="Arial" w:hAnsi="Arial"/>
          <w:sz w:val="20"/>
        </w:rPr>
        <w:t>requested</w:t>
      </w:r>
      <w:r w:rsidR="006E370A" w:rsidRPr="00EC6DE0">
        <w:rPr>
          <w:rFonts w:ascii="Arial" w:hAnsi="Arial" w:cs="Arial"/>
          <w:sz w:val="20"/>
          <w:szCs w:val="20"/>
        </w:rPr>
        <w:t xml:space="preserve">. </w:t>
      </w:r>
      <w:r w:rsidR="001B55E8">
        <w:rPr>
          <w:rFonts w:ascii="Arial" w:hAnsi="Arial" w:cs="Arial"/>
          <w:sz w:val="20"/>
          <w:szCs w:val="20"/>
        </w:rPr>
        <w:t>Do not include or attach b</w:t>
      </w:r>
      <w:r w:rsidR="006E370A" w:rsidRPr="001431FE">
        <w:rPr>
          <w:rFonts w:ascii="Arial" w:hAnsi="Arial" w:cs="Arial"/>
          <w:sz w:val="20"/>
          <w:szCs w:val="20"/>
        </w:rPr>
        <w:t xml:space="preserve">rochures, reprints, manuals, bylaws, </w:t>
      </w:r>
      <w:r w:rsidR="005D4051">
        <w:rPr>
          <w:rFonts w:ascii="Arial" w:hAnsi="Arial" w:cs="Arial"/>
          <w:sz w:val="20"/>
          <w:szCs w:val="20"/>
        </w:rPr>
        <w:t>or any other documents or information not specifically identified</w:t>
      </w:r>
      <w:r w:rsidR="001B55E8">
        <w:rPr>
          <w:rFonts w:ascii="Arial" w:hAnsi="Arial" w:cs="Arial"/>
          <w:sz w:val="20"/>
          <w:szCs w:val="20"/>
        </w:rPr>
        <w:t>.</w:t>
      </w:r>
    </w:p>
    <w:p w14:paraId="411DA4AB" w14:textId="77777777" w:rsidR="006E370A" w:rsidRPr="001431FE" w:rsidRDefault="006E370A" w:rsidP="001431FE">
      <w:pPr>
        <w:rPr>
          <w:rFonts w:ascii="Arial" w:hAnsi="Arial" w:cs="Arial"/>
          <w:sz w:val="20"/>
          <w:szCs w:val="20"/>
        </w:rPr>
      </w:pPr>
    </w:p>
    <w:p w14:paraId="29430545" w14:textId="244843E6" w:rsidR="006E370A" w:rsidRPr="00BD6893" w:rsidRDefault="000F0358" w:rsidP="006E370A">
      <w:pPr>
        <w:rPr>
          <w:rFonts w:ascii="Arial" w:hAnsi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Submitting the </w:t>
      </w:r>
      <w:r w:rsidR="00B15BF3">
        <w:rPr>
          <w:rFonts w:ascii="Arial" w:hAnsi="Arial" w:cs="Arial"/>
          <w:b/>
          <w:sz w:val="20"/>
          <w:szCs w:val="20"/>
        </w:rPr>
        <w:t>Sponsoring Institution Application Form</w:t>
      </w:r>
      <w:r>
        <w:rPr>
          <w:rFonts w:ascii="Arial" w:hAnsi="Arial" w:cs="Arial"/>
          <w:b/>
          <w:sz w:val="20"/>
          <w:szCs w:val="20"/>
        </w:rPr>
        <w:t xml:space="preserve"> as Part of the Sponsor Application</w:t>
      </w:r>
      <w:r w:rsidR="001B55E8">
        <w:rPr>
          <w:rFonts w:ascii="Arial" w:hAnsi="Arial" w:cs="Arial"/>
          <w:b/>
          <w:sz w:val="20"/>
          <w:szCs w:val="20"/>
        </w:rPr>
        <w:br/>
      </w:r>
      <w:r w:rsidR="001B55E8">
        <w:rPr>
          <w:rFonts w:ascii="Arial" w:hAnsi="Arial" w:cs="Arial"/>
          <w:sz w:val="20"/>
          <w:szCs w:val="20"/>
        </w:rPr>
        <w:t>T</w:t>
      </w:r>
      <w:r w:rsidR="006E370A" w:rsidRPr="001431FE">
        <w:rPr>
          <w:rFonts w:ascii="Arial" w:hAnsi="Arial" w:cs="Arial"/>
          <w:sz w:val="20"/>
          <w:szCs w:val="20"/>
        </w:rPr>
        <w:t xml:space="preserve">he </w:t>
      </w:r>
      <w:r w:rsidR="001B55E8">
        <w:rPr>
          <w:rFonts w:ascii="Arial" w:hAnsi="Arial" w:cs="Arial"/>
          <w:sz w:val="20"/>
          <w:szCs w:val="20"/>
        </w:rPr>
        <w:t xml:space="preserve">completed </w:t>
      </w:r>
      <w:r w:rsidR="00B15BF3">
        <w:rPr>
          <w:rFonts w:ascii="Arial" w:hAnsi="Arial" w:cs="Arial"/>
          <w:sz w:val="20"/>
          <w:szCs w:val="20"/>
        </w:rPr>
        <w:t>Sponsoring Institution Application Form</w:t>
      </w:r>
      <w:r w:rsidR="00932378">
        <w:rPr>
          <w:rFonts w:ascii="Arial" w:hAnsi="Arial" w:cs="Arial"/>
          <w:sz w:val="20"/>
          <w:szCs w:val="20"/>
        </w:rPr>
        <w:t xml:space="preserve"> should</w:t>
      </w:r>
      <w:r w:rsidR="006E370A" w:rsidRPr="001431FE">
        <w:rPr>
          <w:rFonts w:ascii="Arial" w:hAnsi="Arial" w:cs="Arial"/>
          <w:sz w:val="20"/>
          <w:szCs w:val="20"/>
        </w:rPr>
        <w:t xml:space="preserve"> be uploaded into ADS</w:t>
      </w:r>
      <w:r w:rsidR="00932378">
        <w:rPr>
          <w:rFonts w:ascii="Arial" w:hAnsi="Arial" w:cs="Arial"/>
          <w:sz w:val="20"/>
          <w:szCs w:val="20"/>
        </w:rPr>
        <w:t xml:space="preserve"> with the other Institutional Review Uploads</w:t>
      </w:r>
      <w:r w:rsidR="006E370A" w:rsidRPr="001431FE">
        <w:rPr>
          <w:rFonts w:ascii="Arial" w:hAnsi="Arial" w:cs="Arial"/>
          <w:sz w:val="20"/>
          <w:szCs w:val="20"/>
        </w:rPr>
        <w:t>.</w:t>
      </w:r>
      <w:r w:rsidR="00932378">
        <w:rPr>
          <w:rFonts w:ascii="Arial" w:hAnsi="Arial" w:cs="Arial"/>
          <w:sz w:val="20"/>
          <w:szCs w:val="20"/>
        </w:rPr>
        <w:t xml:space="preserve"> When all components are complete and accurate, the DIO should submit the Sponsor Application</w:t>
      </w:r>
      <w:r w:rsidR="00F75247">
        <w:rPr>
          <w:rFonts w:ascii="Arial" w:hAnsi="Arial" w:cs="Arial"/>
          <w:sz w:val="20"/>
          <w:szCs w:val="20"/>
        </w:rPr>
        <w:t xml:space="preserve"> </w:t>
      </w:r>
      <w:r w:rsidR="001B55E8">
        <w:rPr>
          <w:rFonts w:ascii="Arial" w:hAnsi="Arial" w:cs="Arial"/>
          <w:sz w:val="20"/>
          <w:szCs w:val="20"/>
        </w:rPr>
        <w:t>under</w:t>
      </w:r>
      <w:r w:rsidR="00F75247">
        <w:rPr>
          <w:rFonts w:ascii="Arial" w:hAnsi="Arial" w:cs="Arial"/>
          <w:sz w:val="20"/>
          <w:szCs w:val="20"/>
        </w:rPr>
        <w:t xml:space="preserve"> the “Application Overview”</w:t>
      </w:r>
      <w:r w:rsidR="00932378">
        <w:rPr>
          <w:rFonts w:ascii="Arial" w:hAnsi="Arial" w:cs="Arial"/>
          <w:sz w:val="20"/>
          <w:szCs w:val="20"/>
        </w:rPr>
        <w:t xml:space="preserve"> tab in ADS.</w:t>
      </w:r>
      <w:r w:rsidR="006E370A" w:rsidRPr="001431FE">
        <w:rPr>
          <w:rFonts w:ascii="Arial" w:hAnsi="Arial" w:cs="Arial"/>
          <w:sz w:val="20"/>
          <w:szCs w:val="20"/>
        </w:rPr>
        <w:t xml:space="preserve"> No changes </w:t>
      </w:r>
      <w:r w:rsidR="001B55E8">
        <w:rPr>
          <w:rFonts w:ascii="Arial" w:hAnsi="Arial" w:cs="Arial"/>
          <w:sz w:val="20"/>
          <w:szCs w:val="20"/>
        </w:rPr>
        <w:t>can</w:t>
      </w:r>
      <w:r w:rsidR="006E370A" w:rsidRPr="001431FE">
        <w:rPr>
          <w:rFonts w:ascii="Arial" w:hAnsi="Arial" w:cs="Arial"/>
          <w:sz w:val="20"/>
          <w:szCs w:val="20"/>
        </w:rPr>
        <w:t xml:space="preserve"> be made to the </w:t>
      </w:r>
      <w:r w:rsidR="001B55E8">
        <w:rPr>
          <w:rFonts w:ascii="Arial" w:hAnsi="Arial" w:cs="Arial"/>
          <w:sz w:val="20"/>
          <w:szCs w:val="20"/>
        </w:rPr>
        <w:t>a</w:t>
      </w:r>
      <w:r w:rsidR="00B15BF3">
        <w:rPr>
          <w:rFonts w:ascii="Arial" w:hAnsi="Arial" w:cs="Arial"/>
          <w:sz w:val="20"/>
          <w:szCs w:val="20"/>
        </w:rPr>
        <w:t xml:space="preserve">pplication </w:t>
      </w:r>
      <w:r w:rsidR="00932378">
        <w:rPr>
          <w:rFonts w:ascii="Arial" w:hAnsi="Arial" w:cs="Arial"/>
          <w:sz w:val="20"/>
          <w:szCs w:val="20"/>
        </w:rPr>
        <w:t xml:space="preserve">or </w:t>
      </w:r>
      <w:r w:rsidR="001B55E8">
        <w:rPr>
          <w:rFonts w:ascii="Arial" w:hAnsi="Arial" w:cs="Arial"/>
          <w:sz w:val="20"/>
          <w:szCs w:val="20"/>
        </w:rPr>
        <w:t>attachments</w:t>
      </w:r>
      <w:r w:rsidR="006E370A" w:rsidRPr="001431FE">
        <w:rPr>
          <w:rFonts w:ascii="Arial" w:hAnsi="Arial" w:cs="Arial"/>
          <w:sz w:val="20"/>
          <w:szCs w:val="20"/>
        </w:rPr>
        <w:t xml:space="preserve"> after </w:t>
      </w:r>
      <w:r w:rsidR="001B55E8">
        <w:rPr>
          <w:rFonts w:ascii="Arial" w:hAnsi="Arial" w:cs="Arial"/>
          <w:sz w:val="20"/>
          <w:szCs w:val="20"/>
        </w:rPr>
        <w:t xml:space="preserve">they are </w:t>
      </w:r>
      <w:r w:rsidR="006E370A" w:rsidRPr="001431FE">
        <w:rPr>
          <w:rFonts w:ascii="Arial" w:hAnsi="Arial" w:cs="Arial"/>
          <w:sz w:val="20"/>
          <w:szCs w:val="20"/>
        </w:rPr>
        <w:t>submi</w:t>
      </w:r>
      <w:r w:rsidR="001B55E8">
        <w:rPr>
          <w:rFonts w:ascii="Arial" w:hAnsi="Arial" w:cs="Arial"/>
          <w:sz w:val="20"/>
          <w:szCs w:val="20"/>
        </w:rPr>
        <w:t>tted</w:t>
      </w:r>
      <w:r w:rsidR="006E370A" w:rsidRPr="001431FE">
        <w:rPr>
          <w:rFonts w:ascii="Arial" w:hAnsi="Arial" w:cs="Arial"/>
          <w:sz w:val="20"/>
          <w:szCs w:val="20"/>
        </w:rPr>
        <w:t>.</w:t>
      </w:r>
    </w:p>
    <w:p w14:paraId="0B2DF70B" w14:textId="77777777" w:rsidR="006E370A" w:rsidRPr="001431FE" w:rsidRDefault="006E370A" w:rsidP="006E370A">
      <w:pPr>
        <w:rPr>
          <w:rFonts w:ascii="Arial" w:hAnsi="Arial" w:cs="Arial"/>
          <w:b/>
          <w:sz w:val="20"/>
          <w:szCs w:val="20"/>
        </w:rPr>
      </w:pPr>
    </w:p>
    <w:p w14:paraId="7D6B25B4" w14:textId="7D129CCD" w:rsidR="006E370A" w:rsidRPr="001431FE" w:rsidRDefault="006E370A" w:rsidP="006E370A">
      <w:pPr>
        <w:rPr>
          <w:rFonts w:ascii="Arial" w:hAnsi="Arial" w:cs="Arial"/>
          <w:b/>
          <w:sz w:val="20"/>
          <w:szCs w:val="20"/>
        </w:rPr>
      </w:pPr>
      <w:r w:rsidRPr="001431FE">
        <w:rPr>
          <w:rFonts w:ascii="Arial" w:hAnsi="Arial" w:cs="Arial"/>
          <w:b/>
          <w:sz w:val="20"/>
          <w:szCs w:val="20"/>
        </w:rPr>
        <w:t xml:space="preserve">Failure to provide </w:t>
      </w:r>
      <w:r w:rsidR="00E24C24">
        <w:rPr>
          <w:rFonts w:ascii="Arial" w:hAnsi="Arial" w:cs="Arial"/>
          <w:b/>
          <w:sz w:val="20"/>
          <w:szCs w:val="20"/>
        </w:rPr>
        <w:t>requested</w:t>
      </w:r>
      <w:r w:rsidR="00E24C24" w:rsidRPr="001431FE">
        <w:rPr>
          <w:rFonts w:ascii="Arial" w:hAnsi="Arial" w:cs="Arial"/>
          <w:b/>
          <w:sz w:val="20"/>
          <w:szCs w:val="20"/>
        </w:rPr>
        <w:t xml:space="preserve"> </w:t>
      </w:r>
      <w:r w:rsidRPr="001431FE">
        <w:rPr>
          <w:rFonts w:ascii="Arial" w:hAnsi="Arial" w:cs="Arial"/>
          <w:b/>
          <w:sz w:val="20"/>
          <w:szCs w:val="20"/>
        </w:rPr>
        <w:t>information</w:t>
      </w:r>
      <w:r w:rsidR="00932378">
        <w:rPr>
          <w:rFonts w:ascii="Arial" w:hAnsi="Arial" w:cs="Arial"/>
          <w:b/>
          <w:sz w:val="20"/>
          <w:szCs w:val="20"/>
        </w:rPr>
        <w:t>,</w:t>
      </w:r>
      <w:r w:rsidR="00932378" w:rsidRPr="001431FE">
        <w:rPr>
          <w:rFonts w:ascii="Arial" w:hAnsi="Arial" w:cs="Arial"/>
          <w:b/>
          <w:sz w:val="20"/>
          <w:szCs w:val="20"/>
        </w:rPr>
        <w:t xml:space="preserve"> </w:t>
      </w:r>
      <w:r w:rsidRPr="001431FE">
        <w:rPr>
          <w:rFonts w:ascii="Arial" w:hAnsi="Arial" w:cs="Arial"/>
          <w:b/>
          <w:sz w:val="20"/>
          <w:szCs w:val="20"/>
        </w:rPr>
        <w:t>or to comply with instructions</w:t>
      </w:r>
      <w:r w:rsidR="00932378">
        <w:rPr>
          <w:rFonts w:ascii="Arial" w:hAnsi="Arial" w:cs="Arial"/>
          <w:b/>
          <w:sz w:val="20"/>
          <w:szCs w:val="20"/>
        </w:rPr>
        <w:t>,</w:t>
      </w:r>
      <w:r w:rsidRPr="001431FE">
        <w:rPr>
          <w:rFonts w:ascii="Arial" w:hAnsi="Arial" w:cs="Arial"/>
          <w:b/>
          <w:sz w:val="20"/>
          <w:szCs w:val="20"/>
        </w:rPr>
        <w:t xml:space="preserve"> </w:t>
      </w:r>
      <w:r w:rsidR="00932378">
        <w:rPr>
          <w:rFonts w:ascii="Arial" w:hAnsi="Arial" w:cs="Arial"/>
          <w:b/>
          <w:sz w:val="20"/>
          <w:szCs w:val="20"/>
        </w:rPr>
        <w:t xml:space="preserve">may </w:t>
      </w:r>
      <w:proofErr w:type="gramStart"/>
      <w:r w:rsidR="00932378">
        <w:rPr>
          <w:rFonts w:ascii="Arial" w:hAnsi="Arial" w:cs="Arial"/>
          <w:b/>
          <w:sz w:val="20"/>
          <w:szCs w:val="20"/>
        </w:rPr>
        <w:t>impact</w:t>
      </w:r>
      <w:proofErr w:type="gramEnd"/>
      <w:r w:rsidR="00932378">
        <w:rPr>
          <w:rFonts w:ascii="Arial" w:hAnsi="Arial" w:cs="Arial"/>
          <w:b/>
          <w:sz w:val="20"/>
          <w:szCs w:val="20"/>
        </w:rPr>
        <w:t xml:space="preserve"> the I</w:t>
      </w:r>
      <w:r w:rsidR="001B55E8">
        <w:rPr>
          <w:rFonts w:ascii="Arial" w:hAnsi="Arial" w:cs="Arial"/>
          <w:b/>
          <w:sz w:val="20"/>
          <w:szCs w:val="20"/>
        </w:rPr>
        <w:t xml:space="preserve">nstitutional </w:t>
      </w:r>
      <w:r w:rsidR="00932378">
        <w:rPr>
          <w:rFonts w:ascii="Arial" w:hAnsi="Arial" w:cs="Arial"/>
          <w:b/>
          <w:sz w:val="20"/>
          <w:szCs w:val="20"/>
        </w:rPr>
        <w:t>R</w:t>
      </w:r>
      <w:r w:rsidR="001B55E8">
        <w:rPr>
          <w:rFonts w:ascii="Arial" w:hAnsi="Arial" w:cs="Arial"/>
          <w:b/>
          <w:sz w:val="20"/>
          <w:szCs w:val="20"/>
        </w:rPr>
        <w:t xml:space="preserve">eview </w:t>
      </w:r>
      <w:r w:rsidR="00932378">
        <w:rPr>
          <w:rFonts w:ascii="Arial" w:hAnsi="Arial" w:cs="Arial"/>
          <w:b/>
          <w:sz w:val="20"/>
          <w:szCs w:val="20"/>
        </w:rPr>
        <w:t>C</w:t>
      </w:r>
      <w:r w:rsidR="001B55E8">
        <w:rPr>
          <w:rFonts w:ascii="Arial" w:hAnsi="Arial" w:cs="Arial"/>
          <w:b/>
          <w:sz w:val="20"/>
          <w:szCs w:val="20"/>
        </w:rPr>
        <w:t>ommittee</w:t>
      </w:r>
      <w:r w:rsidR="00932378">
        <w:rPr>
          <w:rFonts w:ascii="Arial" w:hAnsi="Arial" w:cs="Arial"/>
          <w:b/>
          <w:sz w:val="20"/>
          <w:szCs w:val="20"/>
        </w:rPr>
        <w:t xml:space="preserve">’s review of the </w:t>
      </w:r>
      <w:r w:rsidR="001B55E8">
        <w:rPr>
          <w:rFonts w:ascii="Arial" w:hAnsi="Arial" w:cs="Arial"/>
          <w:b/>
          <w:sz w:val="20"/>
          <w:szCs w:val="20"/>
        </w:rPr>
        <w:t>a</w:t>
      </w:r>
      <w:r w:rsidR="00932378">
        <w:rPr>
          <w:rFonts w:ascii="Arial" w:hAnsi="Arial" w:cs="Arial"/>
          <w:b/>
          <w:sz w:val="20"/>
          <w:szCs w:val="20"/>
        </w:rPr>
        <w:t>pplication.</w:t>
      </w:r>
      <w:r w:rsidR="00E12001">
        <w:rPr>
          <w:rFonts w:ascii="Arial" w:hAnsi="Arial" w:cs="Arial"/>
          <w:b/>
          <w:sz w:val="20"/>
          <w:szCs w:val="20"/>
        </w:rPr>
        <w:t xml:space="preserve"> Incomplete applications </w:t>
      </w:r>
      <w:r w:rsidR="00E6520C">
        <w:rPr>
          <w:rFonts w:ascii="Arial" w:hAnsi="Arial" w:cs="Arial"/>
          <w:b/>
          <w:sz w:val="20"/>
          <w:szCs w:val="20"/>
        </w:rPr>
        <w:t xml:space="preserve">will </w:t>
      </w:r>
      <w:r w:rsidR="004D6C0D">
        <w:rPr>
          <w:rFonts w:ascii="Arial" w:hAnsi="Arial" w:cs="Arial"/>
          <w:b/>
          <w:sz w:val="20"/>
          <w:szCs w:val="20"/>
        </w:rPr>
        <w:t>not be reviewed by the Institutional Review Committee</w:t>
      </w:r>
      <w:r w:rsidR="00E12001">
        <w:rPr>
          <w:rFonts w:ascii="Arial" w:hAnsi="Arial" w:cs="Arial"/>
          <w:b/>
          <w:sz w:val="20"/>
          <w:szCs w:val="20"/>
        </w:rPr>
        <w:t>.</w:t>
      </w:r>
    </w:p>
    <w:p w14:paraId="129259E3" w14:textId="77777777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</w:p>
    <w:p w14:paraId="138F17BC" w14:textId="796B5A0E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  <w:r w:rsidRPr="001431FE">
        <w:rPr>
          <w:rFonts w:ascii="Arial" w:hAnsi="Arial" w:cs="Arial"/>
          <w:sz w:val="20"/>
          <w:szCs w:val="20"/>
        </w:rPr>
        <w:t>Contact the</w:t>
      </w:r>
      <w:r w:rsidR="007A5181">
        <w:rPr>
          <w:rFonts w:ascii="Arial" w:hAnsi="Arial" w:cs="Arial"/>
          <w:sz w:val="20"/>
          <w:szCs w:val="20"/>
        </w:rPr>
        <w:t xml:space="preserve"> staff of the Institutional Review Committee at the ACGME</w:t>
      </w:r>
      <w:r w:rsidRPr="001431FE">
        <w:rPr>
          <w:rFonts w:ascii="Arial" w:hAnsi="Arial" w:cs="Arial"/>
          <w:sz w:val="20"/>
          <w:szCs w:val="20"/>
        </w:rPr>
        <w:t xml:space="preserve"> with questions regarding this process. </w:t>
      </w:r>
      <w:r w:rsidR="006E3626">
        <w:rPr>
          <w:rFonts w:ascii="Arial" w:hAnsi="Arial" w:cs="Arial"/>
          <w:sz w:val="20"/>
          <w:szCs w:val="20"/>
        </w:rPr>
        <w:t>(</w:t>
      </w:r>
      <w:r w:rsidR="007A5181">
        <w:rPr>
          <w:rFonts w:ascii="Arial" w:hAnsi="Arial" w:cs="Arial"/>
          <w:sz w:val="20"/>
          <w:szCs w:val="20"/>
        </w:rPr>
        <w:t xml:space="preserve">Contact information is noted on all pages in the </w:t>
      </w:r>
      <w:hyperlink r:id="rId14" w:history="1">
        <w:r w:rsidR="007A5181" w:rsidRPr="007A5181">
          <w:rPr>
            <w:rStyle w:val="Hyperlink"/>
            <w:rFonts w:ascii="Arial" w:hAnsi="Arial" w:cs="Arial"/>
            <w:sz w:val="20"/>
            <w:szCs w:val="20"/>
          </w:rPr>
          <w:t>Institutional Review Committee section</w:t>
        </w:r>
      </w:hyperlink>
      <w:r w:rsidRPr="001431FE">
        <w:rPr>
          <w:rFonts w:ascii="Arial" w:hAnsi="Arial" w:cs="Arial"/>
          <w:sz w:val="20"/>
          <w:szCs w:val="20"/>
        </w:rPr>
        <w:t xml:space="preserve"> of the ACGME website.</w:t>
      </w:r>
      <w:r w:rsidR="006E3626">
        <w:rPr>
          <w:rFonts w:ascii="Arial" w:hAnsi="Arial" w:cs="Arial"/>
          <w:sz w:val="20"/>
          <w:szCs w:val="20"/>
        </w:rPr>
        <w:t>)</w:t>
      </w:r>
      <w:r w:rsidRPr="001431FE">
        <w:rPr>
          <w:rFonts w:ascii="Arial" w:hAnsi="Arial" w:cs="Arial"/>
          <w:sz w:val="20"/>
          <w:szCs w:val="20"/>
        </w:rPr>
        <w:t xml:space="preserve"> </w:t>
      </w:r>
    </w:p>
    <w:p w14:paraId="738E3899" w14:textId="27F31910" w:rsidR="00937647" w:rsidRDefault="009376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124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3"/>
        <w:gridCol w:w="55"/>
        <w:gridCol w:w="13"/>
        <w:gridCol w:w="19"/>
        <w:gridCol w:w="20"/>
        <w:gridCol w:w="32"/>
        <w:gridCol w:w="8"/>
        <w:gridCol w:w="32"/>
        <w:gridCol w:w="623"/>
        <w:gridCol w:w="76"/>
        <w:gridCol w:w="17"/>
        <w:gridCol w:w="2738"/>
        <w:gridCol w:w="2739"/>
        <w:gridCol w:w="2739"/>
        <w:gridCol w:w="8310"/>
      </w:tblGrid>
      <w:tr w:rsidR="006C0248" w:rsidRPr="001359D6" w14:paraId="0F6EDB76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</w:tcPr>
          <w:p w14:paraId="4BA4E194" w14:textId="77777777" w:rsidR="00E34A6B" w:rsidRPr="001359D6" w:rsidRDefault="00E34A6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C0248" w:rsidRPr="001359D6" w14:paraId="537C8239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2AE5F88A" w14:textId="11B0DAB0" w:rsidR="00E34A6B" w:rsidRPr="001359D6" w:rsidRDefault="00606B75" w:rsidP="00CA5B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STRUCTURE FOR INSTITUTIONAL OVERSIGHT</w:t>
            </w:r>
          </w:p>
        </w:tc>
      </w:tr>
      <w:tr w:rsidR="001B3753" w:rsidRPr="001359D6" w14:paraId="3D7982F7" w14:textId="77777777" w:rsidTr="005A311B">
        <w:trPr>
          <w:gridAfter w:val="1"/>
          <w:wAfter w:w="8310" w:type="dxa"/>
        </w:trPr>
        <w:tc>
          <w:tcPr>
            <w:tcW w:w="1851" w:type="dxa"/>
            <w:gridSpan w:val="10"/>
          </w:tcPr>
          <w:p w14:paraId="6A9CB878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33" w:type="dxa"/>
            <w:gridSpan w:val="4"/>
          </w:tcPr>
          <w:p w14:paraId="195DC5CA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5ADF28AA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79A21A7D" w14:textId="5662206F" w:rsidR="00E34A6B" w:rsidRPr="001359D6" w:rsidRDefault="00825672" w:rsidP="00F15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.</w:t>
            </w:r>
            <w:r w:rsidR="00E157FB" w:rsidRPr="001359D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34A6B" w:rsidRPr="001359D6">
              <w:rPr>
                <w:rFonts w:ascii="Arial" w:hAnsi="Arial" w:cs="Arial"/>
                <w:b/>
                <w:sz w:val="22"/>
                <w:szCs w:val="22"/>
              </w:rPr>
              <w:t>Sponsoring Institution</w:t>
            </w:r>
          </w:p>
        </w:tc>
      </w:tr>
      <w:tr w:rsidR="001B3753" w:rsidRPr="001359D6" w14:paraId="012C842E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3E27FA51" w14:textId="77777777" w:rsidR="001B3753" w:rsidRPr="001359D6" w:rsidRDefault="001B3753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1EBAD93C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4395C5AA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23D780BA" w14:textId="59049602" w:rsidR="00E34A6B" w:rsidRPr="001359D6" w:rsidRDefault="00952C76" w:rsidP="00F1693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.-1.2.</w:t>
            </w:r>
          </w:p>
        </w:tc>
        <w:tc>
          <w:tcPr>
            <w:tcW w:w="788" w:type="dxa"/>
            <w:gridSpan w:val="6"/>
          </w:tcPr>
          <w:p w14:paraId="1D7212E6" w14:textId="77777777" w:rsidR="00E34A6B" w:rsidRPr="001359D6" w:rsidRDefault="00E34A6B" w:rsidP="006C024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8216" w:type="dxa"/>
            <w:gridSpan w:val="3"/>
          </w:tcPr>
          <w:p w14:paraId="3C4BD0CB" w14:textId="65E0CD3E" w:rsidR="00E34A6B" w:rsidRPr="001359D6" w:rsidRDefault="00606B75" w:rsidP="008E4E4C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the Sponsoring Institution will have ultimate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authority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and oversight of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the ACGME-accredited residency/fellowship program(s). </w:t>
            </w:r>
            <w:r w:rsidR="00F16938">
              <w:rPr>
                <w:rFonts w:ascii="Arial" w:hAnsi="Arial" w:cs="Arial"/>
                <w:sz w:val="22"/>
                <w:szCs w:val="22"/>
              </w:rPr>
              <w:t xml:space="preserve">Identify the Sponsoring Institution’s </w:t>
            </w:r>
            <w:r w:rsidR="008E4E4C">
              <w:rPr>
                <w:rFonts w:ascii="Arial" w:hAnsi="Arial" w:cs="Arial"/>
                <w:sz w:val="22"/>
                <w:szCs w:val="22"/>
              </w:rPr>
              <w:t>g</w:t>
            </w:r>
            <w:r w:rsidR="00F16938">
              <w:rPr>
                <w:rFonts w:ascii="Arial" w:hAnsi="Arial" w:cs="Arial"/>
                <w:sz w:val="22"/>
                <w:szCs w:val="22"/>
              </w:rPr>
              <w:t xml:space="preserve">overning </w:t>
            </w:r>
            <w:r w:rsidR="008E4E4C">
              <w:rPr>
                <w:rFonts w:ascii="Arial" w:hAnsi="Arial" w:cs="Arial"/>
                <w:sz w:val="22"/>
                <w:szCs w:val="22"/>
              </w:rPr>
              <w:t>b</w:t>
            </w:r>
            <w:r w:rsidR="00F16938">
              <w:rPr>
                <w:rFonts w:ascii="Arial" w:hAnsi="Arial" w:cs="Arial"/>
                <w:sz w:val="22"/>
                <w:szCs w:val="22"/>
              </w:rPr>
              <w:t xml:space="preserve">ody and participating sites. 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Describe the position of the </w:t>
            </w:r>
            <w:r w:rsidR="00F16938">
              <w:rPr>
                <w:rFonts w:ascii="Arial" w:hAnsi="Arial" w:cs="Arial"/>
                <w:sz w:val="22"/>
                <w:szCs w:val="22"/>
              </w:rPr>
              <w:t>DIO and Graduate Medical Education Committee (</w:t>
            </w:r>
            <w:r w:rsidR="00591F50">
              <w:rPr>
                <w:rFonts w:ascii="Arial" w:hAnsi="Arial" w:cs="Arial"/>
                <w:sz w:val="22"/>
                <w:szCs w:val="22"/>
              </w:rPr>
              <w:t>GMEC</w:t>
            </w:r>
            <w:r w:rsidR="00F16938">
              <w:rPr>
                <w:rFonts w:ascii="Arial" w:hAnsi="Arial" w:cs="Arial"/>
                <w:sz w:val="22"/>
                <w:szCs w:val="22"/>
              </w:rPr>
              <w:t>)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 in the Sponsoring Institution’s reporting structure</w:t>
            </w:r>
            <w:r w:rsidR="00F16938">
              <w:rPr>
                <w:rFonts w:ascii="Arial" w:hAnsi="Arial" w:cs="Arial"/>
                <w:sz w:val="22"/>
                <w:szCs w:val="22"/>
              </w:rPr>
              <w:t>,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 including the relationships to the </w:t>
            </w:r>
            <w:r w:rsidR="008E4E4C">
              <w:rPr>
                <w:rFonts w:ascii="Arial" w:hAnsi="Arial" w:cs="Arial"/>
                <w:sz w:val="22"/>
                <w:szCs w:val="22"/>
              </w:rPr>
              <w:t>g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overning </w:t>
            </w:r>
            <w:r w:rsidR="008E4E4C">
              <w:rPr>
                <w:rFonts w:ascii="Arial" w:hAnsi="Arial" w:cs="Arial"/>
                <w:sz w:val="22"/>
                <w:szCs w:val="22"/>
              </w:rPr>
              <w:t>b</w:t>
            </w:r>
            <w:r w:rsidR="00591F50">
              <w:rPr>
                <w:rFonts w:ascii="Arial" w:hAnsi="Arial" w:cs="Arial"/>
                <w:sz w:val="22"/>
                <w:szCs w:val="22"/>
              </w:rPr>
              <w:t>ody</w:t>
            </w:r>
            <w:r w:rsidR="00F16938">
              <w:rPr>
                <w:rFonts w:ascii="Arial" w:hAnsi="Arial" w:cs="Arial"/>
                <w:sz w:val="22"/>
                <w:szCs w:val="22"/>
              </w:rPr>
              <w:t>, as depicted in the organizational charts uploaded in the Sponsor Application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>(Limit response to 800 words)</w:t>
            </w:r>
          </w:p>
        </w:tc>
      </w:tr>
      <w:tr w:rsidR="006C0248" w:rsidRPr="001431FE" w14:paraId="03E43964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63CCD8AE" w14:textId="77777777" w:rsidR="00E34A6B" w:rsidRPr="001431FE" w:rsidRDefault="00E34A6B" w:rsidP="001B3753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44A187D1" w14:textId="77777777" w:rsidR="00E34A6B" w:rsidRPr="001431FE" w:rsidRDefault="00E34A6B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431FE" w14:paraId="7B66648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  <w:vAlign w:val="center"/>
          </w:tcPr>
          <w:p w14:paraId="657A6A59" w14:textId="77777777" w:rsidR="00E34A6B" w:rsidRPr="001431FE" w:rsidRDefault="00E34A6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29265416"/>
            <w:placeholder>
              <w:docPart w:val="2815924536784CA395F975FB9AA6A6B5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EBAF1" w14:textId="77777777" w:rsidR="00E34A6B" w:rsidRPr="001431FE" w:rsidRDefault="00F85154" w:rsidP="00F85154">
                <w:pPr>
                  <w:tabs>
                    <w:tab w:val="center" w:pos="4142"/>
                    <w:tab w:val="left" w:pos="6795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5444B" w:rsidRPr="001431FE" w14:paraId="1EC2A384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559E6B7B" w14:textId="77777777" w:rsidR="0075444B" w:rsidRPr="001431FE" w:rsidRDefault="0075444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5FAC5" w14:textId="77777777" w:rsidR="00E81DB7" w:rsidRDefault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E2F8A" w14:textId="3DFC2AE2" w:rsidR="0075444B" w:rsidRPr="001431FE" w:rsidRDefault="00754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ach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r w:rsidR="00B32922">
              <w:rPr>
                <w:rFonts w:ascii="Arial" w:hAnsi="Arial" w:cs="Arial"/>
                <w:sz w:val="22"/>
                <w:szCs w:val="22"/>
              </w:rPr>
              <w:t>the Sponsoring Institution expects to oversee and support in its first two years. Include programs that will apply for ACGME accreditation and/or existing ACGME-accredited programs that will transfer to the new Sponsoring Institution.</w:t>
            </w:r>
          </w:p>
        </w:tc>
      </w:tr>
      <w:tr w:rsidR="0075444B" w:rsidRPr="001431FE" w14:paraId="3F70F29B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  <w:vAlign w:val="center"/>
          </w:tcPr>
          <w:p w14:paraId="4479A1FF" w14:textId="77777777" w:rsidR="0075444B" w:rsidRPr="001431FE" w:rsidRDefault="0075444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6E5" w14:textId="59005767" w:rsidR="0075444B" w:rsidRPr="001431FE" w:rsidRDefault="00754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</w:t>
            </w:r>
            <w:r w:rsidR="00B32922">
              <w:rPr>
                <w:rFonts w:ascii="Arial" w:hAnsi="Arial" w:cs="Arial"/>
                <w:sz w:val="22"/>
                <w:szCs w:val="22"/>
              </w:rPr>
              <w:t xml:space="preserve"> Specialty/Subspecial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462" w14:textId="63830E28" w:rsidR="0075444B" w:rsidRPr="001431FE" w:rsidRDefault="00B32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Resident/Fellow </w:t>
            </w:r>
            <w:r w:rsidR="0075444B">
              <w:rPr>
                <w:rFonts w:ascii="Arial" w:hAnsi="Arial" w:cs="Arial"/>
                <w:sz w:val="22"/>
                <w:szCs w:val="22"/>
              </w:rPr>
              <w:t>Complement(s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DB4" w14:textId="32538268" w:rsidR="0075444B" w:rsidRPr="001431FE" w:rsidRDefault="00B32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linical Site</w:t>
            </w:r>
          </w:p>
        </w:tc>
      </w:tr>
      <w:tr w:rsidR="0075444B" w:rsidRPr="001431FE" w14:paraId="11E2DBCC" w14:textId="77777777" w:rsidTr="005A311B">
        <w:trPr>
          <w:gridAfter w:val="1"/>
          <w:wAfter w:w="8310" w:type="dxa"/>
          <w:trHeight w:val="2046"/>
        </w:trPr>
        <w:tc>
          <w:tcPr>
            <w:tcW w:w="1868" w:type="dxa"/>
            <w:gridSpan w:val="11"/>
            <w:tcBorders>
              <w:right w:val="single" w:sz="4" w:space="0" w:color="auto"/>
            </w:tcBorders>
            <w:vAlign w:val="center"/>
          </w:tcPr>
          <w:p w14:paraId="4CC4A38D" w14:textId="77777777" w:rsidR="0075444B" w:rsidRPr="001431FE" w:rsidRDefault="0075444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3773032"/>
            <w:placeholder>
              <w:docPart w:val="E75AEFE06BC94D5AABCFEA3818C72F6E"/>
            </w:placeholder>
            <w:showingPlcHdr/>
          </w:sdtPr>
          <w:sdtContent>
            <w:tc>
              <w:tcPr>
                <w:tcW w:w="2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C56D7" w14:textId="09169EE4" w:rsidR="00CD0FB5" w:rsidRPr="001431FE" w:rsidRDefault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254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84834700"/>
            <w:placeholder>
              <w:docPart w:val="1197695FC8A647F991203353D2DD923A"/>
            </w:placeholder>
            <w:showingPlcHdr/>
          </w:sdtPr>
          <w:sdtContent>
            <w:tc>
              <w:tcPr>
                <w:tcW w:w="2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C2D55" w14:textId="73A00850" w:rsidR="0075444B" w:rsidRPr="001431FE" w:rsidRDefault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254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79395862"/>
            <w:placeholder>
              <w:docPart w:val="5BB124232C814625930438542F97901F"/>
            </w:placeholder>
            <w:showingPlcHdr/>
          </w:sdtPr>
          <w:sdtContent>
            <w:tc>
              <w:tcPr>
                <w:tcW w:w="2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3355C" w14:textId="3EE86E92" w:rsidR="0075444B" w:rsidRPr="001431FE" w:rsidRDefault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254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444B" w:rsidRPr="001431FE" w14:paraId="714BA68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222B52A1" w14:textId="77777777" w:rsidR="0075444B" w:rsidRPr="001431FE" w:rsidRDefault="0075444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</w:tcPr>
          <w:p w14:paraId="253DE177" w14:textId="77777777" w:rsidR="0075444B" w:rsidRPr="001431FE" w:rsidRDefault="007544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14:paraId="51FF627A" w14:textId="77777777" w:rsidR="0075444B" w:rsidRPr="001431FE" w:rsidRDefault="007544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14:paraId="730DBE55" w14:textId="0C048A64" w:rsidR="0075444B" w:rsidRPr="001431FE" w:rsidRDefault="007544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103C60D7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  <w:vAlign w:val="center"/>
          </w:tcPr>
          <w:p w14:paraId="7E409FB8" w14:textId="09D39332" w:rsidR="00302072" w:rsidRPr="001359D6" w:rsidRDefault="00825672" w:rsidP="00E157F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.</w:t>
            </w:r>
            <w:r w:rsidR="00E157FB" w:rsidRPr="001359D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2072" w:rsidRPr="001359D6">
              <w:rPr>
                <w:rFonts w:ascii="Arial" w:hAnsi="Arial" w:cs="Arial"/>
                <w:b/>
                <w:sz w:val="22"/>
                <w:szCs w:val="22"/>
              </w:rPr>
              <w:t>GMEC</w:t>
            </w:r>
          </w:p>
        </w:tc>
      </w:tr>
      <w:tr w:rsidR="009D307C" w:rsidRPr="001359D6" w14:paraId="0FABD114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775BC97B" w14:textId="77777777" w:rsidR="009D307C" w:rsidRPr="001359D6" w:rsidRDefault="009D307C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174D686D" w14:textId="77777777" w:rsidR="009D307C" w:rsidRPr="001359D6" w:rsidRDefault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0098A437" w14:textId="77777777" w:rsidTr="005A311B">
        <w:trPr>
          <w:gridAfter w:val="1"/>
          <w:wAfter w:w="8310" w:type="dxa"/>
        </w:trPr>
        <w:tc>
          <w:tcPr>
            <w:tcW w:w="1112" w:type="dxa"/>
            <w:gridSpan w:val="6"/>
          </w:tcPr>
          <w:p w14:paraId="4D809793" w14:textId="62B7AEB9" w:rsidR="00081189" w:rsidRPr="001359D6" w:rsidRDefault="00825672" w:rsidP="009D307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.a.</w:t>
            </w:r>
            <w:r w:rsidR="001D152B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="003737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.11.</w:t>
            </w:r>
            <w:r w:rsidR="00373726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="001D15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3.b.</w:t>
            </w:r>
            <w:proofErr w:type="gramEnd"/>
          </w:p>
        </w:tc>
        <w:tc>
          <w:tcPr>
            <w:tcW w:w="756" w:type="dxa"/>
            <w:gridSpan w:val="5"/>
          </w:tcPr>
          <w:p w14:paraId="5943BBCA" w14:textId="77777777" w:rsidR="00081189" w:rsidRPr="001359D6" w:rsidRDefault="00081189" w:rsidP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8216" w:type="dxa"/>
            <w:gridSpan w:val="3"/>
            <w:vAlign w:val="center"/>
          </w:tcPr>
          <w:p w14:paraId="168828F9" w14:textId="3A5CA9AA" w:rsidR="00081189" w:rsidRPr="001359D6" w:rsidRDefault="00081189" w:rsidP="007A5181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the operating structure by which the GMEC </w:t>
            </w:r>
            <w:r w:rsidR="0055049D" w:rsidRPr="001359D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1359D6">
              <w:rPr>
                <w:rFonts w:ascii="Arial" w:hAnsi="Arial" w:cs="Arial"/>
                <w:sz w:val="22"/>
                <w:szCs w:val="22"/>
              </w:rPr>
              <w:t>perform its required responsibilities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65A61">
              <w:rPr>
                <w:rFonts w:ascii="Arial" w:hAnsi="Arial" w:cs="Arial"/>
                <w:sz w:val="22"/>
                <w:szCs w:val="22"/>
              </w:rPr>
              <w:t>I</w:t>
            </w:r>
            <w:r w:rsidR="00B75C1E">
              <w:rPr>
                <w:rFonts w:ascii="Arial" w:hAnsi="Arial" w:cs="Arial"/>
                <w:sz w:val="22"/>
                <w:szCs w:val="22"/>
              </w:rPr>
              <w:t>n</w:t>
            </w:r>
            <w:r w:rsidR="00980C6E">
              <w:rPr>
                <w:rFonts w:ascii="Arial" w:hAnsi="Arial" w:cs="Arial"/>
                <w:sz w:val="22"/>
                <w:szCs w:val="22"/>
              </w:rPr>
              <w:t>dicate</w:t>
            </w:r>
            <w:r w:rsidR="00B75C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A61">
              <w:rPr>
                <w:rFonts w:ascii="Arial" w:hAnsi="Arial" w:cs="Arial"/>
                <w:sz w:val="22"/>
                <w:szCs w:val="22"/>
              </w:rPr>
              <w:t xml:space="preserve">the frequency of </w:t>
            </w:r>
            <w:r w:rsidR="00980C6E">
              <w:rPr>
                <w:rFonts w:ascii="Arial" w:hAnsi="Arial" w:cs="Arial"/>
                <w:sz w:val="22"/>
                <w:szCs w:val="22"/>
              </w:rPr>
              <w:t xml:space="preserve">GMEC </w:t>
            </w:r>
            <w:r w:rsidR="00665A61">
              <w:rPr>
                <w:rFonts w:ascii="Arial" w:hAnsi="Arial" w:cs="Arial"/>
                <w:sz w:val="22"/>
                <w:szCs w:val="22"/>
              </w:rPr>
              <w:t>meetings and the process for peer</w:t>
            </w:r>
            <w:r w:rsidR="00815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A61">
              <w:rPr>
                <w:rFonts w:ascii="Arial" w:hAnsi="Arial" w:cs="Arial"/>
                <w:sz w:val="22"/>
                <w:szCs w:val="22"/>
              </w:rPr>
              <w:t xml:space="preserve">selection of </w:t>
            </w:r>
            <w:r w:rsidR="008150E5">
              <w:rPr>
                <w:rFonts w:ascii="Arial" w:hAnsi="Arial" w:cs="Arial"/>
                <w:sz w:val="22"/>
                <w:szCs w:val="22"/>
              </w:rPr>
              <w:t xml:space="preserve">voting </w:t>
            </w:r>
            <w:r w:rsidR="00665A61">
              <w:rPr>
                <w:rFonts w:ascii="Arial" w:hAnsi="Arial" w:cs="Arial"/>
                <w:sz w:val="22"/>
                <w:szCs w:val="22"/>
              </w:rPr>
              <w:t>resident</w:t>
            </w:r>
            <w:r w:rsidR="008150E5">
              <w:rPr>
                <w:rFonts w:ascii="Arial" w:hAnsi="Arial" w:cs="Arial"/>
                <w:sz w:val="22"/>
                <w:szCs w:val="22"/>
              </w:rPr>
              <w:t>/fellow</w:t>
            </w:r>
            <w:r w:rsidR="00665A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0E5">
              <w:rPr>
                <w:rFonts w:ascii="Arial" w:hAnsi="Arial" w:cs="Arial"/>
                <w:sz w:val="22"/>
                <w:szCs w:val="22"/>
              </w:rPr>
              <w:t>members, consistent with the GMEC membership list uploaded in the Sponsor Application.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A61">
              <w:rPr>
                <w:rFonts w:ascii="Arial" w:hAnsi="Arial" w:cs="Arial"/>
                <w:sz w:val="22"/>
                <w:szCs w:val="22"/>
              </w:rPr>
              <w:t>I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f the GMEC </w:t>
            </w:r>
            <w:r w:rsidR="008150E5">
              <w:rPr>
                <w:rFonts w:ascii="Arial" w:hAnsi="Arial" w:cs="Arial"/>
                <w:sz w:val="22"/>
                <w:szCs w:val="22"/>
              </w:rPr>
              <w:t>uses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 subcommittees to carry out </w:t>
            </w:r>
            <w:r w:rsidR="008150E5">
              <w:rPr>
                <w:rFonts w:ascii="Arial" w:hAnsi="Arial" w:cs="Arial"/>
                <w:sz w:val="22"/>
                <w:szCs w:val="22"/>
              </w:rPr>
              <w:t xml:space="preserve">required 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responsibilities, </w:t>
            </w:r>
            <w:r w:rsidR="00665A61">
              <w:rPr>
                <w:rFonts w:ascii="Arial" w:hAnsi="Arial" w:cs="Arial"/>
                <w:sz w:val="22"/>
                <w:szCs w:val="22"/>
              </w:rPr>
              <w:t>provide the name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(s) of </w:t>
            </w:r>
            <w:r w:rsidR="008150E5">
              <w:rPr>
                <w:rFonts w:ascii="Arial" w:hAnsi="Arial" w:cs="Arial"/>
                <w:sz w:val="22"/>
                <w:szCs w:val="22"/>
              </w:rPr>
              <w:t>each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C6E">
              <w:rPr>
                <w:rFonts w:ascii="Arial" w:hAnsi="Arial" w:cs="Arial"/>
                <w:sz w:val="22"/>
                <w:szCs w:val="22"/>
              </w:rPr>
              <w:t xml:space="preserve">such </w:t>
            </w:r>
            <w:r w:rsidR="00D66F28">
              <w:rPr>
                <w:rFonts w:ascii="Arial" w:hAnsi="Arial" w:cs="Arial"/>
                <w:sz w:val="22"/>
                <w:szCs w:val="22"/>
              </w:rPr>
              <w:t>subcommittee</w:t>
            </w:r>
            <w:r w:rsidR="008E4E4C">
              <w:rPr>
                <w:rFonts w:ascii="Arial" w:hAnsi="Arial" w:cs="Arial"/>
                <w:sz w:val="22"/>
                <w:szCs w:val="22"/>
              </w:rPr>
              <w:t>,</w:t>
            </w:r>
            <w:r w:rsidR="008150E5">
              <w:rPr>
                <w:rFonts w:ascii="Arial" w:hAnsi="Arial" w:cs="Arial"/>
                <w:sz w:val="22"/>
                <w:szCs w:val="22"/>
              </w:rPr>
              <w:t xml:space="preserve"> describe each subcommittee’s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A61">
              <w:rPr>
                <w:rFonts w:ascii="Arial" w:hAnsi="Arial" w:cs="Arial"/>
                <w:sz w:val="22"/>
                <w:szCs w:val="22"/>
              </w:rPr>
              <w:t>function</w:t>
            </w:r>
            <w:r w:rsidR="00E46D5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0E5">
              <w:rPr>
                <w:rFonts w:ascii="Arial" w:hAnsi="Arial" w:cs="Arial"/>
                <w:sz w:val="22"/>
                <w:szCs w:val="22"/>
              </w:rPr>
              <w:t>composition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A61">
              <w:rPr>
                <w:rFonts w:ascii="Arial" w:hAnsi="Arial" w:cs="Arial"/>
                <w:sz w:val="22"/>
                <w:szCs w:val="22"/>
              </w:rPr>
              <w:t>(</w:t>
            </w:r>
            <w:r w:rsidR="008150E5">
              <w:rPr>
                <w:rFonts w:ascii="Arial" w:hAnsi="Arial" w:cs="Arial"/>
                <w:sz w:val="22"/>
                <w:szCs w:val="22"/>
              </w:rPr>
              <w:t xml:space="preserve">e.g., </w:t>
            </w:r>
            <w:r w:rsidR="00665A61">
              <w:rPr>
                <w:rFonts w:ascii="Arial" w:hAnsi="Arial" w:cs="Arial"/>
                <w:sz w:val="22"/>
                <w:szCs w:val="22"/>
              </w:rPr>
              <w:t>peer-selected resident</w:t>
            </w:r>
            <w:r w:rsidR="008150E5">
              <w:rPr>
                <w:rFonts w:ascii="Arial" w:hAnsi="Arial" w:cs="Arial"/>
                <w:sz w:val="22"/>
                <w:szCs w:val="22"/>
              </w:rPr>
              <w:t>s/fellow</w:t>
            </w:r>
            <w:r w:rsidR="009C542A">
              <w:rPr>
                <w:rFonts w:ascii="Arial" w:hAnsi="Arial" w:cs="Arial"/>
                <w:sz w:val="22"/>
                <w:szCs w:val="22"/>
              </w:rPr>
              <w:t xml:space="preserve"> members</w:t>
            </w:r>
            <w:r w:rsidR="00665A61">
              <w:rPr>
                <w:rFonts w:ascii="Arial" w:hAnsi="Arial" w:cs="Arial"/>
                <w:sz w:val="22"/>
                <w:szCs w:val="22"/>
              </w:rPr>
              <w:t>)</w:t>
            </w:r>
            <w:r w:rsidR="008E4E4C">
              <w:rPr>
                <w:rFonts w:ascii="Arial" w:hAnsi="Arial" w:cs="Arial"/>
                <w:sz w:val="22"/>
                <w:szCs w:val="22"/>
              </w:rPr>
              <w:t>,</w:t>
            </w:r>
            <w:r w:rsidR="00E46D5E">
              <w:rPr>
                <w:rFonts w:ascii="Arial" w:hAnsi="Arial" w:cs="Arial"/>
                <w:sz w:val="22"/>
                <w:szCs w:val="22"/>
              </w:rPr>
              <w:t xml:space="preserve"> and indicate the process for review and approval of subcommittee actions by</w:t>
            </w:r>
            <w:r w:rsidR="008E4E4C">
              <w:rPr>
                <w:rFonts w:ascii="Arial" w:hAnsi="Arial" w:cs="Arial"/>
                <w:sz w:val="22"/>
                <w:szCs w:val="22"/>
              </w:rPr>
              <w:t xml:space="preserve"> the GMEC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9D307C" w:rsidRPr="001359D6" w14:paraId="3D0D3C94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7AE07797" w14:textId="77777777" w:rsidR="009D307C" w:rsidRPr="001359D6" w:rsidRDefault="009D307C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1058E31B" w14:textId="77777777" w:rsidR="009D307C" w:rsidRPr="001359D6" w:rsidRDefault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431FE" w14:paraId="190DA410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  <w:vAlign w:val="center"/>
          </w:tcPr>
          <w:p w14:paraId="3FD9D554" w14:textId="77777777" w:rsidR="007A2325" w:rsidRPr="001431FE" w:rsidRDefault="007A2325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9229003"/>
            <w:placeholder>
              <w:docPart w:val="14202A8274B7470B929015777D7F7FE3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9D002" w14:textId="77777777" w:rsidR="007A2325" w:rsidRPr="001431FE" w:rsidRDefault="007C4BA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C0248" w:rsidRPr="001359D6" w14:paraId="20F4B25A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3B5BAA4B" w14:textId="77777777" w:rsidR="00F3615F" w:rsidRPr="001359D6" w:rsidRDefault="00F3615F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46A0C6BA" w14:textId="77777777" w:rsidR="00F3615F" w:rsidRPr="001359D6" w:rsidRDefault="00F3615F" w:rsidP="00B70A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38C70E4B" w14:textId="77777777" w:rsidTr="005A311B">
        <w:trPr>
          <w:gridAfter w:val="1"/>
          <w:wAfter w:w="8310" w:type="dxa"/>
        </w:trPr>
        <w:tc>
          <w:tcPr>
            <w:tcW w:w="1028" w:type="dxa"/>
            <w:gridSpan w:val="2"/>
          </w:tcPr>
          <w:p w14:paraId="666AE5EF" w14:textId="0594CDAF" w:rsidR="007A2325" w:rsidRPr="001359D6" w:rsidRDefault="00825672" w:rsidP="009D307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3F5991">
              <w:rPr>
                <w:rFonts w:ascii="Arial" w:hAnsi="Arial" w:cs="Arial"/>
                <w:b/>
                <w:sz w:val="18"/>
                <w:szCs w:val="18"/>
              </w:rPr>
              <w:t>.-</w:t>
            </w: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4.b.</w:t>
            </w:r>
            <w:proofErr w:type="gramEnd"/>
          </w:p>
        </w:tc>
        <w:tc>
          <w:tcPr>
            <w:tcW w:w="840" w:type="dxa"/>
            <w:gridSpan w:val="9"/>
          </w:tcPr>
          <w:p w14:paraId="2E03E75A" w14:textId="77777777" w:rsidR="007A2325" w:rsidRPr="001359D6" w:rsidRDefault="007A2325" w:rsidP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8216" w:type="dxa"/>
            <w:gridSpan w:val="3"/>
          </w:tcPr>
          <w:p w14:paraId="66CF4641" w14:textId="06F78CDA" w:rsidR="007A2325" w:rsidRPr="001359D6" w:rsidRDefault="007A2325" w:rsidP="008E4E4C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E46D5E">
              <w:rPr>
                <w:rFonts w:ascii="Arial" w:hAnsi="Arial" w:cs="Arial"/>
                <w:sz w:val="22"/>
                <w:szCs w:val="22"/>
              </w:rPr>
              <w:t>process the Sponsoring Institution will use to create</w:t>
            </w:r>
            <w:r w:rsidR="00842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D5E">
              <w:rPr>
                <w:rFonts w:ascii="Arial" w:hAnsi="Arial" w:cs="Arial"/>
                <w:sz w:val="22"/>
                <w:szCs w:val="22"/>
              </w:rPr>
              <w:t>its</w:t>
            </w:r>
            <w:r w:rsidR="00842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D5E">
              <w:rPr>
                <w:rFonts w:ascii="Arial" w:hAnsi="Arial" w:cs="Arial"/>
                <w:sz w:val="22"/>
                <w:szCs w:val="22"/>
              </w:rPr>
              <w:t>Annual Institutional Review (</w:t>
            </w:r>
            <w:r w:rsidR="00842AA3">
              <w:rPr>
                <w:rFonts w:ascii="Arial" w:hAnsi="Arial" w:cs="Arial"/>
                <w:sz w:val="22"/>
                <w:szCs w:val="22"/>
              </w:rPr>
              <w:t>AIR</w:t>
            </w:r>
            <w:r w:rsidR="00E46D5E">
              <w:rPr>
                <w:rFonts w:ascii="Arial" w:hAnsi="Arial" w:cs="Arial"/>
                <w:sz w:val="22"/>
                <w:szCs w:val="22"/>
              </w:rPr>
              <w:t>),</w:t>
            </w:r>
            <w:r w:rsidR="00842AA3">
              <w:rPr>
                <w:rFonts w:ascii="Arial" w:hAnsi="Arial" w:cs="Arial"/>
                <w:sz w:val="22"/>
                <w:szCs w:val="22"/>
              </w:rPr>
              <w:t xml:space="preserve"> including the </w:t>
            </w:r>
            <w:r w:rsidRPr="001359D6">
              <w:rPr>
                <w:rFonts w:ascii="Arial" w:hAnsi="Arial" w:cs="Arial"/>
                <w:sz w:val="22"/>
                <w:szCs w:val="22"/>
              </w:rPr>
              <w:t>procedures that the GMEC will use to monitor action plans resulting from the AIR.</w:t>
            </w:r>
            <w:r w:rsidR="00B75C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D5E">
              <w:rPr>
                <w:rFonts w:ascii="Arial" w:hAnsi="Arial" w:cs="Arial"/>
                <w:sz w:val="22"/>
                <w:szCs w:val="22"/>
              </w:rPr>
              <w:t xml:space="preserve">Indicate the approximate date by which the DIO </w:t>
            </w:r>
            <w:r w:rsidR="001F19D8">
              <w:rPr>
                <w:rFonts w:ascii="Arial" w:hAnsi="Arial" w:cs="Arial"/>
                <w:sz w:val="22"/>
                <w:szCs w:val="22"/>
              </w:rPr>
              <w:t>is expected to</w:t>
            </w:r>
            <w:r w:rsidR="00E46D5E">
              <w:rPr>
                <w:rFonts w:ascii="Arial" w:hAnsi="Arial" w:cs="Arial"/>
                <w:sz w:val="22"/>
                <w:szCs w:val="22"/>
              </w:rPr>
              <w:t xml:space="preserve"> provide the </w:t>
            </w:r>
            <w:r w:rsidR="008E4E4C">
              <w:rPr>
                <w:rFonts w:ascii="Arial" w:hAnsi="Arial" w:cs="Arial"/>
                <w:sz w:val="22"/>
                <w:szCs w:val="22"/>
              </w:rPr>
              <w:t>g</w:t>
            </w:r>
            <w:r w:rsidR="00E46D5E">
              <w:rPr>
                <w:rFonts w:ascii="Arial" w:hAnsi="Arial" w:cs="Arial"/>
                <w:sz w:val="22"/>
                <w:szCs w:val="22"/>
              </w:rPr>
              <w:t xml:space="preserve">overning </w:t>
            </w:r>
            <w:r w:rsidR="008E4E4C">
              <w:rPr>
                <w:rFonts w:ascii="Arial" w:hAnsi="Arial" w:cs="Arial"/>
                <w:sz w:val="22"/>
                <w:szCs w:val="22"/>
              </w:rPr>
              <w:t>b</w:t>
            </w:r>
            <w:r w:rsidR="00E46D5E">
              <w:rPr>
                <w:rFonts w:ascii="Arial" w:hAnsi="Arial" w:cs="Arial"/>
                <w:sz w:val="22"/>
                <w:szCs w:val="22"/>
              </w:rPr>
              <w:t>ody with a written executive summary of the AIR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6C0248" w:rsidRPr="001359D6" w14:paraId="621BEECA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477C358D" w14:textId="77777777" w:rsidR="00F3615F" w:rsidRPr="001359D6" w:rsidRDefault="00F3615F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031F480E" w14:textId="77777777" w:rsidR="00F3615F" w:rsidRPr="001359D6" w:rsidRDefault="00F361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431FE" w14:paraId="6FF7DB1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  <w:vAlign w:val="center"/>
          </w:tcPr>
          <w:p w14:paraId="64A4B3F1" w14:textId="77777777" w:rsidR="007A2325" w:rsidRPr="001431FE" w:rsidRDefault="007A2325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73661899"/>
            <w:placeholder>
              <w:docPart w:val="2BFCBAF1ADED4DACAB8F4861B9977526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81F5C" w14:textId="77777777" w:rsidR="007A2325" w:rsidRPr="001431FE" w:rsidRDefault="007C4BA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C0248" w:rsidRPr="001359D6" w14:paraId="33BA4491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129D1D49" w14:textId="77777777" w:rsidR="00A86965" w:rsidRPr="001359D6" w:rsidRDefault="00A86965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30792CD9" w14:textId="77777777" w:rsidR="00A86965" w:rsidRPr="001359D6" w:rsidRDefault="00A869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7746B42C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0BE55050" w14:textId="77777777" w:rsidR="00E85E40" w:rsidRPr="001359D6" w:rsidRDefault="00E85E40" w:rsidP="00CA5B1F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lastRenderedPageBreak/>
              <w:t>INSTITUTIONAL RESOURCES</w:t>
            </w:r>
          </w:p>
        </w:tc>
      </w:tr>
      <w:tr w:rsidR="006C0248" w:rsidRPr="001359D6" w14:paraId="7A8BFCC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6E7AF524" w14:textId="77777777" w:rsidR="00F3615F" w:rsidRPr="001359D6" w:rsidRDefault="00F3615F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7E1B5B56" w14:textId="77777777" w:rsidR="00F3615F" w:rsidRPr="001359D6" w:rsidRDefault="00F3615F" w:rsidP="00B70A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6EBA073C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676D7F50" w14:textId="4D44388F" w:rsidR="00E157FB" w:rsidRPr="001359D6" w:rsidRDefault="00611A78" w:rsidP="00E157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.</w:t>
            </w:r>
            <w:r w:rsidR="00E157FB" w:rsidRPr="001359D6">
              <w:rPr>
                <w:rFonts w:ascii="Arial" w:hAnsi="Arial" w:cs="Arial"/>
                <w:b/>
                <w:sz w:val="22"/>
                <w:szCs w:val="22"/>
              </w:rPr>
              <w:tab/>
              <w:t>Institutional GME Infrastructure and Operations</w:t>
            </w:r>
          </w:p>
        </w:tc>
      </w:tr>
      <w:tr w:rsidR="006C0248" w:rsidRPr="001359D6" w14:paraId="63805947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1B48D91" w14:textId="77777777" w:rsidR="00E157FB" w:rsidRPr="001359D6" w:rsidRDefault="00E157FB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36A7EEC9" w14:textId="77777777" w:rsidR="00E157FB" w:rsidRPr="001359D6" w:rsidRDefault="00E157FB" w:rsidP="00B70A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7D570A08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4DEDE4D7" w14:textId="2691887C" w:rsidR="00E85E40" w:rsidRPr="001359D6" w:rsidRDefault="00611A7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.-</w:t>
            </w:r>
            <w:r w:rsidR="00B10760">
              <w:rPr>
                <w:rFonts w:ascii="Arial" w:hAnsi="Arial" w:cs="Arial"/>
                <w:b/>
                <w:sz w:val="18"/>
                <w:szCs w:val="18"/>
              </w:rPr>
              <w:t>2.</w:t>
            </w:r>
            <w:proofErr w:type="gramStart"/>
            <w:r w:rsidR="00B10760">
              <w:rPr>
                <w:rFonts w:ascii="Arial" w:hAnsi="Arial" w:cs="Arial"/>
                <w:b/>
                <w:sz w:val="18"/>
                <w:szCs w:val="18"/>
              </w:rPr>
              <w:t>1.a.</w:t>
            </w:r>
            <w:proofErr w:type="gramEnd"/>
          </w:p>
        </w:tc>
        <w:tc>
          <w:tcPr>
            <w:tcW w:w="695" w:type="dxa"/>
            <w:gridSpan w:val="4"/>
          </w:tcPr>
          <w:p w14:paraId="3A70E319" w14:textId="77777777" w:rsidR="00E85E40" w:rsidRPr="001359D6" w:rsidRDefault="00E85E40" w:rsidP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8309" w:type="dxa"/>
            <w:gridSpan w:val="5"/>
          </w:tcPr>
          <w:p w14:paraId="17C50B81" w14:textId="48E2DDCA" w:rsidR="00E85E40" w:rsidRPr="001359D6" w:rsidRDefault="001F19D8" w:rsidP="008E4E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</w:t>
            </w:r>
            <w:r w:rsidR="00B67DA4" w:rsidRPr="001359D6">
              <w:rPr>
                <w:rFonts w:ascii="Arial" w:hAnsi="Arial" w:cs="Arial"/>
                <w:sz w:val="22"/>
                <w:szCs w:val="22"/>
              </w:rPr>
              <w:t xml:space="preserve"> the Sponsoring Institution</w:t>
            </w:r>
            <w:r>
              <w:rPr>
                <w:rFonts w:ascii="Arial" w:hAnsi="Arial" w:cs="Arial"/>
                <w:sz w:val="22"/>
                <w:szCs w:val="22"/>
              </w:rPr>
              <w:t>’s</w:t>
            </w:r>
            <w:r w:rsidR="00B67DA4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thod for ensuring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 sufficient financial support and protected time </w:t>
            </w:r>
            <w:r w:rsidR="00B67DA4" w:rsidRPr="001359D6">
              <w:rPr>
                <w:rFonts w:ascii="Arial" w:hAnsi="Arial" w:cs="Arial"/>
                <w:sz w:val="22"/>
                <w:szCs w:val="22"/>
              </w:rPr>
              <w:t>for the DIO to effectively carry out</w:t>
            </w:r>
            <w:r w:rsidR="008E4E4C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7DA4" w:rsidRPr="001359D6">
              <w:rPr>
                <w:rFonts w:ascii="Arial" w:hAnsi="Arial" w:cs="Arial"/>
                <w:sz w:val="22"/>
                <w:szCs w:val="22"/>
              </w:rPr>
              <w:t>educational, administrative, and leadership responsibilities</w:t>
            </w:r>
            <w:r w:rsidR="009F6E88">
              <w:rPr>
                <w:rFonts w:ascii="Arial" w:hAnsi="Arial" w:cs="Arial"/>
                <w:sz w:val="22"/>
                <w:szCs w:val="22"/>
              </w:rPr>
              <w:t xml:space="preserve"> and participate in professional development activities relevant to</w:t>
            </w:r>
            <w:r w:rsidR="009908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12AE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990899">
              <w:rPr>
                <w:rFonts w:ascii="Arial" w:hAnsi="Arial" w:cs="Arial"/>
                <w:sz w:val="22"/>
                <w:szCs w:val="22"/>
              </w:rPr>
              <w:t>educational</w:t>
            </w:r>
            <w:r w:rsidR="009F6E88">
              <w:rPr>
                <w:rFonts w:ascii="Arial" w:hAnsi="Arial" w:cs="Arial"/>
                <w:sz w:val="22"/>
                <w:szCs w:val="22"/>
              </w:rPr>
              <w:t xml:space="preserve"> leadership role</w:t>
            </w:r>
            <w:r w:rsidR="00B67DA4"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6C0248" w:rsidRPr="001359D6" w14:paraId="5E125F57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0F28E1A0" w14:textId="77777777" w:rsidR="00E85E40" w:rsidRPr="001359D6" w:rsidRDefault="00E85E40" w:rsidP="009D3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9" w:type="dxa"/>
            <w:gridSpan w:val="5"/>
            <w:tcBorders>
              <w:bottom w:val="single" w:sz="4" w:space="0" w:color="auto"/>
            </w:tcBorders>
          </w:tcPr>
          <w:p w14:paraId="2E646F66" w14:textId="77777777" w:rsidR="00E85E40" w:rsidRPr="001359D6" w:rsidRDefault="00E85E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431FE" w14:paraId="1FA9240B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01E06ACB" w14:textId="77777777" w:rsidR="00F3615F" w:rsidRPr="001431FE" w:rsidRDefault="00F3615F" w:rsidP="009D3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80771"/>
            <w:placeholder>
              <w:docPart w:val="012CC722A444454685F3FBD86A36A36F"/>
            </w:placeholder>
            <w:showingPlcHdr/>
            <w:text w:multiLine="1"/>
          </w:sdt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6DAD96" w14:textId="77777777" w:rsidR="00F3615F" w:rsidRPr="001431FE" w:rsidRDefault="007C4BA6">
                <w:pPr>
                  <w:tabs>
                    <w:tab w:val="left" w:pos="25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C0248" w:rsidRPr="001359D6" w14:paraId="1E6EA98E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36D88E97" w14:textId="77777777" w:rsidR="000127FE" w:rsidRPr="001359D6" w:rsidRDefault="000127FE" w:rsidP="009D3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auto"/>
            </w:tcBorders>
          </w:tcPr>
          <w:p w14:paraId="2CE31378" w14:textId="77777777" w:rsidR="000127FE" w:rsidRPr="001359D6" w:rsidRDefault="000127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2D98CD55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166B6097" w14:textId="598E1A70" w:rsidR="005723A0" w:rsidRPr="001359D6" w:rsidRDefault="00B107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.b.</w:t>
            </w:r>
            <w:proofErr w:type="gramEnd"/>
          </w:p>
        </w:tc>
        <w:tc>
          <w:tcPr>
            <w:tcW w:w="695" w:type="dxa"/>
            <w:gridSpan w:val="4"/>
          </w:tcPr>
          <w:p w14:paraId="30653695" w14:textId="77777777" w:rsidR="005723A0" w:rsidRPr="001359D6" w:rsidRDefault="005723A0" w:rsidP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5</w:t>
            </w:r>
          </w:p>
        </w:tc>
        <w:tc>
          <w:tcPr>
            <w:tcW w:w="8309" w:type="dxa"/>
            <w:gridSpan w:val="5"/>
          </w:tcPr>
          <w:p w14:paraId="35EBAEAC" w14:textId="29683C5A" w:rsidR="005723A0" w:rsidRPr="001359D6" w:rsidRDefault="00B42CC6" w:rsidP="00371859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Describe the Sponsoring Institution</w:t>
            </w:r>
            <w:r w:rsidR="001F19D8">
              <w:rPr>
                <w:rFonts w:ascii="Arial" w:hAnsi="Arial" w:cs="Arial"/>
                <w:sz w:val="22"/>
                <w:szCs w:val="22"/>
              </w:rPr>
              <w:t>’s method</w:t>
            </w:r>
            <w:r w:rsidR="00CA1199">
              <w:rPr>
                <w:rFonts w:ascii="Arial" w:hAnsi="Arial" w:cs="Arial"/>
                <w:sz w:val="22"/>
                <w:szCs w:val="22"/>
              </w:rPr>
              <w:t>(s)</w:t>
            </w:r>
            <w:r w:rsidR="001F19D8">
              <w:rPr>
                <w:rFonts w:ascii="Arial" w:hAnsi="Arial" w:cs="Arial"/>
                <w:sz w:val="22"/>
                <w:szCs w:val="22"/>
              </w:rPr>
              <w:t xml:space="preserve"> for ensuring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sufficient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salary support and resources for effective 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GME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>administration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. Identify </w:t>
            </w:r>
            <w:r w:rsidR="00371859">
              <w:rPr>
                <w:rFonts w:ascii="Arial" w:hAnsi="Arial" w:cs="Arial"/>
                <w:sz w:val="22"/>
                <w:szCs w:val="22"/>
              </w:rPr>
              <w:t xml:space="preserve">personnel 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and resources </w:t>
            </w:r>
            <w:r w:rsidR="00371859">
              <w:rPr>
                <w:rFonts w:ascii="Arial" w:hAnsi="Arial" w:cs="Arial"/>
                <w:sz w:val="22"/>
                <w:szCs w:val="22"/>
              </w:rPr>
              <w:t>that will support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institutional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GME </w:t>
            </w:r>
            <w:r w:rsidR="0057013B">
              <w:rPr>
                <w:rFonts w:ascii="Arial" w:hAnsi="Arial" w:cs="Arial"/>
                <w:sz w:val="22"/>
                <w:szCs w:val="22"/>
              </w:rPr>
              <w:t>operations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6C0248" w:rsidRPr="001359D6" w14:paraId="203DAAE4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A0A0F58" w14:textId="77777777" w:rsidR="000127FE" w:rsidRPr="001359D6" w:rsidRDefault="000127FE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  <w:tcBorders>
              <w:bottom w:val="single" w:sz="4" w:space="0" w:color="auto"/>
            </w:tcBorders>
          </w:tcPr>
          <w:p w14:paraId="4EFB7829" w14:textId="77777777" w:rsidR="000127FE" w:rsidRPr="001359D6" w:rsidRDefault="000127F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431FE" w14:paraId="194853F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78D1B92D" w14:textId="77777777" w:rsidR="00F3615F" w:rsidRPr="001431FE" w:rsidRDefault="00F3615F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819230611"/>
            <w:placeholder>
              <w:docPart w:val="D4DD7A14BBA140AB99D6885ADAA2C3CF"/>
            </w:placeholder>
            <w:showingPlcHdr/>
            <w:text w:multiLine="1"/>
          </w:sdt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9F713" w14:textId="77777777" w:rsidR="00F3615F" w:rsidRPr="001431FE" w:rsidRDefault="007C4BA6" w:rsidP="00B70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57620A8F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06CA1030" w14:textId="77777777" w:rsidR="001B3753" w:rsidRPr="001359D6" w:rsidRDefault="001B3753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auto"/>
            </w:tcBorders>
          </w:tcPr>
          <w:p w14:paraId="10DBB2AB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36AE7273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673BF1E1" w14:textId="74EEED7D" w:rsidR="001A1AF7" w:rsidRPr="001359D6" w:rsidRDefault="00B107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-2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.e.</w:t>
            </w:r>
            <w:proofErr w:type="gramEnd"/>
          </w:p>
        </w:tc>
        <w:tc>
          <w:tcPr>
            <w:tcW w:w="695" w:type="dxa"/>
            <w:gridSpan w:val="4"/>
          </w:tcPr>
          <w:p w14:paraId="01BB2E17" w14:textId="77777777" w:rsidR="001A1AF7" w:rsidRPr="001359D6" w:rsidRDefault="001A1AF7" w:rsidP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6</w:t>
            </w:r>
          </w:p>
        </w:tc>
        <w:tc>
          <w:tcPr>
            <w:tcW w:w="8309" w:type="dxa"/>
            <w:gridSpan w:val="5"/>
          </w:tcPr>
          <w:p w14:paraId="04E3EAAC" w14:textId="2E649F8C" w:rsidR="001A1AF7" w:rsidRPr="00BD6893" w:rsidRDefault="00B17298" w:rsidP="00E24C24">
            <w:pPr>
              <w:rPr>
                <w:rStyle w:val="CommentReference"/>
              </w:rPr>
            </w:pP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Describe the 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mechanism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>(s)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E24C24">
              <w:rPr>
                <w:rStyle w:val="CommentReference"/>
                <w:rFonts w:ascii="Arial" w:hAnsi="Arial" w:cs="Arial"/>
                <w:sz w:val="22"/>
                <w:szCs w:val="22"/>
              </w:rPr>
              <w:t>by which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>the Sponsoring Institution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, in </w:t>
            </w:r>
            <w:r w:rsidR="00990899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partnership 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with</w:t>
            </w:r>
            <w:r w:rsidR="00990899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each of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its ACGME</w:t>
            </w:r>
            <w:r w:rsidR="009F6E88">
              <w:rPr>
                <w:rStyle w:val="CommentReference"/>
                <w:rFonts w:ascii="Arial" w:hAnsi="Arial" w:cs="Arial"/>
                <w:sz w:val="22"/>
                <w:szCs w:val="22"/>
              </w:rPr>
              <w:t>-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accredited programs,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will 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>ensure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sufficient 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support </w:t>
            </w:r>
            <w:r w:rsidR="001C34BF">
              <w:rPr>
                <w:rStyle w:val="CommentReference"/>
                <w:rFonts w:ascii="Arial" w:hAnsi="Arial" w:cs="Arial"/>
                <w:sz w:val="22"/>
                <w:szCs w:val="22"/>
              </w:rPr>
              <w:t>for</w:t>
            </w:r>
            <w:r w:rsidR="001C34BF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its programs. </w:t>
            </w:r>
            <w:r w:rsidR="001C34BF">
              <w:rPr>
                <w:rStyle w:val="CommentReference"/>
                <w:rFonts w:ascii="Arial" w:hAnsi="Arial" w:cs="Arial"/>
                <w:sz w:val="22"/>
                <w:szCs w:val="22"/>
              </w:rPr>
              <w:t>Indicate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resources, including 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>financial support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and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protected 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>time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>,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for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the program director(s), program coordinator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(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>s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)</w:t>
            </w:r>
            <w:r w:rsidR="001C34BF">
              <w:rPr>
                <w:rStyle w:val="CommentReference"/>
                <w:rFonts w:ascii="Arial" w:hAnsi="Arial" w:cs="Arial"/>
                <w:sz w:val="22"/>
                <w:szCs w:val="22"/>
              </w:rPr>
              <w:t>,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BF2796" w:rsidRPr="00E24C24">
              <w:rPr>
                <w:rStyle w:val="CommentReference"/>
                <w:rFonts w:ascii="Arial" w:hAnsi="Arial" w:cs="Arial"/>
                <w:sz w:val="22"/>
                <w:szCs w:val="22"/>
              </w:rPr>
              <w:t>and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181190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core 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faculty</w:t>
            </w:r>
            <w:r w:rsidR="001C34B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members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>.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Indicate how the Sponsoring Institution will ensure the program director(s) </w:t>
            </w:r>
            <w:r w:rsidR="009C7CEF" w:rsidRPr="00E24C24">
              <w:rPr>
                <w:rStyle w:val="CommentReference"/>
                <w:rFonts w:ascii="Arial" w:hAnsi="Arial" w:cs="Arial"/>
                <w:sz w:val="22"/>
                <w:szCs w:val="22"/>
              </w:rPr>
              <w:t>and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core faculty </w:t>
            </w:r>
            <w:r w:rsidR="001C34B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members 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>engage in professional development applicable to their educational leadership roles.</w:t>
            </w:r>
            <w:r w:rsidR="007A5181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9D307C" w:rsidRPr="001359D6" w14:paraId="79FB28E5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D696575" w14:textId="77777777" w:rsidR="009D307C" w:rsidRPr="001359D6" w:rsidRDefault="009D307C" w:rsidP="001B3753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8309" w:type="dxa"/>
            <w:gridSpan w:val="5"/>
            <w:tcBorders>
              <w:bottom w:val="single" w:sz="4" w:space="0" w:color="auto"/>
            </w:tcBorders>
          </w:tcPr>
          <w:p w14:paraId="2F661332" w14:textId="77777777" w:rsidR="009D307C" w:rsidRPr="00BD6893" w:rsidRDefault="009D307C" w:rsidP="001B3753">
            <w:pPr>
              <w:tabs>
                <w:tab w:val="center" w:pos="4320"/>
                <w:tab w:val="right" w:pos="8640"/>
              </w:tabs>
              <w:rPr>
                <w:rStyle w:val="CommentReference"/>
              </w:rPr>
            </w:pPr>
          </w:p>
        </w:tc>
      </w:tr>
      <w:tr w:rsidR="009D307C" w:rsidRPr="001431FE" w14:paraId="2E33B2AD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335CE130" w14:textId="77777777" w:rsidR="009D307C" w:rsidRPr="001431FE" w:rsidRDefault="009D307C" w:rsidP="001B3753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</w:tc>
        <w:sdt>
          <w:sdtPr>
            <w:rPr>
              <w:rStyle w:val="CommentReference"/>
              <w:rFonts w:ascii="Arial" w:hAnsi="Arial" w:cs="Arial"/>
              <w:sz w:val="22"/>
              <w:szCs w:val="22"/>
            </w:rPr>
            <w:id w:val="-1924635869"/>
            <w:placeholder>
              <w:docPart w:val="1A88AECF0DFC4D279500CEF20D554605"/>
            </w:placeholder>
            <w:showingPlcHdr/>
            <w:text w:multiLine="1"/>
          </w:sdt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7BBFE" w14:textId="77777777" w:rsidR="009D307C" w:rsidRPr="00BD6893" w:rsidRDefault="007C4BA6" w:rsidP="001B3753">
                <w:pPr>
                  <w:rPr>
                    <w:rStyle w:val="CommentReference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D307C" w:rsidRPr="001359D6" w14:paraId="71C96925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105A618E" w14:textId="77777777" w:rsidR="009D307C" w:rsidRPr="001359D6" w:rsidRDefault="009D307C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auto"/>
            </w:tcBorders>
          </w:tcPr>
          <w:p w14:paraId="765D3BBB" w14:textId="77777777" w:rsidR="009D307C" w:rsidRPr="001359D6" w:rsidRDefault="009D307C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109A0DCC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56D3A627" w14:textId="3E151E92" w:rsidR="00E157FB" w:rsidRPr="001359D6" w:rsidRDefault="00B107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  <w:r w:rsidR="00E157FB" w:rsidRPr="001359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157FB" w:rsidRPr="001359D6">
              <w:rPr>
                <w:rFonts w:ascii="Arial" w:hAnsi="Arial" w:cs="Arial"/>
                <w:b/>
                <w:sz w:val="22"/>
                <w:szCs w:val="22"/>
              </w:rPr>
              <w:tab/>
              <w:t>Resident/Fellow Forum</w:t>
            </w:r>
          </w:p>
        </w:tc>
      </w:tr>
      <w:tr w:rsidR="001B3753" w:rsidRPr="001359D6" w14:paraId="71B070F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0110069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EDA2453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7B730471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18E9F5B1" w14:textId="4B7C9F0F" w:rsidR="005723A0" w:rsidRPr="001359D6" w:rsidRDefault="00B107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.;</w:t>
            </w:r>
            <w:r w:rsidR="00D059D2">
              <w:rPr>
                <w:rFonts w:ascii="Arial" w:hAnsi="Arial" w:cs="Arial"/>
                <w:b/>
                <w:sz w:val="18"/>
                <w:szCs w:val="18"/>
              </w:rPr>
              <w:t>2.</w:t>
            </w:r>
            <w:proofErr w:type="gramStart"/>
            <w:r w:rsidR="00D059D2">
              <w:rPr>
                <w:rFonts w:ascii="Arial" w:hAnsi="Arial" w:cs="Arial"/>
                <w:b/>
                <w:sz w:val="18"/>
                <w:szCs w:val="18"/>
              </w:rPr>
              <w:t>3.a.</w:t>
            </w:r>
            <w:proofErr w:type="gramEnd"/>
            <w:r w:rsidR="00D059D2">
              <w:rPr>
                <w:rFonts w:ascii="Arial" w:hAnsi="Arial" w:cs="Arial"/>
                <w:b/>
                <w:sz w:val="18"/>
                <w:szCs w:val="18"/>
              </w:rPr>
              <w:t>-2.3.c.</w:t>
            </w:r>
            <w:r w:rsidR="005D40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5" w:type="dxa"/>
            <w:gridSpan w:val="4"/>
          </w:tcPr>
          <w:p w14:paraId="628351DA" w14:textId="77777777" w:rsidR="005723A0" w:rsidRPr="001359D6" w:rsidRDefault="005723A0" w:rsidP="00591D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591DF2" w:rsidRPr="001359D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309" w:type="dxa"/>
            <w:gridSpan w:val="5"/>
          </w:tcPr>
          <w:p w14:paraId="62E80E21" w14:textId="41E7825C" w:rsidR="005723A0" w:rsidRPr="001359D6" w:rsidRDefault="00CB0958" w:rsidP="00590F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199" w:rsidRPr="001359D6">
              <w:rPr>
                <w:rFonts w:ascii="Arial" w:hAnsi="Arial" w:cs="Arial"/>
                <w:sz w:val="22"/>
                <w:szCs w:val="22"/>
              </w:rPr>
              <w:t>th</w:t>
            </w:r>
            <w:r w:rsidR="00CA1199">
              <w:rPr>
                <w:rFonts w:ascii="Arial" w:hAnsi="Arial" w:cs="Arial"/>
                <w:sz w:val="22"/>
                <w:szCs w:val="22"/>
              </w:rPr>
              <w:t>e Sponsoring Institution will sponsor more than</w:t>
            </w:r>
            <w:r w:rsidR="00CA1199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>one ACGME-accredited program, d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>escribe plans to ensure</w:t>
            </w:r>
            <w:r w:rsidR="007C6566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residents/fellows from </w:t>
            </w:r>
            <w:r w:rsidR="00D40EC7">
              <w:rPr>
                <w:rFonts w:ascii="Arial" w:hAnsi="Arial" w:cs="Arial"/>
                <w:sz w:val="22"/>
                <w:szCs w:val="22"/>
              </w:rPr>
              <w:t>its</w:t>
            </w:r>
            <w:r w:rsidR="00071CC4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ACGME-accredited programs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>have an organization, council, town hall</w:t>
            </w:r>
            <w:r w:rsidR="00D40EC7">
              <w:rPr>
                <w:rFonts w:ascii="Arial" w:hAnsi="Arial" w:cs="Arial"/>
                <w:sz w:val="22"/>
                <w:szCs w:val="22"/>
              </w:rPr>
              <w:t>,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 or other platform </w:t>
            </w:r>
            <w:r w:rsidR="00D40EC7">
              <w:rPr>
                <w:rFonts w:ascii="Arial" w:hAnsi="Arial" w:cs="Arial"/>
                <w:sz w:val="22"/>
                <w:szCs w:val="22"/>
              </w:rPr>
              <w:t xml:space="preserve">(“forum”)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D40EC7">
              <w:rPr>
                <w:rFonts w:ascii="Arial" w:hAnsi="Arial" w:cs="Arial"/>
                <w:sz w:val="22"/>
                <w:szCs w:val="22"/>
              </w:rPr>
              <w:t xml:space="preserve">communicate </w:t>
            </w:r>
            <w:r w:rsidR="00BF2796">
              <w:rPr>
                <w:rFonts w:ascii="Arial" w:hAnsi="Arial" w:cs="Arial"/>
                <w:sz w:val="22"/>
                <w:szCs w:val="22"/>
              </w:rPr>
              <w:t>directly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 with other</w:t>
            </w:r>
            <w:r w:rsidR="00BF2796">
              <w:rPr>
                <w:rFonts w:ascii="Arial" w:hAnsi="Arial" w:cs="Arial"/>
                <w:sz w:val="22"/>
                <w:szCs w:val="22"/>
              </w:rPr>
              <w:t xml:space="preserve"> residents/fellows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0EC7">
              <w:rPr>
                <w:rFonts w:ascii="Arial" w:hAnsi="Arial" w:cs="Arial"/>
                <w:sz w:val="22"/>
                <w:szCs w:val="22"/>
              </w:rPr>
              <w:t>about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 their ACGME-accredited programs and learning and working environment</w:t>
            </w:r>
            <w:r w:rsidR="00590F26">
              <w:rPr>
                <w:rFonts w:ascii="Arial" w:hAnsi="Arial" w:cs="Arial"/>
                <w:sz w:val="22"/>
                <w:szCs w:val="22"/>
              </w:rPr>
              <w:t>s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Describe how concerns discussed at th</w:t>
            </w:r>
            <w:r w:rsidR="00D40EC7">
              <w:rPr>
                <w:rFonts w:ascii="Arial" w:hAnsi="Arial" w:cs="Arial"/>
                <w:sz w:val="22"/>
                <w:szCs w:val="22"/>
              </w:rPr>
              <w:t>is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forum will be </w:t>
            </w:r>
            <w:r w:rsidR="00D40EC7">
              <w:rPr>
                <w:rFonts w:ascii="Arial" w:hAnsi="Arial" w:cs="Arial"/>
                <w:sz w:val="22"/>
                <w:szCs w:val="22"/>
              </w:rPr>
              <w:t xml:space="preserve">shared with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>the DIO and GMEC.</w:t>
            </w:r>
            <w:r w:rsidR="00BF27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FE5">
              <w:rPr>
                <w:rFonts w:ascii="Arial" w:hAnsi="Arial" w:cs="Arial"/>
                <w:sz w:val="22"/>
                <w:szCs w:val="22"/>
              </w:rPr>
              <w:t xml:space="preserve">Indicate </w:t>
            </w:r>
            <w:r w:rsidR="00D40EC7">
              <w:rPr>
                <w:rFonts w:ascii="Arial" w:hAnsi="Arial" w:cs="Arial"/>
                <w:sz w:val="22"/>
                <w:szCs w:val="22"/>
              </w:rPr>
              <w:t>how</w:t>
            </w:r>
            <w:r w:rsidR="00BF2796">
              <w:rPr>
                <w:rFonts w:ascii="Arial" w:hAnsi="Arial" w:cs="Arial"/>
                <w:sz w:val="22"/>
                <w:szCs w:val="22"/>
              </w:rPr>
              <w:t xml:space="preserve"> residents/fellows will have the option to </w:t>
            </w:r>
            <w:r w:rsidR="00660FE5">
              <w:rPr>
                <w:rFonts w:ascii="Arial" w:hAnsi="Arial" w:cs="Arial"/>
                <w:sz w:val="22"/>
                <w:szCs w:val="22"/>
              </w:rPr>
              <w:t xml:space="preserve">conduct </w:t>
            </w:r>
            <w:r w:rsidR="00BF2796">
              <w:rPr>
                <w:rFonts w:ascii="Arial" w:hAnsi="Arial" w:cs="Arial"/>
                <w:sz w:val="22"/>
                <w:szCs w:val="22"/>
              </w:rPr>
              <w:t>th</w:t>
            </w:r>
            <w:r w:rsidR="00D40EC7">
              <w:rPr>
                <w:rFonts w:ascii="Arial" w:hAnsi="Arial" w:cs="Arial"/>
                <w:sz w:val="22"/>
                <w:szCs w:val="22"/>
              </w:rPr>
              <w:t>is</w:t>
            </w:r>
            <w:r w:rsidR="00BF2796">
              <w:rPr>
                <w:rFonts w:ascii="Arial" w:hAnsi="Arial" w:cs="Arial"/>
                <w:sz w:val="22"/>
                <w:szCs w:val="22"/>
              </w:rPr>
              <w:t xml:space="preserve"> forum without the DIO, faculty</w:t>
            </w:r>
            <w:r w:rsidR="00D40EC7">
              <w:rPr>
                <w:rFonts w:ascii="Arial" w:hAnsi="Arial" w:cs="Arial"/>
                <w:sz w:val="22"/>
                <w:szCs w:val="22"/>
              </w:rPr>
              <w:t xml:space="preserve"> members,</w:t>
            </w:r>
            <w:r w:rsidR="00BF2796">
              <w:rPr>
                <w:rFonts w:ascii="Arial" w:hAnsi="Arial" w:cs="Arial"/>
                <w:sz w:val="22"/>
                <w:szCs w:val="22"/>
              </w:rPr>
              <w:t xml:space="preserve"> or other administrators present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054E026C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067E57F1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  <w:tcBorders>
              <w:bottom w:val="single" w:sz="4" w:space="0" w:color="auto"/>
            </w:tcBorders>
          </w:tcPr>
          <w:p w14:paraId="380079D0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741E1D4E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1CBFA541" w14:textId="77777777" w:rsidR="00F3615F" w:rsidRPr="001359D6" w:rsidRDefault="00F3615F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8189169"/>
            <w:placeholder>
              <w:docPart w:val="95DEBFD078404D3CBD84F08ACF4BFEAF"/>
            </w:placeholder>
            <w:showingPlcHdr/>
            <w:text w:multiLine="1"/>
          </w:sdt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3750B" w14:textId="77777777" w:rsidR="00F3615F" w:rsidRPr="001359D6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359D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B3753" w:rsidRPr="001359D6" w14:paraId="175CC69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2573258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auto"/>
            </w:tcBorders>
          </w:tcPr>
          <w:p w14:paraId="2633414C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4EEC5B24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5D3B81B8" w14:textId="3C8D1D3A" w:rsidR="00E157FB" w:rsidRPr="001359D6" w:rsidRDefault="00D059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E157FB" w:rsidRPr="001359D6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="00E157FB" w:rsidRPr="001359D6">
              <w:rPr>
                <w:rFonts w:ascii="Arial" w:hAnsi="Arial" w:cs="Arial"/>
                <w:b/>
                <w:sz w:val="22"/>
                <w:szCs w:val="22"/>
              </w:rPr>
              <w:tab/>
              <w:t>Support Services and Systems</w:t>
            </w:r>
          </w:p>
        </w:tc>
      </w:tr>
      <w:tr w:rsidR="001B3753" w:rsidRPr="001359D6" w14:paraId="6A0D6343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C71521D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0267FACE" w14:textId="77777777" w:rsidR="001B3753" w:rsidRPr="001359D6" w:rsidRDefault="001B375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D307C" w:rsidRPr="001359D6" w14:paraId="5EB918A0" w14:textId="77777777" w:rsidTr="005A311B">
        <w:trPr>
          <w:gridAfter w:val="1"/>
          <w:wAfter w:w="8310" w:type="dxa"/>
        </w:trPr>
        <w:tc>
          <w:tcPr>
            <w:tcW w:w="973" w:type="dxa"/>
          </w:tcPr>
          <w:p w14:paraId="5D3DAC38" w14:textId="329442BB" w:rsidR="009D307C" w:rsidRPr="001359D6" w:rsidRDefault="00D059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.a.-</w:t>
            </w:r>
            <w:r w:rsidR="00D24298">
              <w:rPr>
                <w:rFonts w:ascii="Arial" w:hAnsi="Arial" w:cs="Arial"/>
                <w:b/>
                <w:sz w:val="18"/>
                <w:szCs w:val="18"/>
              </w:rPr>
              <w:t>2.</w:t>
            </w:r>
            <w:proofErr w:type="gramStart"/>
            <w:r w:rsidR="00D24298">
              <w:rPr>
                <w:rFonts w:ascii="Arial" w:hAnsi="Arial" w:cs="Arial"/>
                <w:b/>
                <w:sz w:val="18"/>
                <w:szCs w:val="18"/>
              </w:rPr>
              <w:t>6.b.</w:t>
            </w:r>
            <w:proofErr w:type="gramEnd"/>
          </w:p>
        </w:tc>
        <w:tc>
          <w:tcPr>
            <w:tcW w:w="802" w:type="dxa"/>
            <w:gridSpan w:val="8"/>
          </w:tcPr>
          <w:p w14:paraId="2204C69F" w14:textId="77777777" w:rsidR="009D307C" w:rsidRPr="001359D6" w:rsidRDefault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8</w:t>
            </w:r>
          </w:p>
        </w:tc>
        <w:tc>
          <w:tcPr>
            <w:tcW w:w="8309" w:type="dxa"/>
            <w:gridSpan w:val="5"/>
          </w:tcPr>
          <w:p w14:paraId="2C449948" w14:textId="16EFACA7" w:rsidR="009D307C" w:rsidRPr="001359D6" w:rsidRDefault="002A1503" w:rsidP="00AB4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the Sponsoring Institution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E52B48">
              <w:rPr>
                <w:rFonts w:ascii="Arial" w:hAnsi="Arial" w:cs="Arial"/>
                <w:sz w:val="22"/>
                <w:szCs w:val="22"/>
              </w:rPr>
              <w:t>the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 following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 patient support services </w:t>
            </w:r>
            <w:r w:rsidR="00660FE5">
              <w:rPr>
                <w:rFonts w:ascii="Arial" w:hAnsi="Arial" w:cs="Arial"/>
                <w:sz w:val="22"/>
                <w:szCs w:val="22"/>
              </w:rPr>
              <w:t>in a manner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>minimize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>s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FE5">
              <w:rPr>
                <w:rFonts w:ascii="Arial" w:hAnsi="Arial" w:cs="Arial"/>
                <w:sz w:val="22"/>
                <w:szCs w:val="22"/>
              </w:rPr>
              <w:t xml:space="preserve">residents’/fellows’ 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work that is extraneous to </w:t>
            </w:r>
            <w:r w:rsidR="00660FE5">
              <w:rPr>
                <w:rFonts w:ascii="Arial" w:hAnsi="Arial" w:cs="Arial"/>
                <w:sz w:val="22"/>
                <w:szCs w:val="22"/>
              </w:rPr>
              <w:t xml:space="preserve">their ACGME-accredited program’s(s’) </w:t>
            </w:r>
            <w:r w:rsidR="00E668C5">
              <w:rPr>
                <w:rFonts w:ascii="Arial" w:hAnsi="Arial" w:cs="Arial"/>
                <w:sz w:val="22"/>
                <w:szCs w:val="22"/>
              </w:rPr>
              <w:t>educational goals and objectives</w:t>
            </w:r>
            <w:r w:rsidR="00CA747B">
              <w:rPr>
                <w:rFonts w:ascii="Arial" w:hAnsi="Arial" w:cs="Arial"/>
                <w:sz w:val="22"/>
                <w:szCs w:val="22"/>
              </w:rPr>
              <w:t>; and that ensures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residents’/fellows’ 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educational experience is not compromised by excessive reliance on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>them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 to fulfill </w:t>
            </w:r>
            <w:r w:rsidR="0012581B">
              <w:rPr>
                <w:rFonts w:ascii="Arial" w:hAnsi="Arial" w:cs="Arial"/>
                <w:sz w:val="22"/>
                <w:szCs w:val="22"/>
              </w:rPr>
              <w:t xml:space="preserve">non-physician 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>service obligations</w:t>
            </w:r>
            <w:r w:rsidR="00590F26">
              <w:rPr>
                <w:rFonts w:ascii="Arial" w:hAnsi="Arial" w:cs="Arial"/>
                <w:sz w:val="22"/>
                <w:szCs w:val="22"/>
              </w:rPr>
              <w:t>?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 Check all that apply.</w:t>
            </w:r>
          </w:p>
        </w:tc>
      </w:tr>
      <w:tr w:rsidR="001B3753" w:rsidRPr="001359D6" w14:paraId="41B83910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DF2982D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EC4DF52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0AFBD6A1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371E058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2B87F63" w14:textId="69D1B76F" w:rsidR="007C4BA6" w:rsidRPr="001359D6" w:rsidRDefault="00A857A0" w:rsidP="004E1DD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33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BA6" w:rsidRPr="001359D6">
              <w:rPr>
                <w:rFonts w:ascii="Arial" w:hAnsi="Arial" w:cs="Arial"/>
                <w:sz w:val="22"/>
                <w:szCs w:val="22"/>
              </w:rPr>
              <w:t>Peripheral intravenous access placement</w:t>
            </w:r>
          </w:p>
        </w:tc>
      </w:tr>
      <w:tr w:rsidR="00F84858" w:rsidRPr="001359D6" w14:paraId="4C8732B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A6593E9" w14:textId="77777777" w:rsidR="00F84858" w:rsidRPr="001359D6" w:rsidRDefault="00F84858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9C743F7" w14:textId="77777777" w:rsidR="00F84858" w:rsidRPr="001359D6" w:rsidRDefault="00F84858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4FC57D6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9B0B9F1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0BDA463E" w14:textId="72613EC7" w:rsidR="007C4BA6" w:rsidRPr="001359D6" w:rsidRDefault="00A857A0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390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BA6" w:rsidRPr="001359D6">
              <w:rPr>
                <w:rFonts w:ascii="Arial" w:hAnsi="Arial" w:cs="Arial"/>
                <w:sz w:val="22"/>
                <w:szCs w:val="22"/>
              </w:rPr>
              <w:t>Phlebotomy</w:t>
            </w:r>
          </w:p>
        </w:tc>
      </w:tr>
      <w:tr w:rsidR="00F84858" w:rsidRPr="001359D6" w14:paraId="30B8A84E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6667EFAB" w14:textId="77777777" w:rsidR="00F84858" w:rsidRPr="001359D6" w:rsidRDefault="00F84858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229106A5" w14:textId="77777777" w:rsidR="00F84858" w:rsidRPr="001359D6" w:rsidRDefault="00F84858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57AABF91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371D934D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04A8B815" w14:textId="4F5CFA57" w:rsidR="007C4BA6" w:rsidRPr="001359D6" w:rsidRDefault="00A857A0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39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BA6" w:rsidRPr="001359D6">
              <w:rPr>
                <w:rFonts w:ascii="Arial" w:hAnsi="Arial" w:cs="Arial"/>
                <w:sz w:val="22"/>
                <w:szCs w:val="22"/>
              </w:rPr>
              <w:t>Laboratory</w:t>
            </w:r>
          </w:p>
        </w:tc>
      </w:tr>
      <w:tr w:rsidR="00F84858" w:rsidRPr="001359D6" w14:paraId="18132109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C83F185" w14:textId="77777777" w:rsidR="00F84858" w:rsidRPr="001359D6" w:rsidRDefault="00F84858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20A94043" w14:textId="77777777" w:rsidR="00F84858" w:rsidRPr="001359D6" w:rsidRDefault="00F84858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3235B7FC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30E70FD1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2B568B96" w14:textId="680C11D9" w:rsidR="007C4BA6" w:rsidRPr="001359D6" w:rsidRDefault="00A857A0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45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BA6" w:rsidRPr="001359D6">
              <w:rPr>
                <w:rFonts w:ascii="Arial" w:hAnsi="Arial" w:cs="Arial"/>
                <w:sz w:val="22"/>
                <w:szCs w:val="22"/>
              </w:rPr>
              <w:t>Pathology</w:t>
            </w:r>
          </w:p>
        </w:tc>
      </w:tr>
      <w:tr w:rsidR="00F84858" w:rsidRPr="001359D6" w14:paraId="6019F86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1E004C1" w14:textId="77777777" w:rsidR="00F84858" w:rsidRPr="001359D6" w:rsidRDefault="00F84858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5956A40" w14:textId="77777777" w:rsidR="00F84858" w:rsidRPr="001359D6" w:rsidRDefault="00F84858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56B8317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F5BA1D8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95CC32B" w14:textId="285012A6" w:rsidR="007C4BA6" w:rsidRPr="001359D6" w:rsidRDefault="00A857A0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5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BA6" w:rsidRPr="001359D6">
              <w:rPr>
                <w:rFonts w:ascii="Arial" w:hAnsi="Arial" w:cs="Arial"/>
                <w:sz w:val="22"/>
                <w:szCs w:val="22"/>
              </w:rPr>
              <w:t>Radiology</w:t>
            </w:r>
          </w:p>
        </w:tc>
      </w:tr>
      <w:tr w:rsidR="007C4BA6" w:rsidRPr="001359D6" w14:paraId="6592C08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34DC0AC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08E573A9" w14:textId="77777777" w:rsidR="007C4BA6" w:rsidRPr="001359D6" w:rsidRDefault="007C4BA6" w:rsidP="004E1D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BA6" w:rsidRPr="001359D6" w14:paraId="5A9EB4DD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9F10CB4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3F81336D" w14:textId="3D8FB396" w:rsidR="007C4BA6" w:rsidRPr="001359D6" w:rsidRDefault="00A857A0" w:rsidP="008604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881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F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BA6" w:rsidRPr="001359D6">
              <w:rPr>
                <w:rFonts w:ascii="Arial" w:hAnsi="Arial" w:cs="Arial"/>
                <w:sz w:val="22"/>
                <w:szCs w:val="22"/>
              </w:rPr>
              <w:t>Patient transportation</w:t>
            </w:r>
          </w:p>
        </w:tc>
      </w:tr>
      <w:tr w:rsidR="001B3753" w:rsidRPr="001359D6" w14:paraId="721CA575" w14:textId="77777777" w:rsidTr="005A311B">
        <w:tc>
          <w:tcPr>
            <w:tcW w:w="1775" w:type="dxa"/>
            <w:gridSpan w:val="9"/>
          </w:tcPr>
          <w:p w14:paraId="158D5B14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6AEBCB1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10" w:type="dxa"/>
          </w:tcPr>
          <w:p w14:paraId="72DBB787" w14:textId="77777777" w:rsidR="001B3753" w:rsidRPr="001359D6" w:rsidRDefault="001B3753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244DFC14" w14:textId="77777777" w:rsidTr="005A311B">
        <w:trPr>
          <w:gridAfter w:val="1"/>
          <w:wAfter w:w="8310" w:type="dxa"/>
          <w:trHeight w:val="940"/>
        </w:trPr>
        <w:tc>
          <w:tcPr>
            <w:tcW w:w="1775" w:type="dxa"/>
            <w:gridSpan w:val="9"/>
          </w:tcPr>
          <w:p w14:paraId="50047D9A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7535FC6" w14:textId="47F20938" w:rsidR="007C4BA6" w:rsidRDefault="00A857A0" w:rsidP="008604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948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BA6" w:rsidRPr="001359D6">
              <w:rPr>
                <w:rFonts w:ascii="Arial" w:hAnsi="Arial" w:cs="Arial"/>
                <w:sz w:val="22"/>
                <w:szCs w:val="22"/>
              </w:rPr>
              <w:t>Medical records</w:t>
            </w:r>
          </w:p>
          <w:p w14:paraId="0554BD20" w14:textId="0E1ED94C" w:rsidR="005B661E" w:rsidRDefault="005B661E" w:rsidP="008604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1EE4C" w14:textId="634E79C2" w:rsidR="005B661E" w:rsidRDefault="00A857A0" w:rsidP="005B661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43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661E">
              <w:rPr>
                <w:rFonts w:ascii="Arial" w:hAnsi="Arial" w:cs="Arial"/>
                <w:sz w:val="22"/>
                <w:szCs w:val="22"/>
              </w:rPr>
              <w:t>Scheduling of patient appointments</w:t>
            </w:r>
          </w:p>
          <w:p w14:paraId="348E1F2C" w14:textId="77777777" w:rsidR="00CA1199" w:rsidRDefault="00CA1199" w:rsidP="008604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EB892" w14:textId="3C17F04E" w:rsidR="00CA1199" w:rsidRDefault="00CA1199" w:rsidP="00860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rationale for any boxes above that are not checked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  <w:p w14:paraId="260B8DDC" w14:textId="77777777" w:rsidR="00CA1199" w:rsidRPr="001359D6" w:rsidRDefault="00CA1199" w:rsidP="008604E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A1199" w:rsidRPr="001431FE" w14:paraId="006761AC" w14:textId="77777777" w:rsidTr="005A311B">
        <w:trPr>
          <w:gridAfter w:val="1"/>
          <w:wAfter w:w="8310" w:type="dxa"/>
          <w:trHeight w:val="282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5ECC45DC" w14:textId="77777777" w:rsidR="00CA1199" w:rsidRPr="001431FE" w:rsidRDefault="00CA1199" w:rsidP="006642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46165871"/>
            <w:placeholder>
              <w:docPart w:val="4601007E2B3F4AA8AB8302B5B190B636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A0E468" w14:textId="77777777" w:rsidR="00CA1199" w:rsidRPr="00BD6893" w:rsidRDefault="00CA1199" w:rsidP="00664260">
                <w:pPr>
                  <w:keepNext/>
                  <w:keepLines/>
                  <w:tabs>
                    <w:tab w:val="center" w:pos="4320"/>
                    <w:tab w:val="right" w:pos="8640"/>
                  </w:tabs>
                  <w:spacing w:before="200"/>
                  <w:outlineLvl w:val="7"/>
                  <w:rPr>
                    <w:rFonts w:ascii="Arial" w:hAnsi="Arial"/>
                    <w:sz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5F9C7561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191AA894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2EC1E5D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691DA930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105006B3" w14:textId="77777777" w:rsidR="001B3753" w:rsidRPr="001359D6" w:rsidRDefault="001B3753" w:rsidP="00CA5B1F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RESIDENT/FELLOW LEARNING AND WORKING ENVIRONMENT</w:t>
            </w:r>
          </w:p>
        </w:tc>
      </w:tr>
      <w:tr w:rsidR="001B3753" w:rsidRPr="001359D6" w14:paraId="79163B80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31F07E11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6" w:type="dxa"/>
            <w:gridSpan w:val="3"/>
          </w:tcPr>
          <w:p w14:paraId="72210DAB" w14:textId="77777777" w:rsidR="001B3753" w:rsidRPr="001359D6" w:rsidRDefault="001B3753" w:rsidP="001B375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753" w:rsidRPr="001359D6" w14:paraId="38E785B2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64F58A5E" w14:textId="41DD9869" w:rsidR="001B3753" w:rsidRPr="001359D6" w:rsidRDefault="00D242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9502E8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</w:p>
        </w:tc>
        <w:tc>
          <w:tcPr>
            <w:tcW w:w="788" w:type="dxa"/>
            <w:gridSpan w:val="6"/>
          </w:tcPr>
          <w:p w14:paraId="3ACA3581" w14:textId="77777777" w:rsidR="001B3753" w:rsidRPr="001359D6" w:rsidRDefault="001B3753" w:rsidP="00591D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9</w:t>
            </w:r>
          </w:p>
        </w:tc>
        <w:tc>
          <w:tcPr>
            <w:tcW w:w="8216" w:type="dxa"/>
            <w:gridSpan w:val="3"/>
          </w:tcPr>
          <w:p w14:paraId="7A736B47" w14:textId="45ACA87D" w:rsidR="001B3753" w:rsidRPr="001359D6" w:rsidRDefault="00CA1199" w:rsidP="00590F26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AB4DD4">
              <w:rPr>
                <w:rFonts w:ascii="Arial" w:hAnsi="Arial" w:cs="Arial"/>
                <w:sz w:val="22"/>
                <w:szCs w:val="22"/>
              </w:rPr>
              <w:t>how</w:t>
            </w:r>
            <w:r w:rsidR="00590F26">
              <w:rPr>
                <w:rFonts w:ascii="Arial" w:hAnsi="Arial" w:cs="Arial"/>
                <w:sz w:val="22"/>
                <w:szCs w:val="22"/>
              </w:rPr>
              <w:t xml:space="preserve"> the Sponsoring Institution </w:t>
            </w:r>
            <w:r w:rsidR="002A1503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590F26">
              <w:rPr>
                <w:rFonts w:ascii="Arial" w:hAnsi="Arial" w:cs="Arial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residents/fellows </w:t>
            </w:r>
            <w:r w:rsidR="00590F26">
              <w:rPr>
                <w:rFonts w:ascii="Arial" w:hAnsi="Arial" w:cs="Arial"/>
                <w:sz w:val="22"/>
                <w:szCs w:val="22"/>
              </w:rPr>
              <w:t>with opportunities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1359D6">
              <w:rPr>
                <w:rFonts w:ascii="Arial" w:hAnsi="Arial" w:cs="Arial"/>
                <w:sz w:val="22"/>
                <w:szCs w:val="22"/>
              </w:rPr>
              <w:t>raise concerns and provide feedbac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9D6">
              <w:rPr>
                <w:rFonts w:ascii="Arial" w:hAnsi="Arial" w:cs="Arial"/>
                <w:sz w:val="22"/>
                <w:szCs w:val="22"/>
              </w:rPr>
              <w:t>without intimidation or retaliation</w:t>
            </w:r>
            <w:r w:rsidR="00AB4DD4">
              <w:rPr>
                <w:rFonts w:ascii="Arial" w:hAnsi="Arial" w:cs="Arial"/>
                <w:sz w:val="22"/>
                <w:szCs w:val="22"/>
              </w:rPr>
              <w:t>,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and in a confidential manner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2238B3C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2500BDB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87B6E06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2EAA4BB1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7455735D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71076999"/>
            <w:placeholder>
              <w:docPart w:val="E154B97E52EC42F9B3B9AE66CA368E1B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7BF15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3AB7AA4E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6268E94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2038B655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13AFF0A1" w14:textId="77777777" w:rsidTr="005A311B">
        <w:trPr>
          <w:gridAfter w:val="1"/>
          <w:wAfter w:w="8310" w:type="dxa"/>
        </w:trPr>
        <w:tc>
          <w:tcPr>
            <w:tcW w:w="1120" w:type="dxa"/>
            <w:gridSpan w:val="7"/>
          </w:tcPr>
          <w:p w14:paraId="330D3A7E" w14:textId="52FAFF70" w:rsidR="001B3753" w:rsidRPr="001359D6" w:rsidRDefault="00D242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87F6B"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Start"/>
            <w:r w:rsidR="00A87F6B">
              <w:rPr>
                <w:rFonts w:ascii="Arial" w:hAnsi="Arial" w:cs="Arial"/>
                <w:b/>
                <w:sz w:val="18"/>
                <w:szCs w:val="18"/>
              </w:rPr>
              <w:t>2.a.</w:t>
            </w:r>
            <w:proofErr w:type="gramEnd"/>
            <w:r w:rsidR="00A87F6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748" w:type="dxa"/>
            <w:gridSpan w:val="4"/>
          </w:tcPr>
          <w:p w14:paraId="1D89CA8B" w14:textId="77777777" w:rsidR="001B3753" w:rsidRPr="001359D6" w:rsidRDefault="001B3753" w:rsidP="00591D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0</w:t>
            </w:r>
          </w:p>
        </w:tc>
        <w:tc>
          <w:tcPr>
            <w:tcW w:w="8216" w:type="dxa"/>
            <w:gridSpan w:val="3"/>
          </w:tcPr>
          <w:p w14:paraId="4A2BF702" w14:textId="1339FD9E" w:rsidR="001B3753" w:rsidRPr="001359D6" w:rsidRDefault="001B3753" w:rsidP="00590F26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CA1199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2B6A0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359D6">
              <w:rPr>
                <w:rFonts w:ascii="Arial" w:hAnsi="Arial" w:cs="Arial"/>
                <w:sz w:val="22"/>
                <w:szCs w:val="22"/>
              </w:rPr>
              <w:t>Sponsoring Institution</w:t>
            </w:r>
            <w:r w:rsidR="00CA1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503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CA1199">
              <w:rPr>
                <w:rFonts w:ascii="Arial" w:hAnsi="Arial" w:cs="Arial"/>
                <w:sz w:val="22"/>
                <w:szCs w:val="22"/>
              </w:rPr>
              <w:t>ensure the availability of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>system(s) for</w:t>
            </w:r>
            <w:r w:rsidR="00CA1199">
              <w:rPr>
                <w:rFonts w:ascii="Arial" w:hAnsi="Arial" w:cs="Arial"/>
                <w:sz w:val="22"/>
                <w:szCs w:val="22"/>
              </w:rPr>
              <w:t xml:space="preserve"> residents/fellows to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report errors, adverse events, unsafe conditions, and near misses in a protected manner 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90F26">
              <w:rPr>
                <w:rFonts w:ascii="Arial" w:hAnsi="Arial" w:cs="Arial"/>
                <w:sz w:val="22"/>
                <w:szCs w:val="22"/>
              </w:rPr>
              <w:t>withou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reprisal</w:t>
            </w:r>
            <w:r w:rsidR="003A3A92">
              <w:rPr>
                <w:rFonts w:ascii="Arial" w:hAnsi="Arial" w:cs="Arial"/>
                <w:sz w:val="22"/>
                <w:szCs w:val="22"/>
              </w:rPr>
              <w:t>.</w:t>
            </w:r>
            <w:r w:rsidR="002B6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A92">
              <w:rPr>
                <w:rFonts w:ascii="Arial" w:hAnsi="Arial" w:cs="Arial"/>
                <w:sz w:val="22"/>
                <w:szCs w:val="22"/>
              </w:rPr>
              <w:t>Describe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residents’/fellows’ </w:t>
            </w:r>
            <w:r w:rsidR="004044BD" w:rsidRPr="001359D6">
              <w:rPr>
                <w:rFonts w:ascii="Arial" w:hAnsi="Arial" w:cs="Arial"/>
                <w:sz w:val="22"/>
                <w:szCs w:val="22"/>
              </w:rPr>
              <w:t>op</w:t>
            </w:r>
            <w:r w:rsidRPr="001359D6">
              <w:rPr>
                <w:rFonts w:ascii="Arial" w:hAnsi="Arial" w:cs="Arial"/>
                <w:sz w:val="22"/>
                <w:szCs w:val="22"/>
              </w:rPr>
              <w:t>portunities to contribute to risk reduction processes</w:t>
            </w:r>
            <w:r w:rsidR="00CB0958">
              <w:rPr>
                <w:rFonts w:ascii="Arial" w:hAnsi="Arial" w:cs="Arial"/>
                <w:sz w:val="22"/>
                <w:szCs w:val="22"/>
              </w:rPr>
              <w:t xml:space="preserve"> (e.g., root cause analyses, fishbone diagrams)</w:t>
            </w:r>
            <w:r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6E43E430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FAF0F5A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59ECD8BE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5EE5BE73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3D95E63F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15721740"/>
            <w:placeholder>
              <w:docPart w:val="E1A413DBA8854B618F7897687C39DA2A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AECC70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077C1C0A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2EC832D8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515365F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2004CA8F" w14:textId="77777777" w:rsidTr="005A311B">
        <w:trPr>
          <w:gridAfter w:val="1"/>
          <w:wAfter w:w="8310" w:type="dxa"/>
        </w:trPr>
        <w:tc>
          <w:tcPr>
            <w:tcW w:w="1041" w:type="dxa"/>
            <w:gridSpan w:val="3"/>
          </w:tcPr>
          <w:p w14:paraId="3F4C548B" w14:textId="060240AB" w:rsidR="001B3753" w:rsidRPr="001359D6" w:rsidRDefault="00A87F6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.b.</w:t>
            </w:r>
            <w:proofErr w:type="gramEnd"/>
          </w:p>
        </w:tc>
        <w:tc>
          <w:tcPr>
            <w:tcW w:w="827" w:type="dxa"/>
            <w:gridSpan w:val="8"/>
          </w:tcPr>
          <w:p w14:paraId="6E543913" w14:textId="77777777" w:rsidR="001B3753" w:rsidRPr="001359D6" w:rsidRDefault="001B3753" w:rsidP="00591D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1</w:t>
            </w:r>
          </w:p>
        </w:tc>
        <w:tc>
          <w:tcPr>
            <w:tcW w:w="8216" w:type="dxa"/>
            <w:gridSpan w:val="3"/>
          </w:tcPr>
          <w:p w14:paraId="301E9347" w14:textId="45D079DC" w:rsidR="001B3753" w:rsidRPr="001359D6" w:rsidRDefault="001B3753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Describe how the Sponsoring Institution will ensure that residents/fellows have access to data to improve systems of care, reduce health care disparities, and improve patient outcomes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56AD3C4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72DB9987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6D9DB81E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4798806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EEE407D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5647043"/>
            <w:placeholder>
              <w:docPart w:val="316498F37A2E41CCBB73B40FF09538DE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CED4E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1B69356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40830307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7D17F6E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43FBD988" w14:textId="77777777" w:rsidTr="005A311B">
        <w:trPr>
          <w:gridAfter w:val="1"/>
          <w:wAfter w:w="8310" w:type="dxa"/>
        </w:trPr>
        <w:tc>
          <w:tcPr>
            <w:tcW w:w="1041" w:type="dxa"/>
            <w:gridSpan w:val="3"/>
          </w:tcPr>
          <w:p w14:paraId="2E324639" w14:textId="7BD4B6D8" w:rsidR="001B3753" w:rsidRPr="001359D6" w:rsidRDefault="00A87F6B" w:rsidP="00675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.b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27" w:type="dxa"/>
            <w:gridSpan w:val="8"/>
          </w:tcPr>
          <w:p w14:paraId="3B143FF9" w14:textId="435EBD7F" w:rsidR="001B3753" w:rsidRPr="001359D6" w:rsidRDefault="001B3753" w:rsidP="003F5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2</w:t>
            </w:r>
          </w:p>
        </w:tc>
        <w:tc>
          <w:tcPr>
            <w:tcW w:w="8216" w:type="dxa"/>
            <w:gridSpan w:val="3"/>
          </w:tcPr>
          <w:p w14:paraId="12E706C8" w14:textId="4EAA6812" w:rsidR="001B3753" w:rsidRPr="001359D6" w:rsidRDefault="001B3753" w:rsidP="002B6A0F">
            <w:pPr>
              <w:tabs>
                <w:tab w:val="left" w:pos="374"/>
              </w:tabs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how residents/fellows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1359D6">
              <w:rPr>
                <w:rFonts w:ascii="Arial" w:hAnsi="Arial" w:cs="Arial"/>
                <w:sz w:val="22"/>
                <w:szCs w:val="22"/>
              </w:rPr>
              <w:t>participate in quality improvement initiatives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34268CA5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2FD51D0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1DC89C72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03AAF45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5EE5781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0966484"/>
            <w:placeholder>
              <w:docPart w:val="1429F215AC8E4E9793B1EDBAEC67A79D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FC73A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55B3A379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06C28C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6066756C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2F52DF4D" w14:textId="77777777" w:rsidTr="005A311B">
        <w:trPr>
          <w:gridAfter w:val="1"/>
          <w:wAfter w:w="8310" w:type="dxa"/>
        </w:trPr>
        <w:tc>
          <w:tcPr>
            <w:tcW w:w="1060" w:type="dxa"/>
            <w:gridSpan w:val="4"/>
          </w:tcPr>
          <w:p w14:paraId="679340BB" w14:textId="12B7EBC6" w:rsidR="001B3753" w:rsidRPr="001359D6" w:rsidRDefault="00413F2B" w:rsidP="00BE24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.c.</w:t>
            </w:r>
            <w:proofErr w:type="gramEnd"/>
          </w:p>
        </w:tc>
        <w:tc>
          <w:tcPr>
            <w:tcW w:w="808" w:type="dxa"/>
            <w:gridSpan w:val="7"/>
          </w:tcPr>
          <w:p w14:paraId="172735BB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3</w:t>
            </w:r>
          </w:p>
        </w:tc>
        <w:tc>
          <w:tcPr>
            <w:tcW w:w="8216" w:type="dxa"/>
            <w:gridSpan w:val="3"/>
          </w:tcPr>
          <w:p w14:paraId="5644FAB5" w14:textId="53F80DBA" w:rsidR="001B3753" w:rsidRPr="001359D6" w:rsidRDefault="001B3753" w:rsidP="00DA5991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how the Sponsoring Institution </w:t>
            </w:r>
            <w:r w:rsidR="0027377E">
              <w:rPr>
                <w:rFonts w:ascii="Arial" w:hAnsi="Arial" w:cs="Arial"/>
                <w:sz w:val="22"/>
                <w:szCs w:val="22"/>
              </w:rPr>
              <w:t>will</w:t>
            </w:r>
            <w:r w:rsidR="00694B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9D6">
              <w:rPr>
                <w:rFonts w:ascii="Arial" w:hAnsi="Arial" w:cs="Arial"/>
                <w:sz w:val="22"/>
                <w:szCs w:val="22"/>
              </w:rPr>
              <w:t>facilitate the professional development of core</w:t>
            </w:r>
            <w:r w:rsidR="007549FA" w:rsidRPr="001359D6">
              <w:rPr>
                <w:rFonts w:ascii="Arial" w:hAnsi="Arial" w:cs="Arial"/>
                <w:sz w:val="22"/>
                <w:szCs w:val="22"/>
              </w:rPr>
              <w:t xml:space="preserve"> facu</w:t>
            </w:r>
            <w:r w:rsidR="002550C8" w:rsidRPr="001359D6">
              <w:rPr>
                <w:rFonts w:ascii="Arial" w:hAnsi="Arial" w:cs="Arial"/>
                <w:sz w:val="22"/>
                <w:szCs w:val="22"/>
              </w:rPr>
              <w:t>lty</w:t>
            </w:r>
            <w:r w:rsidR="008604EE" w:rsidRPr="001359D6">
              <w:rPr>
                <w:rFonts w:ascii="Arial" w:hAnsi="Arial" w:cs="Arial"/>
                <w:sz w:val="22"/>
                <w:szCs w:val="22"/>
              </w:rPr>
              <w:t xml:space="preserve"> members</w:t>
            </w:r>
            <w:r w:rsidR="002550C8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0F26">
              <w:rPr>
                <w:rFonts w:ascii="Arial" w:hAnsi="Arial" w:cs="Arial"/>
                <w:sz w:val="22"/>
                <w:szCs w:val="22"/>
              </w:rPr>
              <w:t>and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residents/fellows regarding transitions of care</w:t>
            </w:r>
            <w:r w:rsidR="00F45442">
              <w:rPr>
                <w:rFonts w:ascii="Arial" w:hAnsi="Arial" w:cs="Arial"/>
                <w:sz w:val="22"/>
                <w:szCs w:val="22"/>
              </w:rPr>
              <w:t xml:space="preserve"> to provide safe and effective care to patients</w:t>
            </w:r>
            <w:r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43885AE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194D55E1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46E46876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689DD2B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6113EFD6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82248049"/>
            <w:placeholder>
              <w:docPart w:val="BF1D770010144C2280BDEDAC42045DBD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4CD1E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12C50EEE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09A96FA8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442D23D9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15E77CEA" w14:textId="77777777" w:rsidTr="005A311B">
        <w:trPr>
          <w:gridAfter w:val="1"/>
          <w:wAfter w:w="8310" w:type="dxa"/>
        </w:trPr>
        <w:tc>
          <w:tcPr>
            <w:tcW w:w="1060" w:type="dxa"/>
            <w:gridSpan w:val="4"/>
          </w:tcPr>
          <w:p w14:paraId="2CDA84CC" w14:textId="7D35A074" w:rsidR="001B3753" w:rsidRPr="001359D6" w:rsidRDefault="00413F2B" w:rsidP="00BE24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.c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8" w:type="dxa"/>
            <w:gridSpan w:val="7"/>
          </w:tcPr>
          <w:p w14:paraId="562552C3" w14:textId="77777777" w:rsidR="001B3753" w:rsidRPr="001359D6" w:rsidRDefault="001B3753" w:rsidP="00BE242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4</w:t>
            </w:r>
          </w:p>
        </w:tc>
        <w:tc>
          <w:tcPr>
            <w:tcW w:w="8216" w:type="dxa"/>
            <w:gridSpan w:val="3"/>
          </w:tcPr>
          <w:p w14:paraId="70E4D5B5" w14:textId="657A81D3" w:rsidR="001B3753" w:rsidRPr="001359D6" w:rsidRDefault="001B3753" w:rsidP="00AB4DD4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how the Sponsoring Institution will ensure </w:t>
            </w:r>
            <w:r w:rsidR="00E65522">
              <w:rPr>
                <w:rFonts w:ascii="Arial" w:hAnsi="Arial" w:cs="Arial"/>
                <w:sz w:val="22"/>
                <w:szCs w:val="22"/>
              </w:rPr>
              <w:t>and monitor effective, structured patient hand-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offs </w:t>
            </w:r>
            <w:r w:rsidR="00E65522">
              <w:rPr>
                <w:rFonts w:ascii="Arial" w:hAnsi="Arial" w:cs="Arial"/>
                <w:sz w:val="22"/>
                <w:szCs w:val="22"/>
              </w:rPr>
              <w:t>to facilitate continuity of care and patient safety</w:t>
            </w:r>
            <w:r w:rsidR="00BC6768">
              <w:rPr>
                <w:rFonts w:ascii="Arial" w:hAnsi="Arial" w:cs="Arial"/>
                <w:sz w:val="22"/>
                <w:szCs w:val="22"/>
              </w:rPr>
              <w:t>.</w:t>
            </w:r>
            <w:r w:rsidR="00F45442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228EA754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6CAFCFB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2FC13803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75846ABC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55B60BFE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3483641"/>
            <w:placeholder>
              <w:docPart w:val="E87DC00439354F6BA5D7DB49E3510FB3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6FE3E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2C036861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73FFA2C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3115CA6C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347514ED" w14:textId="77777777" w:rsidTr="005A311B">
        <w:trPr>
          <w:gridAfter w:val="1"/>
          <w:wAfter w:w="8310" w:type="dxa"/>
        </w:trPr>
        <w:tc>
          <w:tcPr>
            <w:tcW w:w="1060" w:type="dxa"/>
            <w:gridSpan w:val="4"/>
          </w:tcPr>
          <w:p w14:paraId="19C80E3C" w14:textId="750F8C90" w:rsidR="001B3753" w:rsidRPr="001359D6" w:rsidRDefault="00413F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.d.</w:t>
            </w:r>
            <w:proofErr w:type="gramEnd"/>
          </w:p>
        </w:tc>
        <w:tc>
          <w:tcPr>
            <w:tcW w:w="808" w:type="dxa"/>
            <w:gridSpan w:val="7"/>
          </w:tcPr>
          <w:p w14:paraId="2AD6C1BB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5</w:t>
            </w:r>
          </w:p>
        </w:tc>
        <w:tc>
          <w:tcPr>
            <w:tcW w:w="8216" w:type="dxa"/>
            <w:gridSpan w:val="3"/>
          </w:tcPr>
          <w:p w14:paraId="0BD2E3AD" w14:textId="527543E0" w:rsidR="001B3753" w:rsidRPr="001359D6" w:rsidRDefault="001B3753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Describe how the Sponsoring Institution will oversee supervision of residents/fellows consistent with institutional and program-specific policies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0A8E81BC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0AB0A0F7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351BE78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4DBCBA6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1813D2A8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4242592"/>
            <w:placeholder>
              <w:docPart w:val="7B3E0EE1573D43FDA593749C9536CB6A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523D7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4F7B70FD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C4816AC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549ABE18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558E4C2D" w14:textId="77777777" w:rsidTr="005A311B">
        <w:trPr>
          <w:gridAfter w:val="1"/>
          <w:wAfter w:w="8310" w:type="dxa"/>
        </w:trPr>
        <w:tc>
          <w:tcPr>
            <w:tcW w:w="1060" w:type="dxa"/>
            <w:gridSpan w:val="4"/>
          </w:tcPr>
          <w:p w14:paraId="4DAA84AF" w14:textId="7B7440C1" w:rsidR="001B3753" w:rsidRPr="001359D6" w:rsidRDefault="00E83B1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.d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8" w:type="dxa"/>
            <w:gridSpan w:val="7"/>
          </w:tcPr>
          <w:p w14:paraId="21B10132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6</w:t>
            </w:r>
          </w:p>
        </w:tc>
        <w:tc>
          <w:tcPr>
            <w:tcW w:w="8216" w:type="dxa"/>
            <w:gridSpan w:val="3"/>
          </w:tcPr>
          <w:p w14:paraId="1E87A9EB" w14:textId="37F68E89" w:rsidR="001B3753" w:rsidRPr="001359D6" w:rsidRDefault="001B3753" w:rsidP="00590F26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791AC2">
              <w:rPr>
                <w:rFonts w:ascii="Arial" w:hAnsi="Arial" w:cs="Arial"/>
                <w:sz w:val="22"/>
                <w:szCs w:val="22"/>
              </w:rPr>
              <w:t xml:space="preserve">how the Sponsoring Institution 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791AC2">
              <w:rPr>
                <w:rFonts w:ascii="Arial" w:hAnsi="Arial" w:cs="Arial"/>
                <w:sz w:val="22"/>
                <w:szCs w:val="22"/>
              </w:rPr>
              <w:t>ensure the availability of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mechanisms </w:t>
            </w:r>
            <w:r w:rsidR="00AB4DD4">
              <w:rPr>
                <w:rFonts w:ascii="Arial" w:hAnsi="Arial" w:cs="Arial"/>
                <w:sz w:val="22"/>
                <w:szCs w:val="22"/>
              </w:rPr>
              <w:t>for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residents/fellows </w:t>
            </w:r>
            <w:r w:rsidR="00791AC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report inadequate supervision </w:t>
            </w:r>
            <w:r w:rsidR="00E65522">
              <w:rPr>
                <w:rFonts w:ascii="Arial" w:hAnsi="Arial" w:cs="Arial"/>
                <w:sz w:val="22"/>
                <w:szCs w:val="22"/>
              </w:rPr>
              <w:t xml:space="preserve">and accountability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in a protected manner </w:t>
            </w:r>
            <w:r w:rsidR="00AB4DD4">
              <w:rPr>
                <w:rFonts w:ascii="Arial" w:hAnsi="Arial" w:cs="Arial"/>
                <w:sz w:val="22"/>
                <w:szCs w:val="22"/>
              </w:rPr>
              <w:t>and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F26">
              <w:rPr>
                <w:rFonts w:ascii="Arial" w:hAnsi="Arial" w:cs="Arial"/>
                <w:sz w:val="22"/>
                <w:szCs w:val="22"/>
              </w:rPr>
              <w:t>withou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reprisal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0A95F8E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4F0D2FD7" w14:textId="77777777" w:rsidR="001B3753" w:rsidRPr="000115E1" w:rsidRDefault="001B3753" w:rsidP="001B3753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47F12E9C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005D5CDF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367A94C7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726343820"/>
            <w:placeholder>
              <w:docPart w:val="5CC42FC5FFCD4A4CA1BAFD43EFCB8780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A6E7D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390514B5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18C097FA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2F9317CE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787A9F4F" w14:textId="77777777" w:rsidTr="005A311B">
        <w:trPr>
          <w:gridAfter w:val="1"/>
          <w:wAfter w:w="8310" w:type="dxa"/>
        </w:trPr>
        <w:tc>
          <w:tcPr>
            <w:tcW w:w="1060" w:type="dxa"/>
            <w:gridSpan w:val="4"/>
          </w:tcPr>
          <w:p w14:paraId="12F82BC3" w14:textId="7F81F9F9" w:rsidR="001B3753" w:rsidRPr="001359D6" w:rsidRDefault="00E83B1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.e.</w:t>
            </w:r>
            <w:proofErr w:type="gramEnd"/>
          </w:p>
        </w:tc>
        <w:tc>
          <w:tcPr>
            <w:tcW w:w="808" w:type="dxa"/>
            <w:gridSpan w:val="7"/>
          </w:tcPr>
          <w:p w14:paraId="55B3A0AB" w14:textId="7E2B1935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7</w:t>
            </w:r>
          </w:p>
        </w:tc>
        <w:tc>
          <w:tcPr>
            <w:tcW w:w="8216" w:type="dxa"/>
            <w:gridSpan w:val="3"/>
          </w:tcPr>
          <w:p w14:paraId="6727AF3D" w14:textId="406BD179" w:rsidR="001B3753" w:rsidRPr="001359D6" w:rsidRDefault="001B3753" w:rsidP="00AB4DD4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DB75C4" w:rsidRPr="001359D6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Pr="001359D6">
              <w:rPr>
                <w:rFonts w:ascii="Arial" w:hAnsi="Arial" w:cs="Arial"/>
                <w:sz w:val="22"/>
                <w:szCs w:val="22"/>
              </w:rPr>
              <w:t>the Sponsoring Institution</w:t>
            </w:r>
            <w:r w:rsidR="00DB75C4" w:rsidRPr="001359D6">
              <w:rPr>
                <w:rFonts w:ascii="Arial" w:hAnsi="Arial" w:cs="Arial"/>
                <w:sz w:val="22"/>
                <w:szCs w:val="22"/>
              </w:rPr>
              <w:t xml:space="preserve"> will</w:t>
            </w:r>
            <w:r w:rsidR="008633EB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A77">
              <w:rPr>
                <w:rFonts w:ascii="Arial" w:hAnsi="Arial" w:cs="Arial"/>
                <w:sz w:val="22"/>
                <w:szCs w:val="22"/>
              </w:rPr>
              <w:t xml:space="preserve">oversee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resident/fellow </w:t>
            </w:r>
            <w:r w:rsidR="00AA6AE5">
              <w:rPr>
                <w:rFonts w:ascii="Arial" w:hAnsi="Arial" w:cs="Arial"/>
                <w:sz w:val="22"/>
                <w:szCs w:val="22"/>
              </w:rPr>
              <w:t>clinical and educational work hours</w:t>
            </w:r>
            <w:r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8633EB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4DD4">
              <w:rPr>
                <w:rFonts w:ascii="Arial" w:hAnsi="Arial" w:cs="Arial"/>
                <w:sz w:val="22"/>
                <w:szCs w:val="22"/>
              </w:rPr>
              <w:t>How will</w:t>
            </w:r>
            <w:r w:rsidR="00AA6AE5">
              <w:rPr>
                <w:rFonts w:ascii="Arial" w:hAnsi="Arial" w:cs="Arial"/>
                <w:sz w:val="22"/>
                <w:szCs w:val="22"/>
              </w:rPr>
              <w:t xml:space="preserve"> the Sponsoring Institution</w:t>
            </w:r>
            <w:r w:rsidR="00FE7A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522">
              <w:rPr>
                <w:rFonts w:ascii="Arial" w:hAnsi="Arial" w:cs="Arial"/>
                <w:sz w:val="22"/>
                <w:szCs w:val="22"/>
              </w:rPr>
              <w:t>identify and address areas of</w:t>
            </w:r>
            <w:r w:rsidR="00FE7A4D">
              <w:rPr>
                <w:rFonts w:ascii="Arial" w:hAnsi="Arial" w:cs="Arial"/>
                <w:sz w:val="22"/>
                <w:szCs w:val="22"/>
              </w:rPr>
              <w:t xml:space="preserve"> non</w:t>
            </w:r>
            <w:r w:rsidR="00AB4DD4">
              <w:rPr>
                <w:rFonts w:ascii="Arial" w:hAnsi="Arial" w:cs="Arial"/>
                <w:sz w:val="22"/>
                <w:szCs w:val="22"/>
              </w:rPr>
              <w:t>-</w:t>
            </w:r>
            <w:r w:rsidR="00FE7A4D">
              <w:rPr>
                <w:rFonts w:ascii="Arial" w:hAnsi="Arial" w:cs="Arial"/>
                <w:sz w:val="22"/>
                <w:szCs w:val="22"/>
              </w:rPr>
              <w:t xml:space="preserve">compliance with 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E7A4D">
              <w:rPr>
                <w:rFonts w:ascii="Arial" w:hAnsi="Arial" w:cs="Arial"/>
                <w:sz w:val="22"/>
                <w:szCs w:val="22"/>
              </w:rPr>
              <w:t>ACGME Common and specialty/subspecialty-specific Program Requirements concerning clinical and educational work hours</w:t>
            </w:r>
            <w:r w:rsidR="00AB4DD4">
              <w:rPr>
                <w:rFonts w:ascii="Arial" w:hAnsi="Arial" w:cs="Arial"/>
                <w:sz w:val="22"/>
                <w:szCs w:val="22"/>
              </w:rPr>
              <w:t>?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6ACCC732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133E85F9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60A66710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35BA45FD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D02C911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353566259"/>
            <w:placeholder>
              <w:docPart w:val="4873C893C3BD475DA8343F4A66F31123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E86D69" w14:textId="77777777" w:rsidR="001B3753" w:rsidRPr="001431FE" w:rsidRDefault="00187BF6" w:rsidP="00187BF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324A088E" w14:textId="77777777" w:rsidTr="005A311B">
        <w:trPr>
          <w:gridAfter w:val="1"/>
          <w:wAfter w:w="8310" w:type="dxa"/>
          <w:trHeight w:val="354"/>
        </w:trPr>
        <w:tc>
          <w:tcPr>
            <w:tcW w:w="1868" w:type="dxa"/>
            <w:gridSpan w:val="11"/>
          </w:tcPr>
          <w:p w14:paraId="461BC3AA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322E38E9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0AABABC8" w14:textId="77777777" w:rsidTr="005A311B">
        <w:trPr>
          <w:gridAfter w:val="1"/>
          <w:wAfter w:w="8310" w:type="dxa"/>
        </w:trPr>
        <w:tc>
          <w:tcPr>
            <w:tcW w:w="1152" w:type="dxa"/>
            <w:gridSpan w:val="8"/>
          </w:tcPr>
          <w:p w14:paraId="5D36F51E" w14:textId="0075CCB7" w:rsidR="001B3753" w:rsidRPr="001359D6" w:rsidRDefault="00E83B17" w:rsidP="00184D0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.</w:t>
            </w:r>
            <w:r w:rsidR="00636F0D">
              <w:rPr>
                <w:rFonts w:ascii="Arial" w:hAnsi="Arial" w:cs="Arial"/>
                <w:b/>
                <w:sz w:val="18"/>
                <w:szCs w:val="18"/>
              </w:rPr>
              <w:t>e.1.-3.</w:t>
            </w:r>
            <w:proofErr w:type="gramStart"/>
            <w:r w:rsidR="00636F0D">
              <w:rPr>
                <w:rFonts w:ascii="Arial" w:hAnsi="Arial" w:cs="Arial"/>
                <w:b/>
                <w:sz w:val="18"/>
                <w:szCs w:val="18"/>
              </w:rPr>
              <w:t>2.e.</w:t>
            </w:r>
            <w:proofErr w:type="gramEnd"/>
            <w:r w:rsidR="00636F0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16" w:type="dxa"/>
            <w:gridSpan w:val="3"/>
          </w:tcPr>
          <w:p w14:paraId="20666F52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8</w:t>
            </w:r>
          </w:p>
        </w:tc>
        <w:tc>
          <w:tcPr>
            <w:tcW w:w="8216" w:type="dxa"/>
            <w:gridSpan w:val="3"/>
          </w:tcPr>
          <w:p w14:paraId="14C95417" w14:textId="676D043E" w:rsidR="001B3753" w:rsidRPr="001359D6" w:rsidRDefault="007B0A00" w:rsidP="00604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will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74F3" w:rsidRPr="001359D6">
              <w:rPr>
                <w:rFonts w:ascii="Arial" w:hAnsi="Arial" w:cs="Arial"/>
                <w:sz w:val="22"/>
                <w:szCs w:val="22"/>
              </w:rPr>
              <w:t>the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A4D">
              <w:rPr>
                <w:rFonts w:ascii="Arial" w:hAnsi="Arial" w:cs="Arial"/>
                <w:sz w:val="22"/>
                <w:szCs w:val="22"/>
              </w:rPr>
              <w:t>Sponsoring Institution ensu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FE7A4D">
              <w:rPr>
                <w:rFonts w:ascii="Arial" w:hAnsi="Arial" w:cs="Arial"/>
                <w:sz w:val="22"/>
                <w:szCs w:val="22"/>
              </w:rPr>
              <w:t xml:space="preserve"> systems of care and learning and working environments that facilitate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fatigue </w:t>
            </w:r>
            <w:r w:rsidR="00FE7A4D">
              <w:rPr>
                <w:rFonts w:ascii="Arial" w:hAnsi="Arial" w:cs="Arial"/>
                <w:sz w:val="22"/>
                <w:szCs w:val="22"/>
              </w:rPr>
              <w:t xml:space="preserve">mitigation </w:t>
            </w:r>
            <w:r w:rsidR="00F874AC">
              <w:rPr>
                <w:rFonts w:ascii="Arial" w:hAnsi="Arial" w:cs="Arial"/>
                <w:sz w:val="22"/>
                <w:szCs w:val="22"/>
              </w:rPr>
              <w:t>for residents/fellow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F874AC">
              <w:rPr>
                <w:rFonts w:ascii="Arial" w:hAnsi="Arial" w:cs="Arial"/>
                <w:sz w:val="22"/>
                <w:szCs w:val="22"/>
              </w:rPr>
              <w:t>Describe</w:t>
            </w:r>
            <w:r w:rsidR="00F374F3" w:rsidRPr="001359D6">
              <w:rPr>
                <w:rFonts w:ascii="Arial" w:hAnsi="Arial" w:cs="Arial"/>
                <w:sz w:val="22"/>
                <w:szCs w:val="22"/>
              </w:rPr>
              <w:t xml:space="preserve"> education</w:t>
            </w:r>
            <w:r w:rsidR="00F874AC">
              <w:rPr>
                <w:rFonts w:ascii="Arial" w:hAnsi="Arial" w:cs="Arial"/>
                <w:sz w:val="22"/>
                <w:szCs w:val="22"/>
              </w:rPr>
              <w:t>al activities</w:t>
            </w:r>
            <w:r w:rsidR="00F374F3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for residents/fellows </w:t>
            </w:r>
            <w:r w:rsidR="00F874AC" w:rsidRPr="00604AEF">
              <w:rPr>
                <w:rFonts w:ascii="Arial" w:hAnsi="Arial"/>
                <w:sz w:val="22"/>
              </w:rPr>
              <w:t>and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522">
              <w:rPr>
                <w:rFonts w:ascii="Arial" w:hAnsi="Arial" w:cs="Arial"/>
                <w:sz w:val="22"/>
                <w:szCs w:val="22"/>
              </w:rPr>
              <w:t xml:space="preserve">core </w:t>
            </w:r>
            <w:r w:rsidR="00F874AC">
              <w:rPr>
                <w:rFonts w:ascii="Arial" w:hAnsi="Arial" w:cs="Arial"/>
                <w:sz w:val="22"/>
                <w:szCs w:val="22"/>
              </w:rPr>
              <w:t>faculty</w:t>
            </w:r>
            <w:r w:rsidR="00E65522">
              <w:rPr>
                <w:rFonts w:ascii="Arial" w:hAnsi="Arial" w:cs="Arial"/>
                <w:sz w:val="22"/>
                <w:szCs w:val="22"/>
              </w:rPr>
              <w:t xml:space="preserve"> members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 related to fatigue mitigation.</w:t>
            </w:r>
            <w:r w:rsidR="00545A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74851A1B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76E9DEA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0510E746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2BAA4202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3147680F" w14:textId="3B0872F1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84268893"/>
            <w:placeholder>
              <w:docPart w:val="E3975FE48590486AB610D70CBB55C441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FD0CE" w14:textId="77777777" w:rsidR="001B3753" w:rsidRPr="001431FE" w:rsidRDefault="006A2F7C" w:rsidP="006A2F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F0C3D" w:rsidRPr="001431FE" w14:paraId="6B794A8E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3B9D82C8" w14:textId="77777777" w:rsidR="003F0C3D" w:rsidRPr="001431FE" w:rsidRDefault="003F0C3D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24AF1304" w14:textId="77777777" w:rsidR="003F0C3D" w:rsidRDefault="003F0C3D" w:rsidP="006A2F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753" w:rsidRPr="001359D6" w14:paraId="504D8D38" w14:textId="77777777" w:rsidTr="005A311B">
        <w:trPr>
          <w:gridAfter w:val="1"/>
          <w:wAfter w:w="8310" w:type="dxa"/>
        </w:trPr>
        <w:tc>
          <w:tcPr>
            <w:tcW w:w="1041" w:type="dxa"/>
            <w:gridSpan w:val="3"/>
          </w:tcPr>
          <w:p w14:paraId="1FCC5F19" w14:textId="71080650" w:rsidR="001B3753" w:rsidRPr="001359D6" w:rsidRDefault="00636F0D" w:rsidP="00BA7F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.f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27" w:type="dxa"/>
            <w:gridSpan w:val="8"/>
          </w:tcPr>
          <w:p w14:paraId="1E2AE365" w14:textId="2200B3B8" w:rsidR="001B3753" w:rsidRPr="001359D6" w:rsidRDefault="001B3753" w:rsidP="003F5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990899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8216" w:type="dxa"/>
            <w:gridSpan w:val="3"/>
          </w:tcPr>
          <w:p w14:paraId="6E626870" w14:textId="2432AB7E" w:rsidR="001B3753" w:rsidRPr="001359D6" w:rsidRDefault="007B0A00" w:rsidP="007B0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will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the Sponsoring Institution </w:t>
            </w:r>
            <w:r w:rsidR="00545A77">
              <w:rPr>
                <w:rFonts w:ascii="Arial" w:hAnsi="Arial" w:cs="Arial"/>
                <w:sz w:val="22"/>
                <w:szCs w:val="22"/>
              </w:rPr>
              <w:t>provide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A77">
              <w:rPr>
                <w:rFonts w:ascii="Arial" w:hAnsi="Arial" w:cs="Arial"/>
                <w:sz w:val="22"/>
                <w:szCs w:val="22"/>
              </w:rPr>
              <w:t xml:space="preserve">systems for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>education</w:t>
            </w:r>
            <w:r w:rsidR="00545A77">
              <w:rPr>
                <w:rFonts w:ascii="Arial" w:hAnsi="Arial" w:cs="Arial"/>
                <w:sz w:val="22"/>
                <w:szCs w:val="22"/>
              </w:rPr>
              <w:t xml:space="preserve"> in and </w:t>
            </w:r>
            <w:proofErr w:type="gramStart"/>
            <w:r w:rsidR="00545A77">
              <w:rPr>
                <w:rFonts w:ascii="Arial" w:hAnsi="Arial" w:cs="Arial"/>
                <w:sz w:val="22"/>
                <w:szCs w:val="22"/>
              </w:rPr>
              <w:t>monitoring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of</w:t>
            </w:r>
            <w:proofErr w:type="gramEnd"/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resident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>/fellow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753" w:rsidRPr="00604AEF">
              <w:rPr>
                <w:rFonts w:ascii="Arial" w:hAnsi="Arial" w:cs="Arial"/>
                <w:sz w:val="22"/>
                <w:szCs w:val="22"/>
              </w:rPr>
              <w:t>and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core faculty </w:t>
            </w:r>
            <w:r w:rsidR="008604EE" w:rsidRPr="001359D6">
              <w:rPr>
                <w:rFonts w:ascii="Arial" w:hAnsi="Arial" w:cs="Arial"/>
                <w:sz w:val="22"/>
                <w:szCs w:val="22"/>
              </w:rPr>
              <w:t>member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8604EE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>fulfillment of educational and professional responsibilities</w:t>
            </w:r>
            <w:r w:rsidR="00545A77">
              <w:rPr>
                <w:rFonts w:ascii="Arial" w:hAnsi="Arial" w:cs="Arial"/>
                <w:sz w:val="22"/>
                <w:szCs w:val="22"/>
              </w:rPr>
              <w:t>, including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>scholarly pursuit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57C0A9E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4A2F72FD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195B1EFE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01672CC3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1542BC2B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8346977"/>
            <w:placeholder>
              <w:docPart w:val="443047BA3A6D484DA3675B9855E076C1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96868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09F4F34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80169D2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49457DB9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72BC7A52" w14:textId="77777777" w:rsidTr="005A311B">
        <w:trPr>
          <w:gridAfter w:val="1"/>
          <w:wAfter w:w="8310" w:type="dxa"/>
        </w:trPr>
        <w:tc>
          <w:tcPr>
            <w:tcW w:w="1041" w:type="dxa"/>
            <w:gridSpan w:val="3"/>
          </w:tcPr>
          <w:p w14:paraId="1525D92A" w14:textId="42DA9DDF" w:rsidR="001B3753" w:rsidRPr="001359D6" w:rsidRDefault="00636F0D" w:rsidP="00BA7F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.f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827" w:type="dxa"/>
            <w:gridSpan w:val="8"/>
          </w:tcPr>
          <w:p w14:paraId="6808E916" w14:textId="0FFB6380" w:rsidR="001B3753" w:rsidRPr="001359D6" w:rsidRDefault="001B3753" w:rsidP="003F0C3D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2</w:t>
            </w:r>
            <w:r w:rsidR="0099089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216" w:type="dxa"/>
            <w:gridSpan w:val="3"/>
          </w:tcPr>
          <w:p w14:paraId="38E2E01D" w14:textId="6CBC3072" w:rsidR="001B3753" w:rsidRPr="001359D6" w:rsidRDefault="007B0A00" w:rsidP="007B0A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will</w:t>
            </w:r>
            <w:r w:rsidR="00BA7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0BF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Sponsoring Institution </w:t>
            </w:r>
            <w:r w:rsidR="00BA7FDF">
              <w:rPr>
                <w:rFonts w:ascii="Arial" w:hAnsi="Arial" w:cs="Arial"/>
                <w:sz w:val="22"/>
                <w:szCs w:val="22"/>
              </w:rPr>
              <w:t>educate residents/fellows and faculty members regarding</w:t>
            </w:r>
            <w:r w:rsidR="004B6989">
              <w:rPr>
                <w:rFonts w:ascii="Arial" w:hAnsi="Arial" w:cs="Arial"/>
                <w:sz w:val="22"/>
                <w:szCs w:val="22"/>
              </w:rPr>
              <w:t xml:space="preserve"> creating an environment that is </w:t>
            </w:r>
            <w:r w:rsidR="004D3EC0">
              <w:rPr>
                <w:rFonts w:ascii="Arial" w:hAnsi="Arial" w:cs="Arial"/>
                <w:sz w:val="22"/>
                <w:szCs w:val="22"/>
              </w:rPr>
              <w:t>professional</w:t>
            </w:r>
            <w:r w:rsidR="004B6989">
              <w:rPr>
                <w:rFonts w:ascii="Arial" w:hAnsi="Arial" w:cs="Arial"/>
                <w:sz w:val="22"/>
                <w:szCs w:val="22"/>
              </w:rPr>
              <w:t>, respectful, and civil, and that is free from</w:t>
            </w:r>
            <w:r w:rsidR="00BA7FDF">
              <w:rPr>
                <w:rFonts w:ascii="Arial" w:hAnsi="Arial" w:cs="Arial"/>
                <w:sz w:val="22"/>
                <w:szCs w:val="22"/>
              </w:rPr>
              <w:t xml:space="preserve"> unprofessional behavior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BA7FDF">
              <w:rPr>
                <w:rFonts w:ascii="Arial" w:hAnsi="Arial" w:cs="Arial"/>
                <w:sz w:val="22"/>
                <w:szCs w:val="22"/>
              </w:rPr>
              <w:t xml:space="preserve">Describe the Sponsoring Institution’s </w:t>
            </w:r>
            <w:r w:rsidR="00BA7FDF">
              <w:rPr>
                <w:rFonts w:ascii="Arial" w:hAnsi="Arial" w:cs="Arial"/>
                <w:sz w:val="22"/>
                <w:szCs w:val="22"/>
              </w:rPr>
              <w:lastRenderedPageBreak/>
              <w:t>confidential process(es) for reporting, investigating, monitoring, and addressing unprofessional behavior, including mistreatment, abuse, and/or coercion of residents/fellows, other learners, faculty members, and staff members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68A96641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43AD8810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7349936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431FE" w14:paraId="54A73968" w14:textId="77777777" w:rsidTr="00556366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5C4CB84" w14:textId="77777777" w:rsidR="00E81DB7" w:rsidRPr="001431FE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3336471"/>
            <w:placeholder>
              <w:docPart w:val="63C867256DE3401294B1C4FCDC9AABFB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C0631E" w14:textId="06993F59" w:rsidR="00E81DB7" w:rsidRPr="001431FE" w:rsidRDefault="00E81DB7" w:rsidP="00E81DB7">
                <w:pPr>
                  <w:tabs>
                    <w:tab w:val="left" w:pos="291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81DB7" w:rsidRPr="001359D6" w14:paraId="64030EF4" w14:textId="77777777" w:rsidTr="00E81DB7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6025439E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109FF83E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359D6" w14:paraId="076C3459" w14:textId="77777777" w:rsidTr="00E81DB7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2E619FBA" w14:textId="5C96950D" w:rsidR="00E81DB7" w:rsidRPr="001359D6" w:rsidRDefault="00995DBA" w:rsidP="00E81DB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3.2.g.5.b.-3.</w:t>
            </w:r>
            <w:proofErr w:type="gramStart"/>
            <w:r>
              <w:rPr>
                <w:rFonts w:ascii="Arial" w:hAnsi="Arial" w:cs="Arial"/>
                <w:b/>
                <w:sz w:val="18"/>
                <w:szCs w:val="22"/>
              </w:rPr>
              <w:t>2.g.5.c.</w:t>
            </w:r>
            <w:proofErr w:type="gramEnd"/>
          </w:p>
        </w:tc>
        <w:tc>
          <w:tcPr>
            <w:tcW w:w="788" w:type="dxa"/>
            <w:gridSpan w:val="6"/>
          </w:tcPr>
          <w:p w14:paraId="1CC05363" w14:textId="5C8CEA83" w:rsidR="00E81DB7" w:rsidRPr="005A311B" w:rsidRDefault="00E81DB7" w:rsidP="00E81D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21</w:t>
            </w:r>
          </w:p>
        </w:tc>
        <w:tc>
          <w:tcPr>
            <w:tcW w:w="8216" w:type="dxa"/>
            <w:gridSpan w:val="3"/>
          </w:tcPr>
          <w:p w14:paraId="194BAE58" w14:textId="6EFF088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will </w:t>
            </w:r>
            <w:r w:rsidRPr="003F0C3D">
              <w:rPr>
                <w:rFonts w:ascii="Arial" w:hAnsi="Arial" w:cs="Arial"/>
                <w:sz w:val="22"/>
                <w:szCs w:val="22"/>
              </w:rPr>
              <w:t>the Sponsoring Institution ensure adequate sleep facilities and safe transportation options for residents/fellows who may be too fatigued to return safely home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E81DB7" w:rsidRPr="001359D6" w14:paraId="034AF2FC" w14:textId="77777777" w:rsidTr="00E81DB7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702BA200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54F2D7BB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359D6" w14:paraId="5A73C58F" w14:textId="77777777" w:rsidTr="00C54F81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183AAB48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8977746"/>
            <w:placeholder>
              <w:docPart w:val="4B3CE490EABB4DDE8528C9AD38A91949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99C09" w14:textId="209767DE" w:rsidR="00E81DB7" w:rsidRPr="001359D6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81DB7" w:rsidRPr="001359D6" w14:paraId="22307182" w14:textId="77777777" w:rsidTr="00990899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2A56FB0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2FBA8942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359D6" w14:paraId="033BB0F0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64E6BF09" w14:textId="255A444D" w:rsidR="00E81DB7" w:rsidRPr="001359D6" w:rsidRDefault="00E81DB7" w:rsidP="00CA5B1F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NSTITUTIONAL 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ADUATE 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DICAL 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DUCATION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 xml:space="preserve"> POLICIES AND PROCEDURES</w:t>
            </w:r>
          </w:p>
        </w:tc>
      </w:tr>
      <w:tr w:rsidR="00E81DB7" w:rsidRPr="001359D6" w14:paraId="196949BE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23FF938C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1ECC29B8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E81DB7" w:rsidRPr="001359D6" w14:paraId="46B0569A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73EC5F4" w14:textId="26DDBDA8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2</w:t>
            </w:r>
            <w:r w:rsidR="00F507F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309" w:type="dxa"/>
            <w:gridSpan w:val="5"/>
          </w:tcPr>
          <w:p w14:paraId="3E3D09DE" w14:textId="0A233545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each policy/procedure listed, indicate the date of GMEC approval in MM/DD/YYYY format.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sz w:val="22"/>
                <w:szCs w:val="22"/>
              </w:rPr>
              <w:t>providing the approval dates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below, the DIO attest</w:t>
            </w:r>
            <w:r>
              <w:rPr>
                <w:rFonts w:ascii="Arial" w:hAnsi="Arial" w:cs="Arial"/>
                <w:sz w:val="22"/>
                <w:szCs w:val="22"/>
              </w:rPr>
              <w:t>s tha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respective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policies and procedures have been reviewed and approved by the GMEC and will be a</w:t>
            </w:r>
            <w:r>
              <w:rPr>
                <w:rFonts w:ascii="Arial" w:hAnsi="Arial" w:cs="Arial"/>
                <w:sz w:val="22"/>
                <w:szCs w:val="22"/>
              </w:rPr>
              <w:t>vailable to residents/fellows. (If the GMEC approved the policies and procedures in the 12 months prior to submission of this application, 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sz w:val="22"/>
                <w:szCs w:val="22"/>
              </w:rPr>
              <w:t xml:space="preserve">annotated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GMEC </w:t>
            </w:r>
            <w:r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 xml:space="preserve">included in the Institutional Review Uploads should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document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1359D6">
              <w:rPr>
                <w:rFonts w:ascii="Arial" w:hAnsi="Arial" w:cs="Arial"/>
                <w:sz w:val="22"/>
                <w:szCs w:val="22"/>
              </w:rPr>
              <w:t>review and approval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81DB7" w:rsidRPr="001359D6" w14:paraId="2A19F23E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5F71A53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9" w:type="dxa"/>
            <w:gridSpan w:val="5"/>
          </w:tcPr>
          <w:p w14:paraId="23B9CDD4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359D6" w14:paraId="012E851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06EFF27" w14:textId="4BCAE9F8" w:rsidR="00E81DB7" w:rsidRPr="001359D6" w:rsidRDefault="00995DBA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2.-4.2.a.</w:t>
            </w:r>
            <w:r w:rsidR="00E81DB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7D3F51B5" w14:textId="35EBEBBA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 Resident/fellow </w:t>
            </w:r>
            <w:r>
              <w:rPr>
                <w:rFonts w:ascii="Arial" w:hAnsi="Arial" w:cs="Arial"/>
                <w:sz w:val="22"/>
                <w:szCs w:val="22"/>
              </w:rPr>
              <w:t>recruitment, selection, eligibility, and appointment</w:t>
            </w:r>
          </w:p>
        </w:tc>
      </w:tr>
      <w:tr w:rsidR="00E81DB7" w:rsidRPr="001431FE" w14:paraId="6C67286B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7AFE6D7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991144507"/>
            <w:lock w:val="sdtLocked"/>
            <w:placeholder>
              <w:docPart w:val="D461498B23F749B1A8399A2953C229F4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7A950" w14:textId="74EB2D92" w:rsidR="00E81DB7" w:rsidRPr="000B3A8B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36ED252F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678B6F6D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9C39E4" w14:textId="11CD0476" w:rsidR="00E81DB7" w:rsidRPr="001359D6" w:rsidRDefault="00B84035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4</w:t>
            </w:r>
            <w:r w:rsidR="00E81DB7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7ED46E80" w14:textId="2E7D28D8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5A80F" w14:textId="00BE44AC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, appointment renewal, and dismissal</w:t>
            </w:r>
          </w:p>
        </w:tc>
      </w:tr>
      <w:tr w:rsidR="00E81DB7" w:rsidRPr="001431FE" w14:paraId="7C65161C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430D98C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66698415"/>
            <w:placeholder>
              <w:docPart w:val="213B57E5FF95420F9527CDC201EDE24A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6A282" w14:textId="327585A4" w:rsidR="00E81DB7" w:rsidRPr="000B3A8B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77B070A7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1EC11F6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3D014C" w14:textId="09FE4A6F" w:rsidR="00E81DB7" w:rsidRPr="001359D6" w:rsidRDefault="00B84035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5</w:t>
            </w:r>
            <w:r w:rsidR="00E81DB7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4473FA9B" w14:textId="764D3BC9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7B5A5" w14:textId="69E9ABE2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Grievances</w:t>
            </w:r>
          </w:p>
        </w:tc>
      </w:tr>
      <w:tr w:rsidR="00E81DB7" w:rsidRPr="001431FE" w14:paraId="150F394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77129952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83641404"/>
            <w:placeholder>
              <w:docPart w:val="38FDBCC00C8440C8A442D39022E0EDB0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0E789" w14:textId="701085D5" w:rsidR="00E81DB7" w:rsidRPr="000B3A8B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7F801E4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568A5FB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234E88" w14:textId="6DC6A715" w:rsidR="00E81DB7" w:rsidRPr="001359D6" w:rsidRDefault="00B84035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8</w:t>
            </w:r>
            <w:r w:rsidR="00E81DB7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0CA13E31" w14:textId="72E46FEB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8ADCA" w14:textId="4E07645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Vacation and leaves of absence</w:t>
            </w:r>
          </w:p>
        </w:tc>
      </w:tr>
      <w:tr w:rsidR="00E81DB7" w:rsidRPr="001431FE" w14:paraId="1027B6DB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71736852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390151848"/>
            <w:placeholder>
              <w:docPart w:val="425FEFDE8F504A9F9E6FE5A946389C3B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5FAE9" w14:textId="4E6FD778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0A1E4EC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331D300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0DDDA6" w14:textId="29B21452" w:rsidR="00E81DB7" w:rsidRPr="001359D6" w:rsidRDefault="00B84035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.b.</w:t>
            </w:r>
            <w:proofErr w:type="gramEnd"/>
          </w:p>
        </w:tc>
        <w:tc>
          <w:tcPr>
            <w:tcW w:w="8309" w:type="dxa"/>
            <w:gridSpan w:val="5"/>
          </w:tcPr>
          <w:p w14:paraId="36E75BCC" w14:textId="74909B90" w:rsidR="00E81DB7" w:rsidRDefault="00E81DB7" w:rsidP="00E81DB7">
            <w:pPr>
              <w:tabs>
                <w:tab w:val="left" w:pos="311"/>
              </w:tabs>
              <w:ind w:left="311" w:hanging="311"/>
              <w:rPr>
                <w:rFonts w:ascii="Arial" w:hAnsi="Arial" w:cs="Arial"/>
                <w:sz w:val="22"/>
                <w:szCs w:val="22"/>
              </w:rPr>
            </w:pPr>
          </w:p>
          <w:p w14:paraId="33FCF3B6" w14:textId="7CA81E71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ian impairment</w:t>
            </w:r>
          </w:p>
        </w:tc>
      </w:tr>
      <w:tr w:rsidR="00E81DB7" w:rsidRPr="001431FE" w14:paraId="04E2C379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5426C621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15589984"/>
            <w:placeholder>
              <w:docPart w:val="4FB4C79C1F3244949E232800515B2628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BD121" w14:textId="4AF8A9D5" w:rsidR="00E81DB7" w:rsidRPr="005A311B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500C0378" w14:textId="77777777" w:rsidTr="00990899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2435BF8C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B40C13" w14:textId="108718EC" w:rsidR="00E81DB7" w:rsidRDefault="00B84035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.c</w:t>
            </w:r>
            <w:r w:rsidR="00E81DB7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</w:p>
        </w:tc>
        <w:tc>
          <w:tcPr>
            <w:tcW w:w="8309" w:type="dxa"/>
            <w:gridSpan w:val="5"/>
            <w:shd w:val="clear" w:color="auto" w:fill="FFFFFF"/>
          </w:tcPr>
          <w:p w14:paraId="153D0C73" w14:textId="77777777" w:rsidR="00E81DB7" w:rsidRDefault="00E81DB7" w:rsidP="00E81DB7">
            <w:pPr>
              <w:tabs>
                <w:tab w:val="left" w:pos="311"/>
              </w:tabs>
              <w:ind w:left="311" w:hanging="311"/>
              <w:rPr>
                <w:rFonts w:ascii="Arial" w:hAnsi="Arial" w:cs="Arial"/>
                <w:sz w:val="22"/>
                <w:szCs w:val="22"/>
              </w:rPr>
            </w:pPr>
          </w:p>
          <w:p w14:paraId="6D401FAC" w14:textId="0646574E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assment</w:t>
            </w:r>
          </w:p>
        </w:tc>
      </w:tr>
      <w:tr w:rsidR="00E81DB7" w:rsidRPr="001359D6" w14:paraId="7E63C306" w14:textId="77777777" w:rsidTr="003B0C0C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768EADCF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7001949"/>
            <w:placeholder>
              <w:docPart w:val="945A710A26E746A0B636F4979B83D490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EC90C" w14:textId="64278C8C" w:rsidR="00E81DB7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7E67D90F" w14:textId="77777777" w:rsidTr="00990899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2217AFA1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57A78A" w14:textId="039FE731" w:rsidR="00E81DB7" w:rsidRDefault="00B84035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.d.</w:t>
            </w:r>
            <w:proofErr w:type="gramEnd"/>
          </w:p>
        </w:tc>
        <w:tc>
          <w:tcPr>
            <w:tcW w:w="8309" w:type="dxa"/>
            <w:gridSpan w:val="5"/>
            <w:shd w:val="clear" w:color="auto" w:fill="FFFFFF"/>
          </w:tcPr>
          <w:p w14:paraId="419B98CC" w14:textId="77777777" w:rsidR="00E81DB7" w:rsidRDefault="00E81DB7" w:rsidP="00E81DB7">
            <w:pPr>
              <w:tabs>
                <w:tab w:val="left" w:pos="311"/>
              </w:tabs>
              <w:ind w:left="311" w:hanging="311"/>
              <w:rPr>
                <w:rFonts w:ascii="Arial" w:hAnsi="Arial" w:cs="Arial"/>
                <w:sz w:val="22"/>
                <w:szCs w:val="22"/>
              </w:rPr>
            </w:pPr>
          </w:p>
          <w:p w14:paraId="74C32B7A" w14:textId="6C319D87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 for disabilities</w:t>
            </w:r>
          </w:p>
        </w:tc>
      </w:tr>
      <w:tr w:rsidR="00E81DB7" w:rsidRPr="001359D6" w14:paraId="37677D03" w14:textId="77777777" w:rsidTr="00BE731E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7CEF7F35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48857999"/>
            <w:placeholder>
              <w:docPart w:val="7AEAB28DE16448A985C0EE674883EE41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01522" w14:textId="5A662768" w:rsidR="00E81DB7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6334E8AA" w14:textId="77777777" w:rsidTr="00990899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291B79E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0FB666" w14:textId="668F95EA" w:rsidR="00E81DB7" w:rsidRDefault="00CA5B1F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.e.</w:t>
            </w:r>
            <w:proofErr w:type="gramEnd"/>
          </w:p>
        </w:tc>
        <w:tc>
          <w:tcPr>
            <w:tcW w:w="8309" w:type="dxa"/>
            <w:gridSpan w:val="5"/>
            <w:shd w:val="clear" w:color="auto" w:fill="FFFFFF"/>
          </w:tcPr>
          <w:p w14:paraId="42B2694F" w14:textId="77777777" w:rsidR="00E81DB7" w:rsidRDefault="00E81DB7" w:rsidP="00E81DB7">
            <w:pPr>
              <w:tabs>
                <w:tab w:val="left" w:pos="311"/>
              </w:tabs>
              <w:ind w:left="311" w:hanging="311"/>
              <w:rPr>
                <w:rFonts w:ascii="Arial" w:hAnsi="Arial" w:cs="Arial"/>
                <w:sz w:val="22"/>
                <w:szCs w:val="22"/>
              </w:rPr>
            </w:pPr>
          </w:p>
          <w:p w14:paraId="26D5629D" w14:textId="71B660FA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rimination</w:t>
            </w:r>
          </w:p>
        </w:tc>
      </w:tr>
      <w:tr w:rsidR="00E81DB7" w:rsidRPr="001359D6" w14:paraId="22110A17" w14:textId="77777777" w:rsidTr="00146EC5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30C721EF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98388557"/>
            <w:placeholder>
              <w:docPart w:val="42ACF9740692446DA1FB6A7642B81A4C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6D9C46" w14:textId="40B011A2" w:rsidR="00E81DB7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4A8CB44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1620EF67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33389" w14:textId="5DADCB65" w:rsidR="00E81DB7" w:rsidRPr="001359D6" w:rsidRDefault="00CA5B1F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10</w:t>
            </w:r>
            <w:r w:rsidR="00E81DB7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  <w:shd w:val="clear" w:color="auto" w:fill="FFFFFF"/>
          </w:tcPr>
          <w:p w14:paraId="4F3C6C0F" w14:textId="770259EC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CC70A" w14:textId="1748644C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Supervision</w:t>
            </w:r>
          </w:p>
        </w:tc>
      </w:tr>
      <w:tr w:rsidR="00E81DB7" w:rsidRPr="001431FE" w14:paraId="60818A7E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17E3012B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8879690"/>
            <w:placeholder>
              <w:docPart w:val="DDA20A36923648D3A436668D669949B3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0823E" w14:textId="0CDE118C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</w:t>
                </w:r>
                <w:r w:rsidRPr="00B449C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81DB7" w:rsidRPr="001359D6" w14:paraId="0A28C8A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AFA0151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84C758" w14:textId="1673BB4F" w:rsidR="00E81DB7" w:rsidRPr="001359D6" w:rsidRDefault="00CA5B1F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.11.</w:t>
            </w:r>
          </w:p>
        </w:tc>
        <w:tc>
          <w:tcPr>
            <w:tcW w:w="8309" w:type="dxa"/>
            <w:gridSpan w:val="5"/>
          </w:tcPr>
          <w:p w14:paraId="794AB2A3" w14:textId="471589E9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03A48" w14:textId="213C20E8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linical and educational work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hours</w:t>
            </w:r>
          </w:p>
        </w:tc>
      </w:tr>
      <w:tr w:rsidR="00E81DB7" w:rsidRPr="001431FE" w14:paraId="2EF4ED1A" w14:textId="77777777" w:rsidTr="00716620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0FF5E208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8897119"/>
            <w:placeholder>
              <w:docPart w:val="4DCD4409B5B54408AF55443C273DA39E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D0C12" w14:textId="4D768465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</w:t>
                </w:r>
                <w:r w:rsidRPr="00B449C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81DB7" w:rsidRPr="001431FE" w14:paraId="00EFEBB5" w14:textId="77777777" w:rsidTr="0043387A">
        <w:trPr>
          <w:gridAfter w:val="1"/>
          <w:wAfter w:w="8310" w:type="dxa"/>
          <w:trHeight w:val="246"/>
        </w:trPr>
        <w:tc>
          <w:tcPr>
            <w:tcW w:w="1868" w:type="dxa"/>
            <w:gridSpan w:val="11"/>
          </w:tcPr>
          <w:p w14:paraId="177ECC13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7667A348" w14:textId="77777777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431FE" w14:paraId="742F2424" w14:textId="77777777" w:rsidTr="0043387A">
        <w:trPr>
          <w:gridAfter w:val="1"/>
          <w:wAfter w:w="8310" w:type="dxa"/>
          <w:trHeight w:val="444"/>
        </w:trPr>
        <w:tc>
          <w:tcPr>
            <w:tcW w:w="1868" w:type="dxa"/>
            <w:gridSpan w:val="11"/>
          </w:tcPr>
          <w:p w14:paraId="259C5EB3" w14:textId="0C54BAF3" w:rsidR="00E81DB7" w:rsidRPr="000115E1" w:rsidRDefault="00CA5B1F" w:rsidP="00E81DB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1.a.</w:t>
            </w:r>
            <w:proofErr w:type="gramEnd"/>
          </w:p>
        </w:tc>
        <w:tc>
          <w:tcPr>
            <w:tcW w:w="8216" w:type="dxa"/>
            <w:gridSpan w:val="3"/>
          </w:tcPr>
          <w:p w14:paraId="7AE9BE1C" w14:textId="2C1BBB53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onlighting</w:t>
            </w:r>
          </w:p>
        </w:tc>
      </w:tr>
      <w:tr w:rsidR="00E81DB7" w:rsidRPr="001431FE" w14:paraId="79CC3CB6" w14:textId="77777777" w:rsidTr="00165B74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6A11087D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38253815"/>
            <w:placeholder>
              <w:docPart w:val="5A514A13A3544D03B8C26DB4ED05151B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F898A" w14:textId="1EFE9231" w:rsidR="00E81DB7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</w:t>
                </w:r>
                <w:r w:rsidRPr="00B449C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81DB7" w:rsidRPr="001359D6" w14:paraId="3655F013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0CFB62B2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BF7C2" w14:textId="75682FD0" w:rsidR="00E81DB7" w:rsidRPr="001359D6" w:rsidRDefault="00CA5B1F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12.</w:t>
            </w:r>
          </w:p>
        </w:tc>
        <w:tc>
          <w:tcPr>
            <w:tcW w:w="8309" w:type="dxa"/>
            <w:gridSpan w:val="5"/>
          </w:tcPr>
          <w:p w14:paraId="10C84973" w14:textId="4EB2E07A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CC9CA" w14:textId="06263FC6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Vendor interactions between representatives/corporations and residents/fellows</w:t>
            </w:r>
          </w:p>
        </w:tc>
      </w:tr>
      <w:tr w:rsidR="00E81DB7" w:rsidRPr="001431FE" w14:paraId="6EA9740F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0E13E665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799055"/>
            <w:placeholder>
              <w:docPart w:val="DDB6748F8310409587B6105074BCE806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A660B" w14:textId="1B1492AA" w:rsidR="00E81DB7" w:rsidRPr="005A311B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</w:t>
                </w:r>
                <w:r w:rsidRPr="00B449C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81DB7" w:rsidRPr="001359D6" w14:paraId="14DD7650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3E1573C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91476A" w14:textId="3CFB6646" w:rsidR="00E81DB7" w:rsidRPr="001359D6" w:rsidRDefault="00CA5B1F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13.</w:t>
            </w:r>
          </w:p>
        </w:tc>
        <w:tc>
          <w:tcPr>
            <w:tcW w:w="8309" w:type="dxa"/>
            <w:gridSpan w:val="5"/>
          </w:tcPr>
          <w:p w14:paraId="460D37A7" w14:textId="33480E8D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D72E5" w14:textId="4842CF08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Non-competition</w:t>
            </w:r>
          </w:p>
        </w:tc>
      </w:tr>
      <w:tr w:rsidR="00E81DB7" w:rsidRPr="001431FE" w14:paraId="74E8E8B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6B76F2D8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9767251"/>
            <w:placeholder>
              <w:docPart w:val="7C2B2C5F83AC463798E1574A2B5F216E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F43CD" w14:textId="465AEED0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6C7956B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13201F15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9844F2" w14:textId="45D5C675" w:rsidR="00E81DB7" w:rsidRPr="001359D6" w:rsidRDefault="00CA5B1F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14.</w:t>
            </w:r>
          </w:p>
        </w:tc>
        <w:tc>
          <w:tcPr>
            <w:tcW w:w="8309" w:type="dxa"/>
            <w:gridSpan w:val="5"/>
          </w:tcPr>
          <w:p w14:paraId="06134095" w14:textId="11BD6250" w:rsidR="00E81DB7" w:rsidRDefault="00E81DB7" w:rsidP="00E81DB7">
            <w:pPr>
              <w:tabs>
                <w:tab w:val="left" w:pos="311"/>
              </w:tabs>
              <w:ind w:left="311" w:hanging="311"/>
              <w:rPr>
                <w:rFonts w:ascii="Arial" w:hAnsi="Arial" w:cs="Arial"/>
                <w:sz w:val="22"/>
                <w:szCs w:val="22"/>
              </w:rPr>
            </w:pPr>
          </w:p>
          <w:p w14:paraId="4799A5C5" w14:textId="0FBA0A74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tial disruptions in patient care or education</w:t>
            </w:r>
            <w:r w:rsidRPr="001359D6">
              <w:rPr>
                <w:rFonts w:ascii="Arial" w:hAnsi="Arial" w:cs="Arial"/>
                <w:sz w:val="22"/>
                <w:szCs w:val="22"/>
              </w:rPr>
              <w:t>, including information about continuation of salary, benefits, and assignments</w:t>
            </w:r>
          </w:p>
        </w:tc>
      </w:tr>
      <w:tr w:rsidR="00E81DB7" w:rsidRPr="001431FE" w14:paraId="743DFFDA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5E8016F2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23173255"/>
            <w:placeholder>
              <w:docPart w:val="1E300DAEC3FA433396BD02264309B411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D233E" w14:textId="17112A15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6B1BFDFC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6A74F346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C4A62" w14:textId="41595F92" w:rsidR="00E81DB7" w:rsidRPr="001359D6" w:rsidRDefault="00CA5B1F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15</w:t>
            </w:r>
            <w:r w:rsidR="00E81DB7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183BBE35" w14:textId="2F89B589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E59E9" w14:textId="0803E383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Closures and reductions, including information about communication with the ACGME</w:t>
            </w:r>
          </w:p>
        </w:tc>
      </w:tr>
      <w:tr w:rsidR="00E81DB7" w:rsidRPr="001431FE" w14:paraId="621FA2E7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518EB626" w14:textId="77777777" w:rsidR="00E81DB7" w:rsidRPr="001431FE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81475058"/>
            <w:placeholder>
              <w:docPart w:val="E59DD4F73DBC48BDB84AE69D9ED170B6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EB195" w14:textId="59568708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8EFD77C" w14:textId="77777777" w:rsidR="00C552BC" w:rsidRDefault="00C552BC">
      <w:pPr>
        <w:rPr>
          <w:rFonts w:ascii="Arial" w:hAnsi="Arial" w:cs="Arial"/>
          <w:b/>
          <w:sz w:val="20"/>
          <w:szCs w:val="20"/>
        </w:rPr>
      </w:pPr>
    </w:p>
    <w:sectPr w:rsidR="00C552BC" w:rsidSect="002A1503">
      <w:footerReference w:type="default" r:id="rId15"/>
      <w:footerReference w:type="first" r:id="rId16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D443" w14:textId="77777777" w:rsidR="006F2B20" w:rsidRDefault="006F2B20">
      <w:r>
        <w:separator/>
      </w:r>
    </w:p>
  </w:endnote>
  <w:endnote w:type="continuationSeparator" w:id="0">
    <w:p w14:paraId="3484386F" w14:textId="77777777" w:rsidR="006F2B20" w:rsidRDefault="006F2B20">
      <w:r>
        <w:continuationSeparator/>
      </w:r>
    </w:p>
  </w:endnote>
  <w:endnote w:type="continuationNotice" w:id="1">
    <w:p w14:paraId="769E1DD3" w14:textId="77777777" w:rsidR="006F2B20" w:rsidRDefault="006F2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60BD" w14:textId="2108F315" w:rsidR="00E24C24" w:rsidRPr="001431FE" w:rsidRDefault="00E24C24" w:rsidP="001431FE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onsoring Institution Application Form</w:t>
    </w:r>
    <w:r w:rsidRPr="001431FE">
      <w:rPr>
        <w:rFonts w:ascii="Arial" w:hAnsi="Arial" w:cs="Arial"/>
        <w:sz w:val="18"/>
        <w:szCs w:val="18"/>
      </w:rPr>
      <w:tab/>
      <w:t xml:space="preserve">Updated </w:t>
    </w:r>
    <w:r w:rsidR="00123AE2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/20</w:t>
    </w:r>
    <w:r w:rsidR="00E94F00">
      <w:rPr>
        <w:rFonts w:ascii="Arial" w:hAnsi="Arial" w:cs="Arial"/>
        <w:sz w:val="18"/>
        <w:szCs w:val="18"/>
      </w:rPr>
      <w:t>2</w:t>
    </w:r>
    <w:r w:rsidR="00E46998">
      <w:rPr>
        <w:rFonts w:ascii="Arial" w:hAnsi="Arial" w:cs="Arial"/>
        <w:sz w:val="18"/>
        <w:szCs w:val="18"/>
      </w:rPr>
      <w:t>5</w:t>
    </w:r>
  </w:p>
  <w:p w14:paraId="53781531" w14:textId="61AA0565" w:rsidR="00E24C24" w:rsidRPr="001431FE" w:rsidRDefault="00E24C24" w:rsidP="001431FE">
    <w:pPr>
      <w:tabs>
        <w:tab w:val="right" w:pos="10080"/>
      </w:tabs>
      <w:rPr>
        <w:rFonts w:ascii="Arial" w:hAnsi="Arial" w:cs="Arial"/>
        <w:sz w:val="18"/>
        <w:szCs w:val="18"/>
      </w:rPr>
    </w:pPr>
    <w:r w:rsidRPr="001431FE">
      <w:rPr>
        <w:rFonts w:ascii="Arial" w:hAnsi="Arial" w:cs="Arial"/>
        <w:sz w:val="18"/>
        <w:szCs w:val="18"/>
      </w:rPr>
      <w:t>©20</w:t>
    </w:r>
    <w:r w:rsidR="00E94F00">
      <w:rPr>
        <w:rFonts w:ascii="Arial" w:hAnsi="Arial" w:cs="Arial"/>
        <w:sz w:val="18"/>
        <w:szCs w:val="18"/>
      </w:rPr>
      <w:t>2</w:t>
    </w:r>
    <w:r w:rsidR="00EF1F7C">
      <w:rPr>
        <w:rFonts w:ascii="Arial" w:hAnsi="Arial" w:cs="Arial"/>
        <w:sz w:val="18"/>
        <w:szCs w:val="18"/>
      </w:rPr>
      <w:t>5</w:t>
    </w:r>
    <w:r w:rsidRPr="001431FE">
      <w:rPr>
        <w:rFonts w:ascii="Arial" w:hAnsi="Arial" w:cs="Arial"/>
        <w:sz w:val="18"/>
        <w:szCs w:val="18"/>
      </w:rPr>
      <w:t xml:space="preserve"> Accreditation Council for Graduate Medical Education (ACGME)</w:t>
    </w:r>
    <w:r w:rsidRPr="001431FE">
      <w:rPr>
        <w:rFonts w:ascii="Arial" w:hAnsi="Arial" w:cs="Arial"/>
        <w:sz w:val="18"/>
        <w:szCs w:val="18"/>
      </w:rPr>
      <w:tab/>
      <w:t xml:space="preserve">Page </w:t>
    </w:r>
    <w:r w:rsidRPr="001431FE">
      <w:rPr>
        <w:rFonts w:ascii="Arial" w:hAnsi="Arial" w:cs="Arial"/>
        <w:b/>
        <w:sz w:val="18"/>
        <w:szCs w:val="18"/>
      </w:rPr>
      <w:fldChar w:fldCharType="begin"/>
    </w:r>
    <w:r w:rsidRPr="001431FE">
      <w:rPr>
        <w:rFonts w:ascii="Arial" w:hAnsi="Arial" w:cs="Arial"/>
        <w:b/>
        <w:sz w:val="18"/>
        <w:szCs w:val="18"/>
      </w:rPr>
      <w:instrText xml:space="preserve"> PAGE </w:instrText>
    </w:r>
    <w:r w:rsidRPr="001431FE">
      <w:rPr>
        <w:rFonts w:ascii="Arial" w:hAnsi="Arial" w:cs="Arial"/>
        <w:b/>
        <w:sz w:val="18"/>
        <w:szCs w:val="18"/>
      </w:rPr>
      <w:fldChar w:fldCharType="separate"/>
    </w:r>
    <w:r w:rsidR="00884107">
      <w:rPr>
        <w:rFonts w:ascii="Arial" w:hAnsi="Arial" w:cs="Arial"/>
        <w:b/>
        <w:noProof/>
        <w:sz w:val="18"/>
        <w:szCs w:val="18"/>
      </w:rPr>
      <w:t>9</w:t>
    </w:r>
    <w:r w:rsidRPr="001431FE">
      <w:rPr>
        <w:rFonts w:ascii="Arial" w:hAnsi="Arial" w:cs="Arial"/>
        <w:b/>
        <w:sz w:val="18"/>
        <w:szCs w:val="18"/>
      </w:rPr>
      <w:fldChar w:fldCharType="end"/>
    </w:r>
    <w:r w:rsidRPr="001431FE">
      <w:rPr>
        <w:rFonts w:ascii="Arial" w:hAnsi="Arial" w:cs="Arial"/>
        <w:sz w:val="18"/>
        <w:szCs w:val="18"/>
      </w:rPr>
      <w:t xml:space="preserve"> of </w:t>
    </w:r>
    <w:r w:rsidRPr="001431FE">
      <w:rPr>
        <w:rFonts w:ascii="Arial" w:hAnsi="Arial" w:cs="Arial"/>
        <w:b/>
        <w:sz w:val="18"/>
        <w:szCs w:val="18"/>
      </w:rPr>
      <w:fldChar w:fldCharType="begin"/>
    </w:r>
    <w:r w:rsidRPr="001431FE">
      <w:rPr>
        <w:rFonts w:ascii="Arial" w:hAnsi="Arial" w:cs="Arial"/>
        <w:b/>
        <w:sz w:val="18"/>
        <w:szCs w:val="18"/>
      </w:rPr>
      <w:instrText xml:space="preserve"> NUMPAGES  </w:instrText>
    </w:r>
    <w:r w:rsidRPr="001431FE">
      <w:rPr>
        <w:rFonts w:ascii="Arial" w:hAnsi="Arial" w:cs="Arial"/>
        <w:b/>
        <w:sz w:val="18"/>
        <w:szCs w:val="18"/>
      </w:rPr>
      <w:fldChar w:fldCharType="separate"/>
    </w:r>
    <w:r w:rsidR="00884107">
      <w:rPr>
        <w:rFonts w:ascii="Arial" w:hAnsi="Arial" w:cs="Arial"/>
        <w:b/>
        <w:noProof/>
        <w:sz w:val="18"/>
        <w:szCs w:val="18"/>
      </w:rPr>
      <w:t>9</w:t>
    </w:r>
    <w:r w:rsidRPr="001431FE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D8B1" w14:textId="4FC9E275" w:rsidR="00E24C24" w:rsidRPr="0020790D" w:rsidRDefault="00E24C2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onsoring Institution Application Form -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535A" w14:textId="77777777" w:rsidR="006F2B20" w:rsidRDefault="006F2B20">
      <w:r>
        <w:separator/>
      </w:r>
    </w:p>
  </w:footnote>
  <w:footnote w:type="continuationSeparator" w:id="0">
    <w:p w14:paraId="64A704C4" w14:textId="77777777" w:rsidR="006F2B20" w:rsidRDefault="006F2B20">
      <w:r>
        <w:continuationSeparator/>
      </w:r>
    </w:p>
  </w:footnote>
  <w:footnote w:type="continuationNotice" w:id="1">
    <w:p w14:paraId="143E13A1" w14:textId="77777777" w:rsidR="006F2B20" w:rsidRDefault="006F2B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ED8"/>
    <w:multiLevelType w:val="hybridMultilevel"/>
    <w:tmpl w:val="4788AA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3A5"/>
    <w:multiLevelType w:val="hybridMultilevel"/>
    <w:tmpl w:val="7840B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CDD"/>
    <w:multiLevelType w:val="hybridMultilevel"/>
    <w:tmpl w:val="34BA3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225"/>
    <w:multiLevelType w:val="multilevel"/>
    <w:tmpl w:val="B630F736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10B640D9"/>
    <w:multiLevelType w:val="hybridMultilevel"/>
    <w:tmpl w:val="2A74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72DC"/>
    <w:multiLevelType w:val="hybridMultilevel"/>
    <w:tmpl w:val="877C01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04A3"/>
    <w:multiLevelType w:val="hybridMultilevel"/>
    <w:tmpl w:val="074E9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177E7C6D"/>
    <w:multiLevelType w:val="hybridMultilevel"/>
    <w:tmpl w:val="B8FE823A"/>
    <w:lvl w:ilvl="0" w:tplc="066CC1F8">
      <w:start w:val="2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647314"/>
    <w:multiLevelType w:val="hybridMultilevel"/>
    <w:tmpl w:val="E968E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4D9"/>
    <w:multiLevelType w:val="hybridMultilevel"/>
    <w:tmpl w:val="DD6632A0"/>
    <w:lvl w:ilvl="0" w:tplc="420C2B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2C3D"/>
    <w:multiLevelType w:val="hybridMultilevel"/>
    <w:tmpl w:val="D0FC0E1A"/>
    <w:lvl w:ilvl="0" w:tplc="37E2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56EC2"/>
    <w:multiLevelType w:val="hybridMultilevel"/>
    <w:tmpl w:val="D16A8CC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2C0D31C1"/>
    <w:multiLevelType w:val="multilevel"/>
    <w:tmpl w:val="EAE266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F10026"/>
    <w:multiLevelType w:val="hybridMultilevel"/>
    <w:tmpl w:val="C7A6A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453"/>
    <w:multiLevelType w:val="hybridMultilevel"/>
    <w:tmpl w:val="8216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702"/>
    <w:multiLevelType w:val="multilevel"/>
    <w:tmpl w:val="EAE266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C8525D"/>
    <w:multiLevelType w:val="hybridMultilevel"/>
    <w:tmpl w:val="EAE2668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6E39B9"/>
    <w:multiLevelType w:val="hybridMultilevel"/>
    <w:tmpl w:val="5E36C37C"/>
    <w:lvl w:ilvl="0" w:tplc="80A2605E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24A16"/>
    <w:multiLevelType w:val="hybridMultilevel"/>
    <w:tmpl w:val="ED98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50BA"/>
    <w:multiLevelType w:val="multilevel"/>
    <w:tmpl w:val="877C0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3412"/>
    <w:multiLevelType w:val="multilevel"/>
    <w:tmpl w:val="DD6632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90504"/>
    <w:multiLevelType w:val="multilevel"/>
    <w:tmpl w:val="7446F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470480"/>
    <w:multiLevelType w:val="hybridMultilevel"/>
    <w:tmpl w:val="C2247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A2BC2"/>
    <w:multiLevelType w:val="hybridMultilevel"/>
    <w:tmpl w:val="36FCE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4408D"/>
    <w:multiLevelType w:val="hybridMultilevel"/>
    <w:tmpl w:val="37EE385A"/>
    <w:lvl w:ilvl="0" w:tplc="F63ADA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54270"/>
    <w:multiLevelType w:val="hybridMultilevel"/>
    <w:tmpl w:val="C94CF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F677E"/>
    <w:multiLevelType w:val="hybridMultilevel"/>
    <w:tmpl w:val="025E203A"/>
    <w:lvl w:ilvl="0" w:tplc="FDCE5D1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4036E"/>
    <w:multiLevelType w:val="hybridMultilevel"/>
    <w:tmpl w:val="A91AD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911C7"/>
    <w:multiLevelType w:val="hybridMultilevel"/>
    <w:tmpl w:val="7FF45770"/>
    <w:lvl w:ilvl="0" w:tplc="FDCE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1026193"/>
    <w:multiLevelType w:val="multilevel"/>
    <w:tmpl w:val="074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 w15:restartNumberingAfterBreak="0">
    <w:nsid w:val="62E53A31"/>
    <w:multiLevelType w:val="multilevel"/>
    <w:tmpl w:val="4788AA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07B05"/>
    <w:multiLevelType w:val="hybridMultilevel"/>
    <w:tmpl w:val="7446FB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43354A"/>
    <w:multiLevelType w:val="hybridMultilevel"/>
    <w:tmpl w:val="120CC5CC"/>
    <w:lvl w:ilvl="0" w:tplc="1F3C95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0F85"/>
    <w:multiLevelType w:val="hybridMultilevel"/>
    <w:tmpl w:val="EFDA3A22"/>
    <w:lvl w:ilvl="0" w:tplc="2BC2369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587027"/>
    <w:multiLevelType w:val="multilevel"/>
    <w:tmpl w:val="D9D4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A02C5D"/>
    <w:multiLevelType w:val="hybridMultilevel"/>
    <w:tmpl w:val="49F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CFE"/>
    <w:multiLevelType w:val="hybridMultilevel"/>
    <w:tmpl w:val="AA7E0D84"/>
    <w:lvl w:ilvl="0" w:tplc="A2B45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BC0E68"/>
    <w:multiLevelType w:val="hybridMultilevel"/>
    <w:tmpl w:val="C1D8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130D4"/>
    <w:multiLevelType w:val="hybridMultilevel"/>
    <w:tmpl w:val="AA1E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857509">
    <w:abstractNumId w:val="0"/>
  </w:num>
  <w:num w:numId="2" w16cid:durableId="1951736635">
    <w:abstractNumId w:val="30"/>
  </w:num>
  <w:num w:numId="3" w16cid:durableId="1527669119">
    <w:abstractNumId w:val="13"/>
  </w:num>
  <w:num w:numId="4" w16cid:durableId="1287271098">
    <w:abstractNumId w:val="18"/>
  </w:num>
  <w:num w:numId="5" w16cid:durableId="82456669">
    <w:abstractNumId w:val="22"/>
  </w:num>
  <w:num w:numId="6" w16cid:durableId="1635941487">
    <w:abstractNumId w:val="7"/>
  </w:num>
  <w:num w:numId="7" w16cid:durableId="195706220">
    <w:abstractNumId w:val="16"/>
  </w:num>
  <w:num w:numId="8" w16cid:durableId="300691041">
    <w:abstractNumId w:val="15"/>
  </w:num>
  <w:num w:numId="9" w16cid:durableId="2019428241">
    <w:abstractNumId w:val="11"/>
  </w:num>
  <w:num w:numId="10" w16cid:durableId="195197103">
    <w:abstractNumId w:val="12"/>
  </w:num>
  <w:num w:numId="11" w16cid:durableId="1123961238">
    <w:abstractNumId w:val="31"/>
  </w:num>
  <w:num w:numId="12" w16cid:durableId="482429466">
    <w:abstractNumId w:val="21"/>
  </w:num>
  <w:num w:numId="13" w16cid:durableId="2109233612">
    <w:abstractNumId w:val="6"/>
  </w:num>
  <w:num w:numId="14" w16cid:durableId="1775176197">
    <w:abstractNumId w:val="3"/>
  </w:num>
  <w:num w:numId="15" w16cid:durableId="2030521593">
    <w:abstractNumId w:val="5"/>
  </w:num>
  <w:num w:numId="16" w16cid:durableId="1359552467">
    <w:abstractNumId w:val="19"/>
  </w:num>
  <w:num w:numId="17" w16cid:durableId="1408458302">
    <w:abstractNumId w:val="14"/>
  </w:num>
  <w:num w:numId="18" w16cid:durableId="1162700930">
    <w:abstractNumId w:val="2"/>
  </w:num>
  <w:num w:numId="19" w16cid:durableId="726294421">
    <w:abstractNumId w:val="9"/>
  </w:num>
  <w:num w:numId="20" w16cid:durableId="1218930686">
    <w:abstractNumId w:val="20"/>
  </w:num>
  <w:num w:numId="21" w16cid:durableId="2059086492">
    <w:abstractNumId w:val="28"/>
  </w:num>
  <w:num w:numId="22" w16cid:durableId="1641763416">
    <w:abstractNumId w:val="10"/>
  </w:num>
  <w:num w:numId="23" w16cid:durableId="527909509">
    <w:abstractNumId w:val="4"/>
  </w:num>
  <w:num w:numId="24" w16cid:durableId="1684824105">
    <w:abstractNumId w:val="34"/>
  </w:num>
  <w:num w:numId="25" w16cid:durableId="589965627">
    <w:abstractNumId w:val="29"/>
  </w:num>
  <w:num w:numId="26" w16cid:durableId="474421075">
    <w:abstractNumId w:val="26"/>
  </w:num>
  <w:num w:numId="27" w16cid:durableId="1456873657">
    <w:abstractNumId w:val="17"/>
  </w:num>
  <w:num w:numId="28" w16cid:durableId="913856979">
    <w:abstractNumId w:val="36"/>
  </w:num>
  <w:num w:numId="29" w16cid:durableId="963465822">
    <w:abstractNumId w:val="24"/>
  </w:num>
  <w:num w:numId="30" w16cid:durableId="2127505218">
    <w:abstractNumId w:val="33"/>
  </w:num>
  <w:num w:numId="31" w16cid:durableId="1216433036">
    <w:abstractNumId w:val="35"/>
  </w:num>
  <w:num w:numId="32" w16cid:durableId="545485069">
    <w:abstractNumId w:val="37"/>
  </w:num>
  <w:num w:numId="33" w16cid:durableId="937181391">
    <w:abstractNumId w:val="32"/>
  </w:num>
  <w:num w:numId="34" w16cid:durableId="1403867711">
    <w:abstractNumId w:val="25"/>
  </w:num>
  <w:num w:numId="35" w16cid:durableId="1659773155">
    <w:abstractNumId w:val="1"/>
  </w:num>
  <w:num w:numId="36" w16cid:durableId="287585651">
    <w:abstractNumId w:val="23"/>
  </w:num>
  <w:num w:numId="37" w16cid:durableId="2000210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67586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97496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2687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acSz05A+BeZFbh1quvEk1jJsGQzPhT2Cnovxx0naFaWQadEJsa7N8rS9z8yc4Gh5TVdMKb8FlHmgYgt0oH6Hg==" w:salt="ziPrt3GjVtN4EV3EmIFKjw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43"/>
    <w:rsid w:val="00000363"/>
    <w:rsid w:val="0000188F"/>
    <w:rsid w:val="0000443C"/>
    <w:rsid w:val="00011006"/>
    <w:rsid w:val="000115E1"/>
    <w:rsid w:val="000127FE"/>
    <w:rsid w:val="00022AB4"/>
    <w:rsid w:val="00024D84"/>
    <w:rsid w:val="00025D9E"/>
    <w:rsid w:val="00040E54"/>
    <w:rsid w:val="00043275"/>
    <w:rsid w:val="00043F0C"/>
    <w:rsid w:val="00046C06"/>
    <w:rsid w:val="00047F21"/>
    <w:rsid w:val="000573A4"/>
    <w:rsid w:val="000573C3"/>
    <w:rsid w:val="00071CC4"/>
    <w:rsid w:val="000722F4"/>
    <w:rsid w:val="00074288"/>
    <w:rsid w:val="00081189"/>
    <w:rsid w:val="000867DC"/>
    <w:rsid w:val="00091556"/>
    <w:rsid w:val="000957B1"/>
    <w:rsid w:val="000A0C97"/>
    <w:rsid w:val="000A2843"/>
    <w:rsid w:val="000A3C3F"/>
    <w:rsid w:val="000A5A92"/>
    <w:rsid w:val="000A7157"/>
    <w:rsid w:val="000B3A8B"/>
    <w:rsid w:val="000B5478"/>
    <w:rsid w:val="000C5C1E"/>
    <w:rsid w:val="000D0849"/>
    <w:rsid w:val="000D2E3C"/>
    <w:rsid w:val="000D3C69"/>
    <w:rsid w:val="000D46AA"/>
    <w:rsid w:val="000D5774"/>
    <w:rsid w:val="000E79E7"/>
    <w:rsid w:val="000F0358"/>
    <w:rsid w:val="000F05F2"/>
    <w:rsid w:val="000F43A6"/>
    <w:rsid w:val="000F46DF"/>
    <w:rsid w:val="000F52D7"/>
    <w:rsid w:val="000F79B0"/>
    <w:rsid w:val="00100BF5"/>
    <w:rsid w:val="00100FCC"/>
    <w:rsid w:val="0010183E"/>
    <w:rsid w:val="00102D33"/>
    <w:rsid w:val="00103DA0"/>
    <w:rsid w:val="00104594"/>
    <w:rsid w:val="00110AE8"/>
    <w:rsid w:val="00114088"/>
    <w:rsid w:val="00114A49"/>
    <w:rsid w:val="00116DA7"/>
    <w:rsid w:val="00120A61"/>
    <w:rsid w:val="001217AA"/>
    <w:rsid w:val="00122C4E"/>
    <w:rsid w:val="001231D7"/>
    <w:rsid w:val="00123AE2"/>
    <w:rsid w:val="0012581B"/>
    <w:rsid w:val="001302FE"/>
    <w:rsid w:val="00130C56"/>
    <w:rsid w:val="001359D6"/>
    <w:rsid w:val="00136818"/>
    <w:rsid w:val="0014274A"/>
    <w:rsid w:val="001431FE"/>
    <w:rsid w:val="00145195"/>
    <w:rsid w:val="00146339"/>
    <w:rsid w:val="00146F87"/>
    <w:rsid w:val="00152C20"/>
    <w:rsid w:val="00153110"/>
    <w:rsid w:val="001570C5"/>
    <w:rsid w:val="00157112"/>
    <w:rsid w:val="001621E7"/>
    <w:rsid w:val="0016282F"/>
    <w:rsid w:val="0016340A"/>
    <w:rsid w:val="001652D6"/>
    <w:rsid w:val="00166F29"/>
    <w:rsid w:val="00176699"/>
    <w:rsid w:val="001778ED"/>
    <w:rsid w:val="00177A61"/>
    <w:rsid w:val="00181190"/>
    <w:rsid w:val="00181420"/>
    <w:rsid w:val="0018146B"/>
    <w:rsid w:val="00184D08"/>
    <w:rsid w:val="00187BF6"/>
    <w:rsid w:val="001904D7"/>
    <w:rsid w:val="00191244"/>
    <w:rsid w:val="001A1AF7"/>
    <w:rsid w:val="001A2CC8"/>
    <w:rsid w:val="001B04DB"/>
    <w:rsid w:val="001B3753"/>
    <w:rsid w:val="001B5217"/>
    <w:rsid w:val="001B55E8"/>
    <w:rsid w:val="001B77BD"/>
    <w:rsid w:val="001C0870"/>
    <w:rsid w:val="001C34BF"/>
    <w:rsid w:val="001C587E"/>
    <w:rsid w:val="001C64DB"/>
    <w:rsid w:val="001D152B"/>
    <w:rsid w:val="001E1A60"/>
    <w:rsid w:val="001E6A59"/>
    <w:rsid w:val="001E7D0B"/>
    <w:rsid w:val="001F19D8"/>
    <w:rsid w:val="001F7191"/>
    <w:rsid w:val="00200AAC"/>
    <w:rsid w:val="002025F9"/>
    <w:rsid w:val="0020790D"/>
    <w:rsid w:val="002103BE"/>
    <w:rsid w:val="0021331A"/>
    <w:rsid w:val="00217654"/>
    <w:rsid w:val="0022735A"/>
    <w:rsid w:val="002357D9"/>
    <w:rsid w:val="00235975"/>
    <w:rsid w:val="0023698F"/>
    <w:rsid w:val="002374FA"/>
    <w:rsid w:val="00242EFF"/>
    <w:rsid w:val="00243463"/>
    <w:rsid w:val="00244887"/>
    <w:rsid w:val="00244E46"/>
    <w:rsid w:val="002550C8"/>
    <w:rsid w:val="00255769"/>
    <w:rsid w:val="0026204F"/>
    <w:rsid w:val="00264513"/>
    <w:rsid w:val="002655C2"/>
    <w:rsid w:val="0027045E"/>
    <w:rsid w:val="00270BF9"/>
    <w:rsid w:val="002713A1"/>
    <w:rsid w:val="00271AB1"/>
    <w:rsid w:val="0027377E"/>
    <w:rsid w:val="00274AF3"/>
    <w:rsid w:val="002851AE"/>
    <w:rsid w:val="00285452"/>
    <w:rsid w:val="00286055"/>
    <w:rsid w:val="00290B9F"/>
    <w:rsid w:val="002A1503"/>
    <w:rsid w:val="002A1B40"/>
    <w:rsid w:val="002A6FF9"/>
    <w:rsid w:val="002B6A0F"/>
    <w:rsid w:val="002C1421"/>
    <w:rsid w:val="002E2533"/>
    <w:rsid w:val="002E38B4"/>
    <w:rsid w:val="002F1C26"/>
    <w:rsid w:val="002F47BD"/>
    <w:rsid w:val="002F592C"/>
    <w:rsid w:val="00302072"/>
    <w:rsid w:val="00302601"/>
    <w:rsid w:val="00302742"/>
    <w:rsid w:val="0030402A"/>
    <w:rsid w:val="003042D8"/>
    <w:rsid w:val="0030554A"/>
    <w:rsid w:val="00321947"/>
    <w:rsid w:val="00335EEF"/>
    <w:rsid w:val="00340AE6"/>
    <w:rsid w:val="00341615"/>
    <w:rsid w:val="00342FF0"/>
    <w:rsid w:val="00343FF5"/>
    <w:rsid w:val="003447B7"/>
    <w:rsid w:val="00345387"/>
    <w:rsid w:val="00351508"/>
    <w:rsid w:val="003543C1"/>
    <w:rsid w:val="00371859"/>
    <w:rsid w:val="00373726"/>
    <w:rsid w:val="003760A3"/>
    <w:rsid w:val="0038187B"/>
    <w:rsid w:val="00381C9B"/>
    <w:rsid w:val="003843B9"/>
    <w:rsid w:val="00396276"/>
    <w:rsid w:val="00397E43"/>
    <w:rsid w:val="003A2511"/>
    <w:rsid w:val="003A2AFE"/>
    <w:rsid w:val="003A3A92"/>
    <w:rsid w:val="003A594F"/>
    <w:rsid w:val="003B3FD1"/>
    <w:rsid w:val="003B4E12"/>
    <w:rsid w:val="003C1047"/>
    <w:rsid w:val="003C5624"/>
    <w:rsid w:val="003C58E3"/>
    <w:rsid w:val="003C6E49"/>
    <w:rsid w:val="003D1627"/>
    <w:rsid w:val="003D355D"/>
    <w:rsid w:val="003D609F"/>
    <w:rsid w:val="003D6799"/>
    <w:rsid w:val="003E12F9"/>
    <w:rsid w:val="003E18CD"/>
    <w:rsid w:val="003F0BA2"/>
    <w:rsid w:val="003F0C3D"/>
    <w:rsid w:val="003F2005"/>
    <w:rsid w:val="003F5991"/>
    <w:rsid w:val="004044BD"/>
    <w:rsid w:val="00404C28"/>
    <w:rsid w:val="00411DFC"/>
    <w:rsid w:val="00413307"/>
    <w:rsid w:val="00413F2B"/>
    <w:rsid w:val="00416B97"/>
    <w:rsid w:val="00420561"/>
    <w:rsid w:val="004215DF"/>
    <w:rsid w:val="00423A05"/>
    <w:rsid w:val="004279B0"/>
    <w:rsid w:val="00432E1F"/>
    <w:rsid w:val="0043387A"/>
    <w:rsid w:val="00433F24"/>
    <w:rsid w:val="00436585"/>
    <w:rsid w:val="00446B1F"/>
    <w:rsid w:val="00446B26"/>
    <w:rsid w:val="00453C4E"/>
    <w:rsid w:val="00460379"/>
    <w:rsid w:val="0046403B"/>
    <w:rsid w:val="0046641B"/>
    <w:rsid w:val="00471A0C"/>
    <w:rsid w:val="0047632B"/>
    <w:rsid w:val="0048792E"/>
    <w:rsid w:val="00490D70"/>
    <w:rsid w:val="00492D24"/>
    <w:rsid w:val="00497E31"/>
    <w:rsid w:val="004A3148"/>
    <w:rsid w:val="004A3DC2"/>
    <w:rsid w:val="004A7B11"/>
    <w:rsid w:val="004B557B"/>
    <w:rsid w:val="004B6989"/>
    <w:rsid w:val="004B7AF6"/>
    <w:rsid w:val="004C31F8"/>
    <w:rsid w:val="004D2B9A"/>
    <w:rsid w:val="004D3EC0"/>
    <w:rsid w:val="004D4224"/>
    <w:rsid w:val="004D4566"/>
    <w:rsid w:val="004D6C0D"/>
    <w:rsid w:val="004D6F01"/>
    <w:rsid w:val="004E0528"/>
    <w:rsid w:val="004E1DDD"/>
    <w:rsid w:val="004E2BA0"/>
    <w:rsid w:val="004E2F8F"/>
    <w:rsid w:val="004F23F4"/>
    <w:rsid w:val="004F4B85"/>
    <w:rsid w:val="00501ADE"/>
    <w:rsid w:val="00506512"/>
    <w:rsid w:val="005251E6"/>
    <w:rsid w:val="005252DE"/>
    <w:rsid w:val="00530047"/>
    <w:rsid w:val="00536141"/>
    <w:rsid w:val="00537BC4"/>
    <w:rsid w:val="00541E7E"/>
    <w:rsid w:val="00544BBC"/>
    <w:rsid w:val="00545430"/>
    <w:rsid w:val="00545A6F"/>
    <w:rsid w:val="00545A77"/>
    <w:rsid w:val="0055049D"/>
    <w:rsid w:val="00551545"/>
    <w:rsid w:val="005529E9"/>
    <w:rsid w:val="00556192"/>
    <w:rsid w:val="00561231"/>
    <w:rsid w:val="0056537B"/>
    <w:rsid w:val="0057013B"/>
    <w:rsid w:val="00571308"/>
    <w:rsid w:val="0057221E"/>
    <w:rsid w:val="005723A0"/>
    <w:rsid w:val="00576D39"/>
    <w:rsid w:val="00584D81"/>
    <w:rsid w:val="00590D20"/>
    <w:rsid w:val="00590F26"/>
    <w:rsid w:val="00591DF2"/>
    <w:rsid w:val="00591F50"/>
    <w:rsid w:val="005A2A16"/>
    <w:rsid w:val="005A311B"/>
    <w:rsid w:val="005A4BB1"/>
    <w:rsid w:val="005B4A1E"/>
    <w:rsid w:val="005B58DF"/>
    <w:rsid w:val="005B661E"/>
    <w:rsid w:val="005D4051"/>
    <w:rsid w:val="005E2473"/>
    <w:rsid w:val="005E255A"/>
    <w:rsid w:val="005E39D5"/>
    <w:rsid w:val="005F14E7"/>
    <w:rsid w:val="005F34FA"/>
    <w:rsid w:val="005F4B9E"/>
    <w:rsid w:val="005F59F1"/>
    <w:rsid w:val="00604AEF"/>
    <w:rsid w:val="0060613B"/>
    <w:rsid w:val="00606B75"/>
    <w:rsid w:val="00611A78"/>
    <w:rsid w:val="006145A3"/>
    <w:rsid w:val="006177AC"/>
    <w:rsid w:val="00626341"/>
    <w:rsid w:val="00636F0D"/>
    <w:rsid w:val="0063720F"/>
    <w:rsid w:val="006515AF"/>
    <w:rsid w:val="00653AFE"/>
    <w:rsid w:val="00654865"/>
    <w:rsid w:val="006570A2"/>
    <w:rsid w:val="00660A8C"/>
    <w:rsid w:val="00660FE5"/>
    <w:rsid w:val="006633C7"/>
    <w:rsid w:val="006633EC"/>
    <w:rsid w:val="0066372F"/>
    <w:rsid w:val="00664260"/>
    <w:rsid w:val="00665A61"/>
    <w:rsid w:val="006668A7"/>
    <w:rsid w:val="006728F9"/>
    <w:rsid w:val="00673B59"/>
    <w:rsid w:val="00675B76"/>
    <w:rsid w:val="0069270E"/>
    <w:rsid w:val="0069295B"/>
    <w:rsid w:val="00694B4B"/>
    <w:rsid w:val="006953B5"/>
    <w:rsid w:val="00695452"/>
    <w:rsid w:val="006A2F7C"/>
    <w:rsid w:val="006A307C"/>
    <w:rsid w:val="006A4C82"/>
    <w:rsid w:val="006A5681"/>
    <w:rsid w:val="006B15FA"/>
    <w:rsid w:val="006B172C"/>
    <w:rsid w:val="006B1B58"/>
    <w:rsid w:val="006B5FB5"/>
    <w:rsid w:val="006B627C"/>
    <w:rsid w:val="006C0248"/>
    <w:rsid w:val="006C284D"/>
    <w:rsid w:val="006C69CF"/>
    <w:rsid w:val="006D1989"/>
    <w:rsid w:val="006D2F24"/>
    <w:rsid w:val="006D6AA7"/>
    <w:rsid w:val="006D6D0A"/>
    <w:rsid w:val="006E000D"/>
    <w:rsid w:val="006E2938"/>
    <w:rsid w:val="006E3626"/>
    <w:rsid w:val="006E370A"/>
    <w:rsid w:val="006E4359"/>
    <w:rsid w:val="006E51DF"/>
    <w:rsid w:val="006F2B20"/>
    <w:rsid w:val="006F3DEC"/>
    <w:rsid w:val="006F7D36"/>
    <w:rsid w:val="007008D8"/>
    <w:rsid w:val="007019A3"/>
    <w:rsid w:val="007052A4"/>
    <w:rsid w:val="00707703"/>
    <w:rsid w:val="0070793C"/>
    <w:rsid w:val="00711810"/>
    <w:rsid w:val="00712954"/>
    <w:rsid w:val="00716620"/>
    <w:rsid w:val="00716E62"/>
    <w:rsid w:val="007220B6"/>
    <w:rsid w:val="00722B55"/>
    <w:rsid w:val="007245D3"/>
    <w:rsid w:val="0072534A"/>
    <w:rsid w:val="00726D01"/>
    <w:rsid w:val="00736769"/>
    <w:rsid w:val="00736DE2"/>
    <w:rsid w:val="007428C0"/>
    <w:rsid w:val="0074377A"/>
    <w:rsid w:val="00747CEF"/>
    <w:rsid w:val="0075444B"/>
    <w:rsid w:val="007549FA"/>
    <w:rsid w:val="007621B4"/>
    <w:rsid w:val="00762FAC"/>
    <w:rsid w:val="0077079C"/>
    <w:rsid w:val="00777D72"/>
    <w:rsid w:val="00787789"/>
    <w:rsid w:val="00791AC2"/>
    <w:rsid w:val="007926E8"/>
    <w:rsid w:val="00797377"/>
    <w:rsid w:val="007A2325"/>
    <w:rsid w:val="007A29F8"/>
    <w:rsid w:val="007A5181"/>
    <w:rsid w:val="007A7F48"/>
    <w:rsid w:val="007B0A00"/>
    <w:rsid w:val="007B3FF5"/>
    <w:rsid w:val="007B6319"/>
    <w:rsid w:val="007C1A71"/>
    <w:rsid w:val="007C4BA6"/>
    <w:rsid w:val="007C6566"/>
    <w:rsid w:val="007C65AA"/>
    <w:rsid w:val="007D3B9A"/>
    <w:rsid w:val="007E0470"/>
    <w:rsid w:val="007E0C6D"/>
    <w:rsid w:val="007E46AD"/>
    <w:rsid w:val="007F44D1"/>
    <w:rsid w:val="007F4E5A"/>
    <w:rsid w:val="007F528B"/>
    <w:rsid w:val="007F59DB"/>
    <w:rsid w:val="00801D86"/>
    <w:rsid w:val="00803BC9"/>
    <w:rsid w:val="00805AF0"/>
    <w:rsid w:val="00806D21"/>
    <w:rsid w:val="008150E5"/>
    <w:rsid w:val="00817AC1"/>
    <w:rsid w:val="008214C8"/>
    <w:rsid w:val="00825672"/>
    <w:rsid w:val="00826476"/>
    <w:rsid w:val="0083457D"/>
    <w:rsid w:val="008367C8"/>
    <w:rsid w:val="0083759D"/>
    <w:rsid w:val="00842AA3"/>
    <w:rsid w:val="00847518"/>
    <w:rsid w:val="00850BF7"/>
    <w:rsid w:val="00851CE0"/>
    <w:rsid w:val="00853E3A"/>
    <w:rsid w:val="008604EE"/>
    <w:rsid w:val="008627FC"/>
    <w:rsid w:val="008633EB"/>
    <w:rsid w:val="00863D15"/>
    <w:rsid w:val="00877625"/>
    <w:rsid w:val="00880432"/>
    <w:rsid w:val="00883B2E"/>
    <w:rsid w:val="00884107"/>
    <w:rsid w:val="00885929"/>
    <w:rsid w:val="00891B7B"/>
    <w:rsid w:val="00892E18"/>
    <w:rsid w:val="0089335B"/>
    <w:rsid w:val="0089548D"/>
    <w:rsid w:val="008A0355"/>
    <w:rsid w:val="008B081E"/>
    <w:rsid w:val="008B0B62"/>
    <w:rsid w:val="008B16DB"/>
    <w:rsid w:val="008D780A"/>
    <w:rsid w:val="008D7B2B"/>
    <w:rsid w:val="008E27DE"/>
    <w:rsid w:val="008E4E4C"/>
    <w:rsid w:val="00910EE8"/>
    <w:rsid w:val="009176E3"/>
    <w:rsid w:val="00920574"/>
    <w:rsid w:val="009209D1"/>
    <w:rsid w:val="00920D00"/>
    <w:rsid w:val="00931E59"/>
    <w:rsid w:val="00932378"/>
    <w:rsid w:val="00937647"/>
    <w:rsid w:val="00940C8D"/>
    <w:rsid w:val="00947FCF"/>
    <w:rsid w:val="009502E8"/>
    <w:rsid w:val="00950975"/>
    <w:rsid w:val="00952C76"/>
    <w:rsid w:val="00955EA7"/>
    <w:rsid w:val="00957445"/>
    <w:rsid w:val="00957896"/>
    <w:rsid w:val="00960C5E"/>
    <w:rsid w:val="0096241C"/>
    <w:rsid w:val="0097185A"/>
    <w:rsid w:val="00972EB5"/>
    <w:rsid w:val="00980C6E"/>
    <w:rsid w:val="00984EB2"/>
    <w:rsid w:val="00990899"/>
    <w:rsid w:val="0099093B"/>
    <w:rsid w:val="0099347F"/>
    <w:rsid w:val="00995691"/>
    <w:rsid w:val="00995DBA"/>
    <w:rsid w:val="00996D94"/>
    <w:rsid w:val="009A1A9F"/>
    <w:rsid w:val="009A3935"/>
    <w:rsid w:val="009A53BD"/>
    <w:rsid w:val="009A7417"/>
    <w:rsid w:val="009B2A8E"/>
    <w:rsid w:val="009B55D1"/>
    <w:rsid w:val="009C1F97"/>
    <w:rsid w:val="009C3923"/>
    <w:rsid w:val="009C4402"/>
    <w:rsid w:val="009C4689"/>
    <w:rsid w:val="009C542A"/>
    <w:rsid w:val="009C7CEF"/>
    <w:rsid w:val="009D1B64"/>
    <w:rsid w:val="009D2E44"/>
    <w:rsid w:val="009D307C"/>
    <w:rsid w:val="009D55F2"/>
    <w:rsid w:val="009E16C2"/>
    <w:rsid w:val="009E6C74"/>
    <w:rsid w:val="009E6D5E"/>
    <w:rsid w:val="009F2681"/>
    <w:rsid w:val="009F6E88"/>
    <w:rsid w:val="00A00F48"/>
    <w:rsid w:val="00A018A0"/>
    <w:rsid w:val="00A06FC5"/>
    <w:rsid w:val="00A07817"/>
    <w:rsid w:val="00A14711"/>
    <w:rsid w:val="00A15312"/>
    <w:rsid w:val="00A17BBD"/>
    <w:rsid w:val="00A20005"/>
    <w:rsid w:val="00A21E60"/>
    <w:rsid w:val="00A2429D"/>
    <w:rsid w:val="00A308B4"/>
    <w:rsid w:val="00A35145"/>
    <w:rsid w:val="00A37F6A"/>
    <w:rsid w:val="00A42D29"/>
    <w:rsid w:val="00A43752"/>
    <w:rsid w:val="00A46ABD"/>
    <w:rsid w:val="00A7081F"/>
    <w:rsid w:val="00A73E3F"/>
    <w:rsid w:val="00A77556"/>
    <w:rsid w:val="00A80B8A"/>
    <w:rsid w:val="00A857A0"/>
    <w:rsid w:val="00A86965"/>
    <w:rsid w:val="00A87F6B"/>
    <w:rsid w:val="00A91B3B"/>
    <w:rsid w:val="00A91D08"/>
    <w:rsid w:val="00A938CC"/>
    <w:rsid w:val="00AA16A2"/>
    <w:rsid w:val="00AA2C86"/>
    <w:rsid w:val="00AA3363"/>
    <w:rsid w:val="00AA6AE5"/>
    <w:rsid w:val="00AA7F48"/>
    <w:rsid w:val="00AB4DD4"/>
    <w:rsid w:val="00AC0BB7"/>
    <w:rsid w:val="00AC3640"/>
    <w:rsid w:val="00AC564D"/>
    <w:rsid w:val="00AD2B65"/>
    <w:rsid w:val="00AD6429"/>
    <w:rsid w:val="00AE0C60"/>
    <w:rsid w:val="00AE1DA6"/>
    <w:rsid w:val="00AE32BD"/>
    <w:rsid w:val="00AE5C11"/>
    <w:rsid w:val="00AF1319"/>
    <w:rsid w:val="00AF418B"/>
    <w:rsid w:val="00AF605D"/>
    <w:rsid w:val="00B01CE7"/>
    <w:rsid w:val="00B10760"/>
    <w:rsid w:val="00B11017"/>
    <w:rsid w:val="00B15BF3"/>
    <w:rsid w:val="00B16404"/>
    <w:rsid w:val="00B16880"/>
    <w:rsid w:val="00B17298"/>
    <w:rsid w:val="00B21FD7"/>
    <w:rsid w:val="00B242E8"/>
    <w:rsid w:val="00B25840"/>
    <w:rsid w:val="00B262DB"/>
    <w:rsid w:val="00B32908"/>
    <w:rsid w:val="00B32922"/>
    <w:rsid w:val="00B34069"/>
    <w:rsid w:val="00B3760F"/>
    <w:rsid w:val="00B41443"/>
    <w:rsid w:val="00B42CC6"/>
    <w:rsid w:val="00B476EE"/>
    <w:rsid w:val="00B527A0"/>
    <w:rsid w:val="00B54418"/>
    <w:rsid w:val="00B633A4"/>
    <w:rsid w:val="00B666FD"/>
    <w:rsid w:val="00B67DA4"/>
    <w:rsid w:val="00B70A08"/>
    <w:rsid w:val="00B71856"/>
    <w:rsid w:val="00B726F4"/>
    <w:rsid w:val="00B72BC3"/>
    <w:rsid w:val="00B75C1E"/>
    <w:rsid w:val="00B76278"/>
    <w:rsid w:val="00B8385B"/>
    <w:rsid w:val="00B838B3"/>
    <w:rsid w:val="00B84035"/>
    <w:rsid w:val="00B845F6"/>
    <w:rsid w:val="00B84683"/>
    <w:rsid w:val="00B84A39"/>
    <w:rsid w:val="00B9109B"/>
    <w:rsid w:val="00B95EC7"/>
    <w:rsid w:val="00B97A86"/>
    <w:rsid w:val="00BA1E47"/>
    <w:rsid w:val="00BA4F18"/>
    <w:rsid w:val="00BA5A6E"/>
    <w:rsid w:val="00BA7FDF"/>
    <w:rsid w:val="00BB0FA0"/>
    <w:rsid w:val="00BC155B"/>
    <w:rsid w:val="00BC2E6A"/>
    <w:rsid w:val="00BC6768"/>
    <w:rsid w:val="00BD6488"/>
    <w:rsid w:val="00BD6893"/>
    <w:rsid w:val="00BD7749"/>
    <w:rsid w:val="00BD78AF"/>
    <w:rsid w:val="00BE1AD1"/>
    <w:rsid w:val="00BE1CDD"/>
    <w:rsid w:val="00BE2421"/>
    <w:rsid w:val="00BE4585"/>
    <w:rsid w:val="00BE6C72"/>
    <w:rsid w:val="00BE7B33"/>
    <w:rsid w:val="00BF2796"/>
    <w:rsid w:val="00BF2846"/>
    <w:rsid w:val="00BF5A11"/>
    <w:rsid w:val="00C10AAB"/>
    <w:rsid w:val="00C22F5D"/>
    <w:rsid w:val="00C25F92"/>
    <w:rsid w:val="00C2779D"/>
    <w:rsid w:val="00C33982"/>
    <w:rsid w:val="00C52354"/>
    <w:rsid w:val="00C552BC"/>
    <w:rsid w:val="00C574B5"/>
    <w:rsid w:val="00C57B85"/>
    <w:rsid w:val="00C603FD"/>
    <w:rsid w:val="00C60771"/>
    <w:rsid w:val="00C61F23"/>
    <w:rsid w:val="00C70786"/>
    <w:rsid w:val="00C739EC"/>
    <w:rsid w:val="00C75109"/>
    <w:rsid w:val="00C75996"/>
    <w:rsid w:val="00C76B49"/>
    <w:rsid w:val="00C774B7"/>
    <w:rsid w:val="00C803D6"/>
    <w:rsid w:val="00C878AD"/>
    <w:rsid w:val="00C91BEE"/>
    <w:rsid w:val="00C9419F"/>
    <w:rsid w:val="00C947F1"/>
    <w:rsid w:val="00CA1199"/>
    <w:rsid w:val="00CA4BB6"/>
    <w:rsid w:val="00CA5B1F"/>
    <w:rsid w:val="00CA5DCB"/>
    <w:rsid w:val="00CA747B"/>
    <w:rsid w:val="00CB0958"/>
    <w:rsid w:val="00CB1D93"/>
    <w:rsid w:val="00CB2C4F"/>
    <w:rsid w:val="00CB4325"/>
    <w:rsid w:val="00CD0FB5"/>
    <w:rsid w:val="00CD7372"/>
    <w:rsid w:val="00CE0886"/>
    <w:rsid w:val="00CE12AE"/>
    <w:rsid w:val="00CE3BD6"/>
    <w:rsid w:val="00CE6029"/>
    <w:rsid w:val="00CE61E1"/>
    <w:rsid w:val="00CF2EF5"/>
    <w:rsid w:val="00CF30FC"/>
    <w:rsid w:val="00CF5626"/>
    <w:rsid w:val="00CF6676"/>
    <w:rsid w:val="00D04CA4"/>
    <w:rsid w:val="00D059D2"/>
    <w:rsid w:val="00D079C5"/>
    <w:rsid w:val="00D1433E"/>
    <w:rsid w:val="00D1648F"/>
    <w:rsid w:val="00D232B4"/>
    <w:rsid w:val="00D24298"/>
    <w:rsid w:val="00D2441F"/>
    <w:rsid w:val="00D333D1"/>
    <w:rsid w:val="00D35557"/>
    <w:rsid w:val="00D35BBD"/>
    <w:rsid w:val="00D37199"/>
    <w:rsid w:val="00D37714"/>
    <w:rsid w:val="00D40EC7"/>
    <w:rsid w:val="00D43344"/>
    <w:rsid w:val="00D4352D"/>
    <w:rsid w:val="00D4448C"/>
    <w:rsid w:val="00D50AFF"/>
    <w:rsid w:val="00D5256C"/>
    <w:rsid w:val="00D5617E"/>
    <w:rsid w:val="00D620AC"/>
    <w:rsid w:val="00D65C80"/>
    <w:rsid w:val="00D66F28"/>
    <w:rsid w:val="00D70A7F"/>
    <w:rsid w:val="00D73FE8"/>
    <w:rsid w:val="00D77AC4"/>
    <w:rsid w:val="00D77CD1"/>
    <w:rsid w:val="00D816C3"/>
    <w:rsid w:val="00D823F3"/>
    <w:rsid w:val="00D86A08"/>
    <w:rsid w:val="00D9130E"/>
    <w:rsid w:val="00D920ED"/>
    <w:rsid w:val="00D937BE"/>
    <w:rsid w:val="00D94655"/>
    <w:rsid w:val="00D958D2"/>
    <w:rsid w:val="00DA46BA"/>
    <w:rsid w:val="00DA5991"/>
    <w:rsid w:val="00DA6810"/>
    <w:rsid w:val="00DB340C"/>
    <w:rsid w:val="00DB635F"/>
    <w:rsid w:val="00DB75C4"/>
    <w:rsid w:val="00DC0A80"/>
    <w:rsid w:val="00DC7588"/>
    <w:rsid w:val="00DD09D4"/>
    <w:rsid w:val="00DD0B69"/>
    <w:rsid w:val="00DD35A4"/>
    <w:rsid w:val="00DD443C"/>
    <w:rsid w:val="00DD6368"/>
    <w:rsid w:val="00DD666A"/>
    <w:rsid w:val="00DD7642"/>
    <w:rsid w:val="00DE048B"/>
    <w:rsid w:val="00DE111A"/>
    <w:rsid w:val="00DE6321"/>
    <w:rsid w:val="00DF2AD3"/>
    <w:rsid w:val="00DF34CF"/>
    <w:rsid w:val="00DF5D83"/>
    <w:rsid w:val="00E12001"/>
    <w:rsid w:val="00E137B1"/>
    <w:rsid w:val="00E157FB"/>
    <w:rsid w:val="00E24217"/>
    <w:rsid w:val="00E24C24"/>
    <w:rsid w:val="00E32F62"/>
    <w:rsid w:val="00E34A6B"/>
    <w:rsid w:val="00E42294"/>
    <w:rsid w:val="00E43940"/>
    <w:rsid w:val="00E44051"/>
    <w:rsid w:val="00E46998"/>
    <w:rsid w:val="00E46D5E"/>
    <w:rsid w:val="00E46E7B"/>
    <w:rsid w:val="00E47DD1"/>
    <w:rsid w:val="00E5228C"/>
    <w:rsid w:val="00E52B48"/>
    <w:rsid w:val="00E5788F"/>
    <w:rsid w:val="00E6117E"/>
    <w:rsid w:val="00E6520C"/>
    <w:rsid w:val="00E65522"/>
    <w:rsid w:val="00E668C5"/>
    <w:rsid w:val="00E67C8E"/>
    <w:rsid w:val="00E72142"/>
    <w:rsid w:val="00E739A0"/>
    <w:rsid w:val="00E74C53"/>
    <w:rsid w:val="00E75121"/>
    <w:rsid w:val="00E80DDC"/>
    <w:rsid w:val="00E81DB7"/>
    <w:rsid w:val="00E83B17"/>
    <w:rsid w:val="00E841A1"/>
    <w:rsid w:val="00E8549B"/>
    <w:rsid w:val="00E85E40"/>
    <w:rsid w:val="00E90538"/>
    <w:rsid w:val="00E907EA"/>
    <w:rsid w:val="00E915D3"/>
    <w:rsid w:val="00E915D6"/>
    <w:rsid w:val="00E92D11"/>
    <w:rsid w:val="00E94233"/>
    <w:rsid w:val="00E94F00"/>
    <w:rsid w:val="00E96DA2"/>
    <w:rsid w:val="00E96DEE"/>
    <w:rsid w:val="00EA2034"/>
    <w:rsid w:val="00EB1DAE"/>
    <w:rsid w:val="00EB356E"/>
    <w:rsid w:val="00EB5653"/>
    <w:rsid w:val="00EC6DE0"/>
    <w:rsid w:val="00ED3F5F"/>
    <w:rsid w:val="00EE16E0"/>
    <w:rsid w:val="00EE4306"/>
    <w:rsid w:val="00EE52F2"/>
    <w:rsid w:val="00EF1F7C"/>
    <w:rsid w:val="00EF574B"/>
    <w:rsid w:val="00F028B4"/>
    <w:rsid w:val="00F115AA"/>
    <w:rsid w:val="00F1179A"/>
    <w:rsid w:val="00F15C64"/>
    <w:rsid w:val="00F16938"/>
    <w:rsid w:val="00F24949"/>
    <w:rsid w:val="00F30811"/>
    <w:rsid w:val="00F31E76"/>
    <w:rsid w:val="00F32356"/>
    <w:rsid w:val="00F34853"/>
    <w:rsid w:val="00F3615F"/>
    <w:rsid w:val="00F3712F"/>
    <w:rsid w:val="00F374F3"/>
    <w:rsid w:val="00F45442"/>
    <w:rsid w:val="00F45AD9"/>
    <w:rsid w:val="00F507F1"/>
    <w:rsid w:val="00F50D4E"/>
    <w:rsid w:val="00F5222C"/>
    <w:rsid w:val="00F53BD7"/>
    <w:rsid w:val="00F53F1D"/>
    <w:rsid w:val="00F6132A"/>
    <w:rsid w:val="00F65D59"/>
    <w:rsid w:val="00F667C5"/>
    <w:rsid w:val="00F75247"/>
    <w:rsid w:val="00F84858"/>
    <w:rsid w:val="00F85154"/>
    <w:rsid w:val="00F8570A"/>
    <w:rsid w:val="00F86300"/>
    <w:rsid w:val="00F874AC"/>
    <w:rsid w:val="00F87506"/>
    <w:rsid w:val="00F90101"/>
    <w:rsid w:val="00F943E5"/>
    <w:rsid w:val="00F95CC9"/>
    <w:rsid w:val="00FA1B44"/>
    <w:rsid w:val="00FA252A"/>
    <w:rsid w:val="00FA2692"/>
    <w:rsid w:val="00FA5C76"/>
    <w:rsid w:val="00FA7136"/>
    <w:rsid w:val="00FB0C4E"/>
    <w:rsid w:val="00FB0CFA"/>
    <w:rsid w:val="00FB13F6"/>
    <w:rsid w:val="00FB6A3B"/>
    <w:rsid w:val="00FC07A6"/>
    <w:rsid w:val="00FC0A02"/>
    <w:rsid w:val="00FC745A"/>
    <w:rsid w:val="00FE2F59"/>
    <w:rsid w:val="00FE6964"/>
    <w:rsid w:val="00FE70A7"/>
    <w:rsid w:val="00FE722C"/>
    <w:rsid w:val="00FE7A4D"/>
    <w:rsid w:val="00FF220D"/>
    <w:rsid w:val="00FF4D8C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B52AA"/>
  <w15:docId w15:val="{10A1142D-1A88-4250-AFE2-6F0BBD8B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C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0A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A8C"/>
  </w:style>
  <w:style w:type="table" w:styleId="TableGrid">
    <w:name w:val="Table Grid"/>
    <w:basedOn w:val="TableNormal"/>
    <w:rsid w:val="006E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0A8C"/>
    <w:rPr>
      <w:rFonts w:ascii="Tahoma" w:hAnsi="Tahoma" w:cs="Tahoma"/>
      <w:sz w:val="16"/>
      <w:szCs w:val="16"/>
    </w:rPr>
  </w:style>
  <w:style w:type="character" w:styleId="Hyperlink">
    <w:name w:val="Hyperlink"/>
    <w:rsid w:val="007F4E5A"/>
    <w:rPr>
      <w:color w:val="0000FF"/>
      <w:u w:val="single"/>
    </w:rPr>
  </w:style>
  <w:style w:type="character" w:styleId="CommentReference">
    <w:name w:val="annotation reference"/>
    <w:rsid w:val="00606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6B75"/>
  </w:style>
  <w:style w:type="paragraph" w:styleId="CommentSubject">
    <w:name w:val="annotation subject"/>
    <w:basedOn w:val="CommentText"/>
    <w:next w:val="CommentText"/>
    <w:link w:val="CommentSubjectChar"/>
    <w:rsid w:val="00606B75"/>
    <w:rPr>
      <w:b/>
      <w:bCs/>
    </w:rPr>
  </w:style>
  <w:style w:type="character" w:customStyle="1" w:styleId="CommentSubjectChar">
    <w:name w:val="Comment Subject Char"/>
    <w:link w:val="CommentSubject"/>
    <w:rsid w:val="00606B75"/>
    <w:rPr>
      <w:b/>
      <w:bCs/>
    </w:rPr>
  </w:style>
  <w:style w:type="character" w:styleId="FollowedHyperlink">
    <w:name w:val="FollowedHyperlink"/>
    <w:basedOn w:val="DefaultParagraphFont"/>
    <w:rsid w:val="00120A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49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7E0C6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431FE"/>
    <w:rPr>
      <w:sz w:val="24"/>
      <w:szCs w:val="24"/>
    </w:rPr>
  </w:style>
  <w:style w:type="paragraph" w:customStyle="1" w:styleId="Default">
    <w:name w:val="Default"/>
    <w:rsid w:val="00EE4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6E8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61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13B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D40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54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S@acgme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gme.org/Designated-Institutional-Officials/Institutional-Review-Committee/Institutional-Application-and-Requireme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gme.org/Portals/0/PFAssets/Applications/Intent_to_Apply_Form.doc?ver=2020-07-15-152349-03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gme.org/acgmeweb/tabid/158/ProgramandInstitutionalAccreditation/Institutions/InstitutionalReview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5924536784CA395F975FB9AA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93AE-3FDD-4D98-9CB6-C3E6A7E28F63}"/>
      </w:docPartPr>
      <w:docPartBody>
        <w:p w:rsidR="00A00451" w:rsidRDefault="008E6879" w:rsidP="008E6879">
          <w:pPr>
            <w:pStyle w:val="2815924536784CA395F975FB9AA6A6B5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202A8274B7470B929015777D7F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5DE6-4ECD-4BFB-B988-D3A91837247C}"/>
      </w:docPartPr>
      <w:docPartBody>
        <w:p w:rsidR="00A00451" w:rsidRDefault="008E6879" w:rsidP="008E6879">
          <w:pPr>
            <w:pStyle w:val="14202A8274B7470B929015777D7F7FE3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BFCBAF1ADED4DACAB8F4861B997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1354-BF20-48C1-9332-7EAB210CB678}"/>
      </w:docPartPr>
      <w:docPartBody>
        <w:p w:rsidR="00A00451" w:rsidRDefault="008E6879" w:rsidP="008E6879">
          <w:pPr>
            <w:pStyle w:val="2BFCBAF1ADED4DACAB8F4861B9977526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12CC722A444454685F3FBD86A36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F468-DA02-4BEB-841A-4415C985D64F}"/>
      </w:docPartPr>
      <w:docPartBody>
        <w:p w:rsidR="00A00451" w:rsidRDefault="008E6879" w:rsidP="008E6879">
          <w:pPr>
            <w:pStyle w:val="012CC722A444454685F3FBD86A36A36F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4DD7A14BBA140AB99D6885ADAA2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0979-7A03-4984-B196-A77AC56550A0}"/>
      </w:docPartPr>
      <w:docPartBody>
        <w:p w:rsidR="00A00451" w:rsidRDefault="008E6879" w:rsidP="008E6879">
          <w:pPr>
            <w:pStyle w:val="D4DD7A14BBA140AB99D6885ADAA2C3CF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A88AECF0DFC4D279500CEF20D5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ABED-ED2A-4D91-93E7-7E9DDA798B30}"/>
      </w:docPartPr>
      <w:docPartBody>
        <w:p w:rsidR="00A00451" w:rsidRDefault="008E6879" w:rsidP="008E6879">
          <w:pPr>
            <w:pStyle w:val="1A88AECF0DFC4D279500CEF20D554605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DEBFD078404D3CBD84F08ACF4B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3EE2-E4FA-4CAB-88EF-25A223B7C3A4}"/>
      </w:docPartPr>
      <w:docPartBody>
        <w:p w:rsidR="00A00451" w:rsidRDefault="008E6879" w:rsidP="008E6879">
          <w:pPr>
            <w:pStyle w:val="95DEBFD078404D3CBD84F08ACF4BFEAF"/>
          </w:pPr>
          <w:r w:rsidRPr="001359D6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461498B23F749B1A8399A2953C2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658B-35A0-4A47-A5F8-71B5271693B7}"/>
      </w:docPartPr>
      <w:docPartBody>
        <w:p w:rsidR="00956F58" w:rsidRDefault="008E6879" w:rsidP="008E6879">
          <w:pPr>
            <w:pStyle w:val="D461498B23F749B1A8399A2953C229F4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213B57E5FF95420F9527CDC201ED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6E43-E1CE-4154-AFFF-038765EE02A5}"/>
      </w:docPartPr>
      <w:docPartBody>
        <w:p w:rsidR="00956F58" w:rsidRDefault="008E6879" w:rsidP="008E6879">
          <w:pPr>
            <w:pStyle w:val="213B57E5FF95420F9527CDC201EDE24A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38FDBCC00C8440C8A442D39022E0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93F1-C777-4CD9-B6F9-7C9618C3E0AB}"/>
      </w:docPartPr>
      <w:docPartBody>
        <w:p w:rsidR="00956F58" w:rsidRDefault="008E6879" w:rsidP="008E6879">
          <w:pPr>
            <w:pStyle w:val="38FDBCC00C8440C8A442D39022E0EDB0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25FEFDE8F504A9F9E6FE5A94638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1871-76F5-4A94-AF90-4E6E25D186CB}"/>
      </w:docPartPr>
      <w:docPartBody>
        <w:p w:rsidR="00956F58" w:rsidRDefault="008E6879" w:rsidP="008E6879">
          <w:pPr>
            <w:pStyle w:val="425FEFDE8F504A9F9E6FE5A946389C3B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FB4C79C1F3244949E232800515B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F698-177A-42A0-B0E1-B88DFEE25D46}"/>
      </w:docPartPr>
      <w:docPartBody>
        <w:p w:rsidR="00956F58" w:rsidRDefault="008E6879" w:rsidP="008E6879">
          <w:pPr>
            <w:pStyle w:val="4FB4C79C1F3244949E232800515B2628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945A710A26E746A0B636F4979B83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F709-5F1A-4EDA-8480-B11A8CFC1918}"/>
      </w:docPartPr>
      <w:docPartBody>
        <w:p w:rsidR="00956F58" w:rsidRDefault="008E6879" w:rsidP="008E6879">
          <w:pPr>
            <w:pStyle w:val="945A710A26E746A0B636F4979B83D490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7AEAB28DE16448A985C0EE674883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45888-7C63-4020-A976-B9E6ED640AFF}"/>
      </w:docPartPr>
      <w:docPartBody>
        <w:p w:rsidR="00956F58" w:rsidRDefault="008E6879" w:rsidP="008E6879">
          <w:pPr>
            <w:pStyle w:val="7AEAB28DE16448A985C0EE674883EE41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2ACF9740692446DA1FB6A7642B8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AD2A-F540-4675-A2B5-E94629FF0EE3}"/>
      </w:docPartPr>
      <w:docPartBody>
        <w:p w:rsidR="00956F58" w:rsidRDefault="008E6879" w:rsidP="008E6879">
          <w:pPr>
            <w:pStyle w:val="42ACF9740692446DA1FB6A7642B81A4C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DDA20A36923648D3A436668D6699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17C5-C3D9-4400-BD7B-C099DA6B92F8}"/>
      </w:docPartPr>
      <w:docPartBody>
        <w:p w:rsidR="00956F58" w:rsidRDefault="008E6879" w:rsidP="008E6879">
          <w:pPr>
            <w:pStyle w:val="DDA20A36923648D3A436668D669949B3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</w:t>
          </w:r>
          <w:r w:rsidRPr="00B449C1">
            <w:rPr>
              <w:rStyle w:val="PlaceholderText"/>
            </w:rPr>
            <w:t>.</w:t>
          </w:r>
        </w:p>
      </w:docPartBody>
    </w:docPart>
    <w:docPart>
      <w:docPartPr>
        <w:name w:val="4DCD4409B5B54408AF55443C273D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8FAD-AF0A-4098-A926-4A3BBF9446DA}"/>
      </w:docPartPr>
      <w:docPartBody>
        <w:p w:rsidR="00956F58" w:rsidRDefault="008E6879" w:rsidP="008E6879">
          <w:pPr>
            <w:pStyle w:val="4DCD4409B5B54408AF55443C273DA39E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</w:t>
          </w:r>
          <w:r w:rsidRPr="00B449C1">
            <w:rPr>
              <w:rStyle w:val="PlaceholderText"/>
            </w:rPr>
            <w:t>.</w:t>
          </w:r>
        </w:p>
      </w:docPartBody>
    </w:docPart>
    <w:docPart>
      <w:docPartPr>
        <w:name w:val="5A514A13A3544D03B8C26DB4ED05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0D02-BBAE-4A9A-A767-8C0946D87B02}"/>
      </w:docPartPr>
      <w:docPartBody>
        <w:p w:rsidR="00956F58" w:rsidRDefault="008E6879" w:rsidP="008E6879">
          <w:pPr>
            <w:pStyle w:val="5A514A13A3544D03B8C26DB4ED05151B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</w:t>
          </w:r>
          <w:r w:rsidRPr="00B449C1">
            <w:rPr>
              <w:rStyle w:val="PlaceholderText"/>
            </w:rPr>
            <w:t>.</w:t>
          </w:r>
        </w:p>
      </w:docPartBody>
    </w:docPart>
    <w:docPart>
      <w:docPartPr>
        <w:name w:val="DDB6748F8310409587B6105074B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5324-02F9-4608-B8F5-1EA0434B2759}"/>
      </w:docPartPr>
      <w:docPartBody>
        <w:p w:rsidR="00956F58" w:rsidRDefault="008E6879" w:rsidP="008E6879">
          <w:pPr>
            <w:pStyle w:val="DDB6748F8310409587B6105074BCE806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</w:t>
          </w:r>
          <w:r w:rsidRPr="00B449C1">
            <w:rPr>
              <w:rStyle w:val="PlaceholderText"/>
            </w:rPr>
            <w:t>.</w:t>
          </w:r>
        </w:p>
      </w:docPartBody>
    </w:docPart>
    <w:docPart>
      <w:docPartPr>
        <w:name w:val="7C2B2C5F83AC463798E1574A2B5F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070B-0C9D-42EF-9AFD-1F73C6047B65}"/>
      </w:docPartPr>
      <w:docPartBody>
        <w:p w:rsidR="00956F58" w:rsidRDefault="008E6879" w:rsidP="008E6879">
          <w:pPr>
            <w:pStyle w:val="7C2B2C5F83AC463798E1574A2B5F216E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1E300DAEC3FA433396BD02264309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8D1D-40CC-4B8F-884E-79077F330256}"/>
      </w:docPartPr>
      <w:docPartBody>
        <w:p w:rsidR="00956F58" w:rsidRDefault="008E6879" w:rsidP="008E6879">
          <w:pPr>
            <w:pStyle w:val="1E300DAEC3FA433396BD02264309B411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E59DD4F73DBC48BDB84AE69D9ED1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2E4E-62DA-4863-983B-54F2EFB36E5B}"/>
      </w:docPartPr>
      <w:docPartBody>
        <w:p w:rsidR="00956F58" w:rsidRDefault="008E6879" w:rsidP="008E6879">
          <w:pPr>
            <w:pStyle w:val="E59DD4F73DBC48BDB84AE69D9ED170B6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601007E2B3F4AA8AB8302B5B190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A6A0-96DC-4C51-99D4-4309C48462AA}"/>
      </w:docPartPr>
      <w:docPartBody>
        <w:p w:rsidR="00956F58" w:rsidRDefault="008E6879" w:rsidP="008E6879">
          <w:pPr>
            <w:pStyle w:val="4601007E2B3F4AA8AB8302B5B190B636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154B97E52EC42F9B3B9AE66CA36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A54B-3490-4C45-83B4-21286C3AF461}"/>
      </w:docPartPr>
      <w:docPartBody>
        <w:p w:rsidR="00956F58" w:rsidRDefault="008E6879" w:rsidP="008E6879">
          <w:pPr>
            <w:pStyle w:val="E154B97E52EC42F9B3B9AE66CA368E1B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1A413DBA8854B618F7897687C39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04A5-071C-4F4A-8BC4-F5BBD9CB63CA}"/>
      </w:docPartPr>
      <w:docPartBody>
        <w:p w:rsidR="00956F58" w:rsidRDefault="008E6879" w:rsidP="008E6879">
          <w:pPr>
            <w:pStyle w:val="E1A413DBA8854B618F7897687C39DA2A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16498F37A2E41CCBB73B40FF095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8E43-BEAD-440C-861C-43D4BD99CE74}"/>
      </w:docPartPr>
      <w:docPartBody>
        <w:p w:rsidR="00956F58" w:rsidRDefault="008E6879" w:rsidP="008E6879">
          <w:pPr>
            <w:pStyle w:val="316498F37A2E41CCBB73B40FF09538DE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29F215AC8E4E9793B1EDBAEC67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5D12-5D80-451E-AC8B-A6404DD0F922}"/>
      </w:docPartPr>
      <w:docPartBody>
        <w:p w:rsidR="00956F58" w:rsidRDefault="008E6879" w:rsidP="008E6879">
          <w:pPr>
            <w:pStyle w:val="1429F215AC8E4E9793B1EDBAEC67A79D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F1D770010144C2280BDEDAC4204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C771-102D-43A2-8622-138C618355CC}"/>
      </w:docPartPr>
      <w:docPartBody>
        <w:p w:rsidR="00956F58" w:rsidRDefault="008E6879" w:rsidP="008E6879">
          <w:pPr>
            <w:pStyle w:val="BF1D770010144C2280BDEDAC42045DBD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87DC00439354F6BA5D7DB49E351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8053-D035-41F0-AC45-D5A323C1EB09}"/>
      </w:docPartPr>
      <w:docPartBody>
        <w:p w:rsidR="00956F58" w:rsidRDefault="008E6879" w:rsidP="008E6879">
          <w:pPr>
            <w:pStyle w:val="E87DC00439354F6BA5D7DB49E3510FB3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B3E0EE1573D43FDA593749C9536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338A-E003-4274-9F55-1638C9E52BD0}"/>
      </w:docPartPr>
      <w:docPartBody>
        <w:p w:rsidR="00956F58" w:rsidRDefault="008E6879" w:rsidP="008E6879">
          <w:pPr>
            <w:pStyle w:val="7B3E0EE1573D43FDA593749C9536CB6A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CC42FC5FFCD4A4CA1BAFD43EFCB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91C5-8D30-452A-8A91-9EA6B3C53737}"/>
      </w:docPartPr>
      <w:docPartBody>
        <w:p w:rsidR="00956F58" w:rsidRDefault="008E6879" w:rsidP="008E6879">
          <w:pPr>
            <w:pStyle w:val="5CC42FC5FFCD4A4CA1BAFD43EFCB8780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873C893C3BD475DA8343F4A66F31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B874-7325-4DBB-97C8-724C25A78A39}"/>
      </w:docPartPr>
      <w:docPartBody>
        <w:p w:rsidR="00956F58" w:rsidRDefault="008E6879" w:rsidP="008E6879">
          <w:pPr>
            <w:pStyle w:val="4873C893C3BD475DA8343F4A66F31123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3975FE48590486AB610D70CBB55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577E-5EE0-42B3-99F3-B33FECE382D3}"/>
      </w:docPartPr>
      <w:docPartBody>
        <w:p w:rsidR="00956F58" w:rsidRDefault="008E6879" w:rsidP="008E6879">
          <w:pPr>
            <w:pStyle w:val="E3975FE48590486AB610D70CBB55C44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43047BA3A6D484DA3675B9855E0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140F-40CE-4CFB-AA08-D80716871CE2}"/>
      </w:docPartPr>
      <w:docPartBody>
        <w:p w:rsidR="00956F58" w:rsidRDefault="008E6879" w:rsidP="008E6879">
          <w:pPr>
            <w:pStyle w:val="443047BA3A6D484DA3675B9855E076C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3C867256DE3401294B1C4FCDC9A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FB8E-5030-4EBB-A437-84F5F688B393}"/>
      </w:docPartPr>
      <w:docPartBody>
        <w:p w:rsidR="00956F58" w:rsidRDefault="008E6879" w:rsidP="008E6879">
          <w:pPr>
            <w:pStyle w:val="63C867256DE3401294B1C4FCDC9AABFB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B3CE490EABB4DDE8528C9AD38A9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CB1A-580B-40A3-B8F1-3A246395DC8F}"/>
      </w:docPartPr>
      <w:docPartBody>
        <w:p w:rsidR="00956F58" w:rsidRDefault="008E6879" w:rsidP="008E6879">
          <w:pPr>
            <w:pStyle w:val="4B3CE490EABB4DDE8528C9AD38A91949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75AEFE06BC94D5AABCFEA3818C7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3AE4-F23A-4907-BD48-9110597D85AE}"/>
      </w:docPartPr>
      <w:docPartBody>
        <w:p w:rsidR="00956F58" w:rsidRDefault="008E6879" w:rsidP="008E6879">
          <w:pPr>
            <w:pStyle w:val="E75AEFE06BC94D5AABCFEA3818C72F6E"/>
          </w:pPr>
          <w:r w:rsidRPr="00B254C6">
            <w:rPr>
              <w:rStyle w:val="PlaceholderText"/>
            </w:rPr>
            <w:t>Click here to enter text.</w:t>
          </w:r>
        </w:p>
      </w:docPartBody>
    </w:docPart>
    <w:docPart>
      <w:docPartPr>
        <w:name w:val="1197695FC8A647F991203353D2DD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F2E8-12B1-4659-B258-7ED93E259A80}"/>
      </w:docPartPr>
      <w:docPartBody>
        <w:p w:rsidR="00956F58" w:rsidRDefault="008E6879" w:rsidP="008E6879">
          <w:pPr>
            <w:pStyle w:val="1197695FC8A647F991203353D2DD923A1"/>
          </w:pPr>
          <w:r w:rsidRPr="00B254C6">
            <w:rPr>
              <w:rStyle w:val="PlaceholderText"/>
            </w:rPr>
            <w:t>Click here to enter text.</w:t>
          </w:r>
        </w:p>
      </w:docPartBody>
    </w:docPart>
    <w:docPart>
      <w:docPartPr>
        <w:name w:val="5BB124232C814625930438542F97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AA86-BE9A-4AD0-84BC-97BD21A1A208}"/>
      </w:docPartPr>
      <w:docPartBody>
        <w:p w:rsidR="00956F58" w:rsidRDefault="008E6879" w:rsidP="008E6879">
          <w:pPr>
            <w:pStyle w:val="5BB124232C814625930438542F97901F1"/>
          </w:pPr>
          <w:r w:rsidRPr="00B254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49"/>
    <w:rsid w:val="00011006"/>
    <w:rsid w:val="00090049"/>
    <w:rsid w:val="000C1475"/>
    <w:rsid w:val="00101802"/>
    <w:rsid w:val="00131A91"/>
    <w:rsid w:val="00255769"/>
    <w:rsid w:val="002D6909"/>
    <w:rsid w:val="003C1EA1"/>
    <w:rsid w:val="003E7753"/>
    <w:rsid w:val="0042094C"/>
    <w:rsid w:val="004306D8"/>
    <w:rsid w:val="00455A03"/>
    <w:rsid w:val="005156FB"/>
    <w:rsid w:val="00563050"/>
    <w:rsid w:val="0056459D"/>
    <w:rsid w:val="0056537B"/>
    <w:rsid w:val="00593DA4"/>
    <w:rsid w:val="0063678E"/>
    <w:rsid w:val="006B162E"/>
    <w:rsid w:val="006F605A"/>
    <w:rsid w:val="007019A3"/>
    <w:rsid w:val="00703D68"/>
    <w:rsid w:val="00726D01"/>
    <w:rsid w:val="0074783C"/>
    <w:rsid w:val="00834E5B"/>
    <w:rsid w:val="00883B2E"/>
    <w:rsid w:val="008A6841"/>
    <w:rsid w:val="008E6879"/>
    <w:rsid w:val="008F76A5"/>
    <w:rsid w:val="00916AE5"/>
    <w:rsid w:val="00956F58"/>
    <w:rsid w:val="009A2D7D"/>
    <w:rsid w:val="009E16C2"/>
    <w:rsid w:val="00A00451"/>
    <w:rsid w:val="00A30527"/>
    <w:rsid w:val="00A869C6"/>
    <w:rsid w:val="00AE0E8C"/>
    <w:rsid w:val="00AE5CC0"/>
    <w:rsid w:val="00B34069"/>
    <w:rsid w:val="00C459F7"/>
    <w:rsid w:val="00C913C3"/>
    <w:rsid w:val="00CC1964"/>
    <w:rsid w:val="00CF30FC"/>
    <w:rsid w:val="00D079C5"/>
    <w:rsid w:val="00D232B4"/>
    <w:rsid w:val="00D33B0A"/>
    <w:rsid w:val="00DB635F"/>
    <w:rsid w:val="00E90538"/>
    <w:rsid w:val="00EB348F"/>
    <w:rsid w:val="00EC710B"/>
    <w:rsid w:val="00EF0380"/>
    <w:rsid w:val="00F26FC0"/>
    <w:rsid w:val="00F40524"/>
    <w:rsid w:val="00F4270D"/>
    <w:rsid w:val="00FE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E6879"/>
    <w:rPr>
      <w:color w:val="808080"/>
    </w:rPr>
  </w:style>
  <w:style w:type="paragraph" w:customStyle="1" w:styleId="2815924536784CA395F975FB9AA6A6B51">
    <w:name w:val="2815924536784CA395F975FB9AA6A6B5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FE06BC94D5AABCFEA3818C72F6E1">
    <w:name w:val="E75AEFE06BC94D5AABCFEA3818C72F6E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7695FC8A647F991203353D2DD923A">
    <w:name w:val="1197695FC8A647F991203353D2DD923A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124232C814625930438542F97901F">
    <w:name w:val="5BB124232C814625930438542F97901F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02A8274B7470B929015777D7F7FE31">
    <w:name w:val="14202A8274B7470B929015777D7F7FE3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CBAF1ADED4DACAB8F4861B99775261">
    <w:name w:val="2BFCBAF1ADED4DACAB8F4861B9977526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C722A444454685F3FBD86A36A36F1">
    <w:name w:val="012CC722A444454685F3FBD86A36A36F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7A14BBA140AB99D6885ADAA2C3CF1">
    <w:name w:val="D4DD7A14BBA140AB99D6885ADAA2C3CF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AECF0DFC4D279500CEF20D5546051">
    <w:name w:val="1A88AECF0DFC4D279500CEF20D554605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EBFD078404D3CBD84F08ACF4BFEAF1">
    <w:name w:val="95DEBFD078404D3CBD84F08ACF4BFEAF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1007E2B3F4AA8AB8302B5B190B6361">
    <w:name w:val="4601007E2B3F4AA8AB8302B5B190B636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B97E52EC42F9B3B9AE66CA368E1B1">
    <w:name w:val="E154B97E52EC42F9B3B9AE66CA368E1B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413DBA8854B618F7897687C39DA2A1">
    <w:name w:val="E1A413DBA8854B618F7897687C39DA2A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498F37A2E41CCBB73B40FF09538DE1">
    <w:name w:val="316498F37A2E41CCBB73B40FF09538DE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9F215AC8E4E9793B1EDBAEC67A79D1">
    <w:name w:val="1429F215AC8E4E9793B1EDBAEC67A79D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770010144C2280BDEDAC42045DBD1">
    <w:name w:val="BF1D770010144C2280BDEDAC42045DBD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DC00439354F6BA5D7DB49E3510FB31">
    <w:name w:val="E87DC00439354F6BA5D7DB49E3510FB3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E0EE1573D43FDA593749C9536CB6A1">
    <w:name w:val="7B3E0EE1573D43FDA593749C9536CB6A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42FC5FFCD4A4CA1BAFD43EFCB87801">
    <w:name w:val="5CC42FC5FFCD4A4CA1BAFD43EFCB8780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3C893C3BD475DA8343F4A66F311231">
    <w:name w:val="4873C893C3BD475DA8343F4A66F31123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75FE48590486AB610D70CBB55C4411">
    <w:name w:val="E3975FE48590486AB610D70CBB55C441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047BA3A6D484DA3675B9855E076C11">
    <w:name w:val="443047BA3A6D484DA3675B9855E076C1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867256DE3401294B1C4FCDC9AABFB1">
    <w:name w:val="63C867256DE3401294B1C4FCDC9AABFB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CE490EABB4DDE8528C9AD38A919491">
    <w:name w:val="4B3CE490EABB4DDE8528C9AD38A91949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76AC18C240A384754936E2631D431">
    <w:name w:val="D89F76AC18C240A384754936E2631D43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498B23F749B1A8399A2953C229F42">
    <w:name w:val="D461498B23F749B1A8399A2953C229F4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57E5FF95420F9527CDC201EDE24A2">
    <w:name w:val="213B57E5FF95420F9527CDC201EDE24A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BCC00C8440C8A442D39022E0EDB02">
    <w:name w:val="38FDBCC00C8440C8A442D39022E0EDB0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EFDE8F504A9F9E6FE5A946389C3B2">
    <w:name w:val="425FEFDE8F504A9F9E6FE5A946389C3B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4C79C1F3244949E232800515B26282">
    <w:name w:val="4FB4C79C1F3244949E232800515B2628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A710A26E746A0B636F4979B83D4902">
    <w:name w:val="945A710A26E746A0B636F4979B83D490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B28DE16448A985C0EE674883EE412">
    <w:name w:val="7AEAB28DE16448A985C0EE674883EE41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F9740692446DA1FB6A7642B81A4C2">
    <w:name w:val="42ACF9740692446DA1FB6A7642B81A4C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20A36923648D3A436668D669949B32">
    <w:name w:val="DDA20A36923648D3A436668D669949B3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D4409B5B54408AF55443C273DA39E2">
    <w:name w:val="4DCD4409B5B54408AF55443C273DA39E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14A13A3544D03B8C26DB4ED05151B2">
    <w:name w:val="5A514A13A3544D03B8C26DB4ED05151B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6748F8310409587B6105074BCE8062">
    <w:name w:val="DDB6748F8310409587B6105074BCE806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2C5F83AC463798E1574A2B5F216E2">
    <w:name w:val="7C2B2C5F83AC463798E1574A2B5F216E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00DAEC3FA433396BD02264309B4112">
    <w:name w:val="1E300DAEC3FA433396BD02264309B411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DD4F73DBC48BDB84AE69D9ED170B62">
    <w:name w:val="E59DD4F73DBC48BDB84AE69D9ED170B6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5924536784CA395F975FB9AA6A6B5">
    <w:name w:val="2815924536784CA395F975FB9AA6A6B5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FE06BC94D5AABCFEA3818C72F6E">
    <w:name w:val="E75AEFE06BC94D5AABCFEA3818C72F6E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7695FC8A647F991203353D2DD923A1">
    <w:name w:val="1197695FC8A647F991203353D2DD923A1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124232C814625930438542F97901F1">
    <w:name w:val="5BB124232C814625930438542F97901F1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02A8274B7470B929015777D7F7FE3">
    <w:name w:val="14202A8274B7470B929015777D7F7FE3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CBAF1ADED4DACAB8F4861B9977526">
    <w:name w:val="2BFCBAF1ADED4DACAB8F4861B9977526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C722A444454685F3FBD86A36A36F">
    <w:name w:val="012CC722A444454685F3FBD86A36A36F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7A14BBA140AB99D6885ADAA2C3CF">
    <w:name w:val="D4DD7A14BBA140AB99D6885ADAA2C3CF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AECF0DFC4D279500CEF20D554605">
    <w:name w:val="1A88AECF0DFC4D279500CEF20D554605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EBFD078404D3CBD84F08ACF4BFEAF">
    <w:name w:val="95DEBFD078404D3CBD84F08ACF4BFEAF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1007E2B3F4AA8AB8302B5B190B636">
    <w:name w:val="4601007E2B3F4AA8AB8302B5B190B636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B97E52EC42F9B3B9AE66CA368E1B">
    <w:name w:val="E154B97E52EC42F9B3B9AE66CA368E1B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413DBA8854B618F7897687C39DA2A">
    <w:name w:val="E1A413DBA8854B618F7897687C39DA2A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498F37A2E41CCBB73B40FF09538DE">
    <w:name w:val="316498F37A2E41CCBB73B40FF09538DE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9F215AC8E4E9793B1EDBAEC67A79D">
    <w:name w:val="1429F215AC8E4E9793B1EDBAEC67A79D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770010144C2280BDEDAC42045DBD">
    <w:name w:val="BF1D770010144C2280BDEDAC42045DBD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DC00439354F6BA5D7DB49E3510FB3">
    <w:name w:val="E87DC00439354F6BA5D7DB49E3510FB3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E0EE1573D43FDA593749C9536CB6A">
    <w:name w:val="7B3E0EE1573D43FDA593749C9536CB6A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42FC5FFCD4A4CA1BAFD43EFCB8780">
    <w:name w:val="5CC42FC5FFCD4A4CA1BAFD43EFCB8780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3C893C3BD475DA8343F4A66F31123">
    <w:name w:val="4873C893C3BD475DA8343F4A66F31123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75FE48590486AB610D70CBB55C441">
    <w:name w:val="E3975FE48590486AB610D70CBB55C441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047BA3A6D484DA3675B9855E076C1">
    <w:name w:val="443047BA3A6D484DA3675B9855E076C1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867256DE3401294B1C4FCDC9AABFB">
    <w:name w:val="63C867256DE3401294B1C4FCDC9AABFB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CE490EABB4DDE8528C9AD38A91949">
    <w:name w:val="4B3CE490EABB4DDE8528C9AD38A91949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498B23F749B1A8399A2953C229F4">
    <w:name w:val="D461498B23F749B1A8399A2953C229F4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57E5FF95420F9527CDC201EDE24A">
    <w:name w:val="213B57E5FF95420F9527CDC201EDE24A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BCC00C8440C8A442D39022E0EDB0">
    <w:name w:val="38FDBCC00C8440C8A442D39022E0EDB0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EFDE8F504A9F9E6FE5A946389C3B">
    <w:name w:val="425FEFDE8F504A9F9E6FE5A946389C3B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4C79C1F3244949E232800515B2628">
    <w:name w:val="4FB4C79C1F3244949E232800515B2628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A710A26E746A0B636F4979B83D490">
    <w:name w:val="945A710A26E746A0B636F4979B83D490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B28DE16448A985C0EE674883EE41">
    <w:name w:val="7AEAB28DE16448A985C0EE674883EE41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F9740692446DA1FB6A7642B81A4C">
    <w:name w:val="42ACF9740692446DA1FB6A7642B81A4C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20A36923648D3A436668D669949B3">
    <w:name w:val="DDA20A36923648D3A436668D669949B3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D4409B5B54408AF55443C273DA39E">
    <w:name w:val="4DCD4409B5B54408AF55443C273DA39E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14A13A3544D03B8C26DB4ED05151B">
    <w:name w:val="5A514A13A3544D03B8C26DB4ED05151B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6748F8310409587B6105074BCE806">
    <w:name w:val="DDB6748F8310409587B6105074BCE806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2C5F83AC463798E1574A2B5F216E">
    <w:name w:val="7C2B2C5F83AC463798E1574A2B5F216E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00DAEC3FA433396BD02264309B411">
    <w:name w:val="1E300DAEC3FA433396BD02264309B411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DD4F73DBC48BDB84AE69D9ED170B6">
    <w:name w:val="E59DD4F73DBC48BDB84AE69D9ED170B6"/>
    <w:rsid w:val="008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1368940478d1a229a8d30a4662c0295d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b6be2e0a17e590bbd0dae284a285171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false</Reviewed>
    <UpdateStatus xmlns="a9c5a02b-a5b5-4199-a1d8-9a5eabb836ed" xsi:nil="true"/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1DEF-0FA4-4D31-8D75-8F069326D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5DCA0-2533-49D0-BBE1-0D06FD789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F7344-EE55-4214-9E1E-EEC7D65BEA51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5BB5A0F2-6FA0-461B-9CA3-199E79D4A4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Council for Graduate Medical Education (ACGME)</vt:lpstr>
    </vt:vector>
  </TitlesOfParts>
  <Company>ACGME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Council for Graduate Medical Education (ACGME)</dc:title>
  <dc:creator>Pat Surdyk</dc:creator>
  <cp:lastModifiedBy>Kathryn Fitzmaurice</cp:lastModifiedBy>
  <cp:revision>5</cp:revision>
  <cp:lastPrinted>2021-05-21T17:39:00Z</cp:lastPrinted>
  <dcterms:created xsi:type="dcterms:W3CDTF">2025-12-22T21:51:00Z</dcterms:created>
  <dcterms:modified xsi:type="dcterms:W3CDTF">2026-04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Needsfurtherediting">
    <vt:bool>false</vt:bool>
  </property>
  <property fmtid="{D5CDD505-2E9C-101B-9397-08002B2CF9AE}" pid="4" name="MediaServiceImageTags">
    <vt:lpwstr/>
  </property>
</Properties>
</file>